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DEB7F" w14:textId="77777777" w:rsidR="006F3ECA" w:rsidRPr="006B13E5" w:rsidRDefault="006F3ECA" w:rsidP="00851B3F">
      <w:pPr>
        <w:pStyle w:val="Header"/>
        <w:keepNext/>
        <w:keepLines/>
        <w:widowControl w:val="0"/>
        <w:autoSpaceDE w:val="0"/>
        <w:autoSpaceDN w:val="0"/>
        <w:adjustRightInd w:val="0"/>
        <w:jc w:val="center"/>
        <w:rPr>
          <w:rFonts w:ascii="Garamond" w:hAnsi="Garamond" w:cs="Arial"/>
          <w:color w:val="000000" w:themeColor="text1"/>
          <w:sz w:val="22"/>
          <w:szCs w:val="22"/>
        </w:rPr>
      </w:pPr>
    </w:p>
    <w:p w14:paraId="119FA606" w14:textId="56ACF424" w:rsidR="006E3EE8" w:rsidRPr="006B13E5" w:rsidRDefault="006E3EE8" w:rsidP="00851B3F">
      <w:pPr>
        <w:keepNext/>
        <w:keepLines/>
        <w:jc w:val="center"/>
        <w:rPr>
          <w:rFonts w:ascii="Garamond" w:hAnsi="Garamond"/>
          <w:b/>
          <w:bCs/>
          <w:color w:val="000000" w:themeColor="text1"/>
          <w:sz w:val="22"/>
          <w:szCs w:val="22"/>
        </w:rPr>
      </w:pPr>
      <w:r w:rsidRPr="006B13E5">
        <w:rPr>
          <w:rFonts w:ascii="Garamond" w:hAnsi="Garamond"/>
          <w:b/>
          <w:bCs/>
          <w:color w:val="000000" w:themeColor="text1"/>
          <w:sz w:val="22"/>
          <w:szCs w:val="22"/>
        </w:rPr>
        <w:t>ANNEXURE A</w:t>
      </w:r>
    </w:p>
    <w:p w14:paraId="3876F161" w14:textId="16E52AAA" w:rsidR="006E3EE8" w:rsidRPr="006B13E5" w:rsidRDefault="006E3EE8" w:rsidP="00851B3F">
      <w:pPr>
        <w:keepNext/>
        <w:keepLines/>
        <w:jc w:val="center"/>
        <w:rPr>
          <w:rFonts w:ascii="Garamond" w:hAnsi="Garamond"/>
          <w:b/>
          <w:bCs/>
          <w:color w:val="000000" w:themeColor="text1"/>
          <w:sz w:val="22"/>
          <w:szCs w:val="22"/>
        </w:rPr>
      </w:pPr>
      <w:r w:rsidRPr="006B13E5">
        <w:rPr>
          <w:rFonts w:ascii="Garamond" w:hAnsi="Garamond"/>
          <w:b/>
          <w:bCs/>
          <w:color w:val="000000" w:themeColor="text1"/>
          <w:sz w:val="22"/>
          <w:szCs w:val="22"/>
        </w:rPr>
        <w:t>FORMAT OF CONSENT FORM</w:t>
      </w:r>
    </w:p>
    <w:p w14:paraId="3DBF2D80" w14:textId="3B472D99" w:rsidR="00544310" w:rsidRPr="006B13E5" w:rsidRDefault="00544310" w:rsidP="00851B3F">
      <w:pPr>
        <w:keepNext/>
        <w:keepLines/>
        <w:jc w:val="center"/>
        <w:rPr>
          <w:rFonts w:ascii="Garamond" w:hAnsi="Garamond"/>
          <w:color w:val="000000" w:themeColor="text1"/>
          <w:sz w:val="22"/>
          <w:szCs w:val="22"/>
        </w:rPr>
      </w:pPr>
    </w:p>
    <w:p w14:paraId="7411FFD5" w14:textId="77777777" w:rsidR="000B2A12" w:rsidRPr="006B13E5" w:rsidRDefault="000B2A12" w:rsidP="006B13E5">
      <w:pPr>
        <w:pStyle w:val="NormalWeb"/>
        <w:keepNext/>
        <w:keepLines/>
        <w:spacing w:before="0" w:beforeAutospacing="0" w:after="0" w:afterAutospacing="0"/>
        <w:jc w:val="both"/>
        <w:textAlignment w:val="baseline"/>
        <w:rPr>
          <w:rFonts w:ascii="Garamond" w:hAnsi="Garamond"/>
          <w:color w:val="414146"/>
          <w:sz w:val="22"/>
          <w:szCs w:val="22"/>
        </w:rPr>
      </w:pPr>
      <w:r w:rsidRPr="006B13E5">
        <w:rPr>
          <w:rFonts w:ascii="Garamond" w:hAnsi="Garamond"/>
          <w:color w:val="414146"/>
          <w:sz w:val="22"/>
          <w:szCs w:val="22"/>
        </w:rPr>
        <w:t>To,</w:t>
      </w:r>
    </w:p>
    <w:p w14:paraId="7190764D" w14:textId="77777777" w:rsidR="000B2A12" w:rsidRPr="006B13E5" w:rsidRDefault="000B2A12" w:rsidP="006B13E5">
      <w:pPr>
        <w:pStyle w:val="NormalWeb"/>
        <w:keepNext/>
        <w:keepLines/>
        <w:spacing w:before="0" w:beforeAutospacing="0" w:after="0" w:afterAutospacing="0"/>
        <w:jc w:val="both"/>
        <w:textAlignment w:val="baseline"/>
        <w:rPr>
          <w:rFonts w:ascii="Garamond" w:hAnsi="Garamond"/>
          <w:color w:val="414146"/>
          <w:sz w:val="22"/>
          <w:szCs w:val="22"/>
        </w:rPr>
      </w:pPr>
    </w:p>
    <w:p w14:paraId="4E1765C7" w14:textId="77777777" w:rsidR="000B2A12" w:rsidRPr="006B13E5" w:rsidRDefault="000B2A12" w:rsidP="006B13E5">
      <w:pPr>
        <w:pStyle w:val="NormalWeb"/>
        <w:keepNext/>
        <w:keepLines/>
        <w:spacing w:before="0" w:beforeAutospacing="0" w:after="0" w:afterAutospacing="0"/>
        <w:jc w:val="both"/>
        <w:textAlignment w:val="baseline"/>
        <w:rPr>
          <w:rFonts w:ascii="Garamond" w:hAnsi="Garamond"/>
          <w:color w:val="414146"/>
          <w:sz w:val="22"/>
          <w:szCs w:val="22"/>
        </w:rPr>
      </w:pPr>
      <w:r w:rsidRPr="006B13E5">
        <w:rPr>
          <w:rFonts w:ascii="Garamond" w:hAnsi="Garamond"/>
          <w:b/>
          <w:bCs/>
          <w:color w:val="414146"/>
          <w:sz w:val="22"/>
          <w:szCs w:val="22"/>
        </w:rPr>
        <w:t xml:space="preserve">Name: </w:t>
      </w:r>
      <w:r w:rsidRPr="006B13E5">
        <w:rPr>
          <w:rFonts w:ascii="Garamond" w:hAnsi="Garamond"/>
          <w:i/>
          <w:iCs/>
          <w:color w:val="414146"/>
          <w:sz w:val="22"/>
          <w:szCs w:val="22"/>
        </w:rPr>
        <w:t>[Insert Name of User]</w:t>
      </w:r>
    </w:p>
    <w:p w14:paraId="72A85C3B" w14:textId="77777777" w:rsidR="000B2A12" w:rsidRPr="006B13E5" w:rsidRDefault="000B2A12" w:rsidP="006B13E5">
      <w:pPr>
        <w:pStyle w:val="NormalWeb"/>
        <w:keepNext/>
        <w:keepLines/>
        <w:spacing w:before="0" w:beforeAutospacing="0" w:after="0" w:afterAutospacing="0"/>
        <w:jc w:val="both"/>
        <w:textAlignment w:val="baseline"/>
        <w:rPr>
          <w:rFonts w:ascii="Garamond" w:hAnsi="Garamond"/>
          <w:color w:val="414146"/>
          <w:sz w:val="22"/>
          <w:szCs w:val="22"/>
        </w:rPr>
      </w:pPr>
      <w:r w:rsidRPr="006B13E5">
        <w:rPr>
          <w:rFonts w:ascii="Garamond" w:hAnsi="Garamond"/>
          <w:b/>
          <w:bCs/>
          <w:color w:val="414146"/>
          <w:sz w:val="22"/>
          <w:szCs w:val="22"/>
        </w:rPr>
        <w:t>Address:</w:t>
      </w:r>
      <w:r w:rsidRPr="006B13E5">
        <w:rPr>
          <w:rFonts w:ascii="Garamond" w:hAnsi="Garamond"/>
          <w:color w:val="414146"/>
          <w:sz w:val="22"/>
          <w:szCs w:val="22"/>
        </w:rPr>
        <w:t xml:space="preserve"> </w:t>
      </w:r>
      <w:r w:rsidRPr="006B13E5">
        <w:rPr>
          <w:rFonts w:ascii="Garamond" w:hAnsi="Garamond"/>
          <w:i/>
          <w:iCs/>
          <w:color w:val="414146"/>
          <w:sz w:val="22"/>
          <w:szCs w:val="22"/>
        </w:rPr>
        <w:t>[Insert Address of User]</w:t>
      </w:r>
      <w:r w:rsidRPr="006B13E5">
        <w:rPr>
          <w:rFonts w:ascii="Garamond" w:hAnsi="Garamond"/>
          <w:color w:val="414146"/>
          <w:sz w:val="22"/>
          <w:szCs w:val="22"/>
        </w:rPr>
        <w:t xml:space="preserve"> </w:t>
      </w:r>
    </w:p>
    <w:p w14:paraId="3FE73493" w14:textId="77777777" w:rsidR="000B2A12" w:rsidRPr="006B13E5" w:rsidRDefault="000B2A12" w:rsidP="006B13E5">
      <w:pPr>
        <w:pStyle w:val="NormalWeb"/>
        <w:keepNext/>
        <w:keepLines/>
        <w:spacing w:before="0" w:beforeAutospacing="0" w:after="0" w:afterAutospacing="0"/>
        <w:jc w:val="both"/>
        <w:textAlignment w:val="baseline"/>
        <w:rPr>
          <w:rFonts w:ascii="Garamond" w:hAnsi="Garamond"/>
          <w:color w:val="414146"/>
          <w:sz w:val="22"/>
          <w:szCs w:val="22"/>
        </w:rPr>
      </w:pPr>
      <w:r w:rsidRPr="006B13E5">
        <w:rPr>
          <w:rFonts w:ascii="Garamond" w:hAnsi="Garamond"/>
          <w:b/>
          <w:bCs/>
          <w:color w:val="414146"/>
          <w:sz w:val="22"/>
          <w:szCs w:val="22"/>
        </w:rPr>
        <w:t xml:space="preserve">PAN Number: </w:t>
      </w:r>
      <w:r w:rsidRPr="006B13E5">
        <w:rPr>
          <w:rFonts w:ascii="Garamond" w:hAnsi="Garamond"/>
          <w:i/>
          <w:iCs/>
          <w:color w:val="414146"/>
          <w:sz w:val="22"/>
          <w:szCs w:val="22"/>
        </w:rPr>
        <w:t>[Insert PAN Number of User]</w:t>
      </w:r>
    </w:p>
    <w:p w14:paraId="23D8D008" w14:textId="18DDC7AD" w:rsidR="000B2A12" w:rsidRPr="006B13E5" w:rsidRDefault="000B2A12" w:rsidP="006B13E5">
      <w:pPr>
        <w:pStyle w:val="NormalWeb"/>
        <w:keepNext/>
        <w:keepLines/>
        <w:spacing w:before="0" w:beforeAutospacing="0" w:after="0" w:afterAutospacing="0"/>
        <w:jc w:val="both"/>
        <w:textAlignment w:val="baseline"/>
        <w:rPr>
          <w:rFonts w:ascii="Garamond" w:hAnsi="Garamond"/>
          <w:color w:val="414146"/>
          <w:sz w:val="22"/>
          <w:szCs w:val="22"/>
        </w:rPr>
      </w:pPr>
      <w:r w:rsidRPr="006B13E5">
        <w:rPr>
          <w:rFonts w:ascii="Garamond" w:hAnsi="Garamond"/>
          <w:color w:val="414146"/>
          <w:sz w:val="22"/>
          <w:szCs w:val="22"/>
        </w:rPr>
        <w:t>(</w:t>
      </w:r>
      <w:proofErr w:type="gramStart"/>
      <w:r w:rsidRPr="006B13E5">
        <w:rPr>
          <w:rFonts w:ascii="Garamond" w:hAnsi="Garamond"/>
          <w:color w:val="414146"/>
          <w:sz w:val="22"/>
          <w:szCs w:val="22"/>
        </w:rPr>
        <w:t>hereinafter</w:t>
      </w:r>
      <w:proofErr w:type="gramEnd"/>
      <w:r w:rsidRPr="006B13E5">
        <w:rPr>
          <w:rFonts w:ascii="Garamond" w:hAnsi="Garamond"/>
          <w:color w:val="414146"/>
          <w:sz w:val="22"/>
          <w:szCs w:val="22"/>
        </w:rPr>
        <w:t xml:space="preserve"> referred to as the “</w:t>
      </w:r>
      <w:r w:rsidRPr="006B13E5">
        <w:rPr>
          <w:rFonts w:ascii="Garamond" w:hAnsi="Garamond"/>
          <w:b/>
          <w:bCs/>
          <w:color w:val="414146"/>
          <w:sz w:val="22"/>
          <w:szCs w:val="22"/>
        </w:rPr>
        <w:t xml:space="preserve">Relevant User of the </w:t>
      </w:r>
      <w:r w:rsidR="00686B23">
        <w:rPr>
          <w:rFonts w:ascii="Garamond" w:hAnsi="Garamond"/>
          <w:b/>
          <w:bCs/>
          <w:color w:val="414146"/>
          <w:sz w:val="22"/>
          <w:szCs w:val="22"/>
        </w:rPr>
        <w:t>ODeX</w:t>
      </w:r>
      <w:r w:rsidRPr="006B13E5">
        <w:rPr>
          <w:rFonts w:ascii="Garamond" w:hAnsi="Garamond"/>
          <w:b/>
          <w:bCs/>
          <w:color w:val="414146"/>
          <w:sz w:val="22"/>
          <w:szCs w:val="22"/>
        </w:rPr>
        <w:t xml:space="preserve"> Software</w:t>
      </w:r>
      <w:r w:rsidRPr="006B13E5">
        <w:rPr>
          <w:rFonts w:ascii="Garamond" w:hAnsi="Garamond"/>
          <w:color w:val="414146"/>
          <w:sz w:val="22"/>
          <w:szCs w:val="22"/>
        </w:rPr>
        <w:t>”)</w:t>
      </w:r>
    </w:p>
    <w:p w14:paraId="4FB19A92" w14:textId="77777777" w:rsidR="000B2A12" w:rsidRPr="006C507B" w:rsidRDefault="000B2A12" w:rsidP="006B13E5">
      <w:pPr>
        <w:keepNext/>
        <w:keepLines/>
        <w:jc w:val="both"/>
        <w:rPr>
          <w:rFonts w:ascii="Garamond" w:hAnsi="Garamond"/>
          <w:color w:val="000000" w:themeColor="text1"/>
          <w:sz w:val="22"/>
          <w:szCs w:val="22"/>
        </w:rPr>
      </w:pPr>
    </w:p>
    <w:p w14:paraId="6B83C0CF" w14:textId="77777777" w:rsidR="000B2A12" w:rsidRPr="006C507B" w:rsidRDefault="000B2A12" w:rsidP="006B13E5">
      <w:pPr>
        <w:keepNext/>
        <w:keepLines/>
        <w:jc w:val="both"/>
        <w:rPr>
          <w:rFonts w:ascii="Garamond" w:hAnsi="Garamond"/>
          <w:color w:val="000000" w:themeColor="text1"/>
          <w:sz w:val="22"/>
          <w:szCs w:val="22"/>
        </w:rPr>
      </w:pPr>
      <w:r w:rsidRPr="006C507B">
        <w:rPr>
          <w:rFonts w:ascii="Garamond" w:hAnsi="Garamond"/>
          <w:color w:val="000000" w:themeColor="text1"/>
          <w:sz w:val="22"/>
          <w:szCs w:val="22"/>
        </w:rPr>
        <w:t>Dear Sir / Madam,</w:t>
      </w:r>
    </w:p>
    <w:p w14:paraId="3888A303" w14:textId="77777777" w:rsidR="000B2A12" w:rsidRPr="006C507B" w:rsidRDefault="000B2A12" w:rsidP="009821B5">
      <w:pPr>
        <w:keepNext/>
        <w:keepLines/>
        <w:ind w:left="567" w:hanging="567"/>
        <w:jc w:val="both"/>
        <w:rPr>
          <w:rFonts w:ascii="Garamond" w:hAnsi="Garamond"/>
          <w:color w:val="000000" w:themeColor="text1"/>
          <w:sz w:val="22"/>
          <w:szCs w:val="22"/>
        </w:rPr>
      </w:pPr>
    </w:p>
    <w:p w14:paraId="6CE26D73" w14:textId="78EAAB56" w:rsidR="000B2A12" w:rsidRPr="006C507B" w:rsidRDefault="000B2A12" w:rsidP="009821B5">
      <w:pPr>
        <w:pStyle w:val="ListParagraph"/>
        <w:keepNext/>
        <w:keepLines/>
        <w:numPr>
          <w:ilvl w:val="0"/>
          <w:numId w:val="14"/>
        </w:numPr>
        <w:ind w:left="567" w:hanging="567"/>
        <w:jc w:val="both"/>
        <w:rPr>
          <w:rFonts w:ascii="Garamond" w:hAnsi="Garamond" w:cs="Arial"/>
          <w:color w:val="000000" w:themeColor="text1"/>
          <w:sz w:val="22"/>
          <w:szCs w:val="22"/>
        </w:rPr>
      </w:pPr>
      <w:r w:rsidRPr="006C507B">
        <w:rPr>
          <w:rFonts w:ascii="Garamond" w:hAnsi="Garamond"/>
          <w:color w:val="000000" w:themeColor="text1"/>
          <w:sz w:val="22"/>
          <w:szCs w:val="22"/>
        </w:rPr>
        <w:t xml:space="preserve">I, [___________], having my address at [___________] and having PAN Number [___________] hereby authorize the aforementioned Relevant User of the </w:t>
      </w:r>
      <w:r w:rsidR="00686B23">
        <w:rPr>
          <w:rFonts w:ascii="Garamond" w:hAnsi="Garamond"/>
          <w:color w:val="000000" w:themeColor="text1"/>
          <w:sz w:val="22"/>
          <w:szCs w:val="22"/>
        </w:rPr>
        <w:t>ODeX</w:t>
      </w:r>
      <w:r w:rsidRPr="006C507B">
        <w:rPr>
          <w:rFonts w:ascii="Garamond" w:hAnsi="Garamond"/>
          <w:color w:val="000000" w:themeColor="text1"/>
          <w:sz w:val="22"/>
          <w:szCs w:val="22"/>
        </w:rPr>
        <w:t xml:space="preserve"> Software to upload the following details about [me / my business carried out under the name and style of [______]] on the </w:t>
      </w:r>
      <w:r w:rsidR="00686B23">
        <w:rPr>
          <w:rFonts w:ascii="Garamond" w:hAnsi="Garamond"/>
          <w:color w:val="000000" w:themeColor="text1"/>
          <w:sz w:val="22"/>
          <w:szCs w:val="22"/>
        </w:rPr>
        <w:t>ODeX</w:t>
      </w:r>
      <w:r w:rsidRPr="006C507B">
        <w:rPr>
          <w:rFonts w:ascii="Garamond" w:hAnsi="Garamond"/>
          <w:color w:val="000000" w:themeColor="text1"/>
          <w:sz w:val="22"/>
          <w:szCs w:val="22"/>
        </w:rPr>
        <w:t xml:space="preserve"> Software (i.e.</w:t>
      </w:r>
      <w:r w:rsidRPr="006C507B">
        <w:rPr>
          <w:rFonts w:ascii="Garamond" w:hAnsi="Garamond" w:cs="Arial"/>
          <w:color w:val="000000" w:themeColor="text1"/>
          <w:sz w:val="22"/>
          <w:szCs w:val="22"/>
        </w:rPr>
        <w:t xml:space="preserve"> www.</w:t>
      </w:r>
      <w:r w:rsidR="00686B23">
        <w:rPr>
          <w:rFonts w:ascii="Garamond" w:hAnsi="Garamond" w:cs="Arial"/>
          <w:color w:val="000000" w:themeColor="text1"/>
          <w:sz w:val="22"/>
          <w:szCs w:val="22"/>
        </w:rPr>
        <w:t>ODeX</w:t>
      </w:r>
      <w:r w:rsidRPr="006C507B">
        <w:rPr>
          <w:rFonts w:ascii="Garamond" w:hAnsi="Garamond" w:cs="Arial"/>
          <w:color w:val="000000" w:themeColor="text1"/>
          <w:sz w:val="22"/>
          <w:szCs w:val="22"/>
        </w:rPr>
        <w:t>global.com</w:t>
      </w:r>
      <w:r w:rsidRPr="006C507B">
        <w:rPr>
          <w:rFonts w:ascii="Garamond" w:hAnsi="Garamond"/>
          <w:color w:val="000000" w:themeColor="text1"/>
          <w:sz w:val="22"/>
          <w:szCs w:val="22"/>
        </w:rPr>
        <w:t xml:space="preserve">) managed and operated by </w:t>
      </w:r>
      <w:r w:rsidR="00686B23">
        <w:rPr>
          <w:rFonts w:ascii="Garamond" w:hAnsi="Garamond" w:cs="Arial"/>
          <w:color w:val="000000" w:themeColor="text1"/>
          <w:sz w:val="22"/>
          <w:szCs w:val="22"/>
        </w:rPr>
        <w:t>ODeX</w:t>
      </w:r>
      <w:r w:rsidRPr="006C507B">
        <w:rPr>
          <w:rFonts w:ascii="Garamond" w:hAnsi="Garamond" w:cs="Arial"/>
          <w:color w:val="000000" w:themeColor="text1"/>
          <w:sz w:val="22"/>
          <w:szCs w:val="22"/>
        </w:rPr>
        <w:t xml:space="preserve"> India Solutions Private Limited (“</w:t>
      </w:r>
      <w:r w:rsidR="00686B23">
        <w:rPr>
          <w:rFonts w:ascii="Garamond" w:hAnsi="Garamond" w:cs="Arial"/>
          <w:b/>
          <w:bCs/>
          <w:color w:val="000000" w:themeColor="text1"/>
          <w:sz w:val="22"/>
          <w:szCs w:val="22"/>
        </w:rPr>
        <w:t>ODeX</w:t>
      </w:r>
      <w:r w:rsidRPr="006C507B">
        <w:rPr>
          <w:rFonts w:ascii="Garamond" w:hAnsi="Garamond" w:cs="Arial"/>
          <w:color w:val="000000" w:themeColor="text1"/>
          <w:sz w:val="22"/>
          <w:szCs w:val="22"/>
        </w:rPr>
        <w:t>”)</w:t>
      </w:r>
      <w:r w:rsidRPr="006C507B">
        <w:rPr>
          <w:rFonts w:ascii="Garamond" w:hAnsi="Garamond"/>
          <w:color w:val="000000" w:themeColor="text1"/>
          <w:sz w:val="22"/>
          <w:szCs w:val="22"/>
        </w:rPr>
        <w:t>.</w:t>
      </w:r>
    </w:p>
    <w:p w14:paraId="458DB9EE" w14:textId="77777777" w:rsidR="000B2A12" w:rsidRPr="006C507B" w:rsidRDefault="000B2A12" w:rsidP="009821B5">
      <w:pPr>
        <w:pStyle w:val="ListParagraph"/>
        <w:keepNext/>
        <w:keepLines/>
        <w:ind w:left="1134" w:hanging="567"/>
        <w:jc w:val="both"/>
        <w:rPr>
          <w:rFonts w:ascii="Garamond" w:hAnsi="Garamond" w:cs="Arial"/>
          <w:color w:val="000000" w:themeColor="text1"/>
          <w:sz w:val="22"/>
          <w:szCs w:val="22"/>
        </w:rPr>
      </w:pPr>
    </w:p>
    <w:p w14:paraId="6922C1B1" w14:textId="77777777" w:rsidR="000B2A12" w:rsidRPr="006C507B" w:rsidRDefault="000B2A12" w:rsidP="009821B5">
      <w:pPr>
        <w:pStyle w:val="ListParagraph"/>
        <w:keepNext/>
        <w:keepLines/>
        <w:numPr>
          <w:ilvl w:val="0"/>
          <w:numId w:val="18"/>
        </w:numPr>
        <w:ind w:left="1134" w:hanging="567"/>
        <w:jc w:val="both"/>
        <w:rPr>
          <w:rFonts w:ascii="Garamond" w:hAnsi="Garamond" w:cs="Arial"/>
          <w:color w:val="000000" w:themeColor="text1"/>
          <w:sz w:val="22"/>
          <w:szCs w:val="22"/>
        </w:rPr>
      </w:pPr>
      <w:r w:rsidRPr="006C507B">
        <w:rPr>
          <w:rFonts w:ascii="Garamond" w:hAnsi="Garamond" w:cs="Arial"/>
          <w:i/>
          <w:iCs/>
          <w:color w:val="000000" w:themeColor="text1"/>
          <w:sz w:val="22"/>
          <w:szCs w:val="22"/>
        </w:rPr>
        <w:t>[Insert details of information / documents being uploaded</w:t>
      </w:r>
      <w:proofErr w:type="gramStart"/>
      <w:r w:rsidRPr="006C507B">
        <w:rPr>
          <w:rFonts w:ascii="Garamond" w:hAnsi="Garamond" w:cs="Arial"/>
          <w:i/>
          <w:iCs/>
          <w:color w:val="000000" w:themeColor="text1"/>
          <w:sz w:val="22"/>
          <w:szCs w:val="22"/>
        </w:rPr>
        <w:t>]</w:t>
      </w:r>
      <w:r w:rsidRPr="006C507B">
        <w:rPr>
          <w:rFonts w:ascii="Garamond" w:hAnsi="Garamond" w:cs="Arial"/>
          <w:color w:val="000000" w:themeColor="text1"/>
          <w:sz w:val="22"/>
          <w:szCs w:val="22"/>
        </w:rPr>
        <w:t>;</w:t>
      </w:r>
      <w:proofErr w:type="gramEnd"/>
    </w:p>
    <w:p w14:paraId="756D8228" w14:textId="77777777" w:rsidR="000B2A12" w:rsidRPr="006C507B" w:rsidRDefault="000B2A12" w:rsidP="009821B5">
      <w:pPr>
        <w:pStyle w:val="ListParagraph"/>
        <w:keepNext/>
        <w:keepLines/>
        <w:ind w:left="1134" w:hanging="567"/>
        <w:jc w:val="both"/>
        <w:rPr>
          <w:rFonts w:ascii="Garamond" w:hAnsi="Garamond" w:cs="Arial"/>
          <w:color w:val="000000" w:themeColor="text1"/>
          <w:sz w:val="22"/>
          <w:szCs w:val="22"/>
        </w:rPr>
      </w:pPr>
    </w:p>
    <w:p w14:paraId="05273717" w14:textId="77777777" w:rsidR="000B2A12" w:rsidRPr="006C507B" w:rsidRDefault="000B2A12" w:rsidP="009821B5">
      <w:pPr>
        <w:pStyle w:val="ListParagraph"/>
        <w:keepNext/>
        <w:keepLines/>
        <w:numPr>
          <w:ilvl w:val="0"/>
          <w:numId w:val="18"/>
        </w:numPr>
        <w:ind w:left="1134" w:hanging="567"/>
        <w:jc w:val="both"/>
        <w:rPr>
          <w:rFonts w:ascii="Garamond" w:hAnsi="Garamond" w:cs="Arial"/>
          <w:color w:val="000000" w:themeColor="text1"/>
          <w:sz w:val="22"/>
          <w:szCs w:val="22"/>
        </w:rPr>
      </w:pPr>
      <w:r w:rsidRPr="006C507B">
        <w:rPr>
          <w:rFonts w:ascii="Garamond" w:hAnsi="Garamond" w:cs="Arial"/>
          <w:i/>
          <w:iCs/>
          <w:color w:val="000000" w:themeColor="text1"/>
          <w:sz w:val="22"/>
          <w:szCs w:val="22"/>
        </w:rPr>
        <w:t>[Insert details of information / documents being uploaded]</w:t>
      </w:r>
      <w:r w:rsidRPr="006C507B">
        <w:rPr>
          <w:rFonts w:ascii="Garamond" w:hAnsi="Garamond" w:cs="Arial"/>
          <w:color w:val="000000" w:themeColor="text1"/>
          <w:sz w:val="22"/>
          <w:szCs w:val="22"/>
        </w:rPr>
        <w:t>; and</w:t>
      </w:r>
    </w:p>
    <w:p w14:paraId="4C7918E3" w14:textId="77777777" w:rsidR="000B2A12" w:rsidRPr="006C507B" w:rsidRDefault="000B2A12" w:rsidP="009821B5">
      <w:pPr>
        <w:pStyle w:val="ListParagraph"/>
        <w:keepNext/>
        <w:keepLines/>
        <w:ind w:left="1134" w:hanging="567"/>
        <w:jc w:val="both"/>
        <w:rPr>
          <w:rFonts w:ascii="Garamond" w:hAnsi="Garamond" w:cs="Arial"/>
          <w:color w:val="000000" w:themeColor="text1"/>
          <w:sz w:val="22"/>
          <w:szCs w:val="22"/>
        </w:rPr>
      </w:pPr>
    </w:p>
    <w:p w14:paraId="5CBCAAC2" w14:textId="77777777" w:rsidR="000B2A12" w:rsidRPr="006C507B" w:rsidRDefault="000B2A12" w:rsidP="009821B5">
      <w:pPr>
        <w:pStyle w:val="ListParagraph"/>
        <w:keepNext/>
        <w:keepLines/>
        <w:numPr>
          <w:ilvl w:val="0"/>
          <w:numId w:val="18"/>
        </w:numPr>
        <w:ind w:left="1134" w:hanging="567"/>
        <w:jc w:val="both"/>
        <w:rPr>
          <w:rFonts w:ascii="Garamond" w:hAnsi="Garamond" w:cs="Arial"/>
          <w:color w:val="000000" w:themeColor="text1"/>
          <w:sz w:val="22"/>
          <w:szCs w:val="22"/>
        </w:rPr>
      </w:pPr>
      <w:r w:rsidRPr="006C507B">
        <w:rPr>
          <w:rFonts w:ascii="Garamond" w:hAnsi="Garamond" w:cs="Arial"/>
          <w:i/>
          <w:iCs/>
          <w:color w:val="000000" w:themeColor="text1"/>
          <w:sz w:val="22"/>
          <w:szCs w:val="22"/>
        </w:rPr>
        <w:t>[Insert details of information / documents being uploaded]</w:t>
      </w:r>
      <w:r w:rsidRPr="006C507B">
        <w:rPr>
          <w:rFonts w:ascii="Garamond" w:hAnsi="Garamond" w:cs="Arial"/>
          <w:color w:val="000000" w:themeColor="text1"/>
          <w:sz w:val="22"/>
          <w:szCs w:val="22"/>
        </w:rPr>
        <w:t>.</w:t>
      </w:r>
    </w:p>
    <w:p w14:paraId="4CEFBCB4" w14:textId="77777777" w:rsidR="000B2A12" w:rsidRPr="006C507B" w:rsidRDefault="000B2A12" w:rsidP="006C507B">
      <w:pPr>
        <w:keepNext/>
        <w:keepLines/>
        <w:ind w:left="1134" w:hanging="567"/>
        <w:jc w:val="both"/>
        <w:rPr>
          <w:rFonts w:ascii="Garamond" w:hAnsi="Garamond" w:cs="Arial"/>
          <w:color w:val="000000" w:themeColor="text1"/>
          <w:sz w:val="22"/>
          <w:szCs w:val="22"/>
        </w:rPr>
      </w:pPr>
    </w:p>
    <w:p w14:paraId="24271245" w14:textId="770EBF47" w:rsidR="000B2A12" w:rsidRPr="006C507B" w:rsidRDefault="000B2A12" w:rsidP="009821B5">
      <w:pPr>
        <w:pStyle w:val="ListParagraph"/>
        <w:keepNext/>
        <w:keepLines/>
        <w:numPr>
          <w:ilvl w:val="0"/>
          <w:numId w:val="14"/>
        </w:numPr>
        <w:ind w:left="567" w:hanging="567"/>
        <w:jc w:val="both"/>
        <w:rPr>
          <w:rFonts w:ascii="Garamond" w:hAnsi="Garamond" w:cs="Arial"/>
          <w:color w:val="000000" w:themeColor="text1"/>
          <w:sz w:val="22"/>
          <w:szCs w:val="22"/>
        </w:rPr>
      </w:pPr>
      <w:r w:rsidRPr="006C507B">
        <w:rPr>
          <w:rFonts w:ascii="Garamond" w:hAnsi="Garamond" w:cs="Arial"/>
          <w:color w:val="000000" w:themeColor="text1"/>
          <w:sz w:val="22"/>
          <w:szCs w:val="22"/>
        </w:rPr>
        <w:t>I further undertake that I have read, understood and agree to the terms and conditions outlined in the Terms of Use (which is available at the following weblink</w:t>
      </w:r>
      <w:r w:rsidR="004323C2">
        <w:rPr>
          <w:rFonts w:ascii="Garamond" w:hAnsi="Garamond" w:cs="Arial"/>
          <w:color w:val="000000" w:themeColor="text1"/>
          <w:sz w:val="22"/>
          <w:szCs w:val="22"/>
        </w:rPr>
        <w:t xml:space="preserve"> </w:t>
      </w:r>
      <w:hyperlink r:id="rId10" w:history="1">
        <w:r w:rsidR="004323C2" w:rsidRPr="007B3551">
          <w:rPr>
            <w:rStyle w:val="Hyperlink"/>
            <w:rFonts w:ascii="Garamond" w:hAnsi="Garamond" w:cs="Arial"/>
            <w:sz w:val="22"/>
            <w:szCs w:val="22"/>
          </w:rPr>
          <w:t>www.odexglobal.com</w:t>
        </w:r>
      </w:hyperlink>
      <w:r w:rsidR="004323C2">
        <w:rPr>
          <w:rFonts w:ascii="Garamond" w:hAnsi="Garamond" w:cs="Arial"/>
          <w:color w:val="000000" w:themeColor="text1"/>
          <w:sz w:val="22"/>
          <w:szCs w:val="22"/>
        </w:rPr>
        <w:t xml:space="preserve"> </w:t>
      </w:r>
      <w:r w:rsidRPr="006C507B">
        <w:rPr>
          <w:rFonts w:ascii="Garamond" w:hAnsi="Garamond" w:cs="Arial"/>
          <w:color w:val="000000" w:themeColor="text1"/>
          <w:sz w:val="22"/>
          <w:szCs w:val="22"/>
        </w:rPr>
        <w:t xml:space="preserve"> (hereinafter referred to as the “</w:t>
      </w:r>
      <w:r w:rsidRPr="006C507B">
        <w:rPr>
          <w:rFonts w:ascii="Garamond" w:hAnsi="Garamond" w:cs="Arial"/>
          <w:b/>
          <w:color w:val="000000" w:themeColor="text1"/>
          <w:sz w:val="22"/>
          <w:szCs w:val="22"/>
        </w:rPr>
        <w:t>Terms of Use</w:t>
      </w:r>
      <w:r w:rsidRPr="006C507B">
        <w:rPr>
          <w:rFonts w:ascii="Garamond" w:hAnsi="Garamond" w:cs="Arial"/>
          <w:color w:val="000000" w:themeColor="text1"/>
          <w:sz w:val="22"/>
          <w:szCs w:val="22"/>
        </w:rPr>
        <w:t>”) and the Privacy Policy (which is available at the following weblink</w:t>
      </w:r>
      <w:r w:rsidR="004323C2">
        <w:rPr>
          <w:rFonts w:ascii="Garamond" w:hAnsi="Garamond" w:cs="Arial"/>
          <w:color w:val="000000" w:themeColor="text1"/>
          <w:sz w:val="22"/>
          <w:szCs w:val="22"/>
        </w:rPr>
        <w:t xml:space="preserve"> </w:t>
      </w:r>
      <w:r w:rsidR="004323C2" w:rsidRPr="004323C2">
        <w:rPr>
          <w:rFonts w:ascii="Garamond" w:hAnsi="Garamond" w:cs="Arial"/>
          <w:color w:val="000000" w:themeColor="text1"/>
          <w:sz w:val="22"/>
          <w:szCs w:val="22"/>
        </w:rPr>
        <w:t>https://odexglobal.com/privacyPolicy</w:t>
      </w:r>
      <w:r w:rsidRPr="006C507B">
        <w:rPr>
          <w:rFonts w:ascii="Garamond" w:hAnsi="Garamond" w:cs="Arial"/>
          <w:color w:val="000000" w:themeColor="text1"/>
          <w:sz w:val="22"/>
          <w:szCs w:val="22"/>
        </w:rPr>
        <w:t xml:space="preserve"> (hereinafter referred to as the “</w:t>
      </w:r>
      <w:r w:rsidRPr="006C507B">
        <w:rPr>
          <w:rFonts w:ascii="Garamond" w:hAnsi="Garamond" w:cs="Arial"/>
          <w:b/>
          <w:color w:val="000000" w:themeColor="text1"/>
          <w:sz w:val="22"/>
          <w:szCs w:val="22"/>
        </w:rPr>
        <w:t>Privacy Policy</w:t>
      </w:r>
      <w:r w:rsidRPr="006C507B">
        <w:rPr>
          <w:rFonts w:ascii="Garamond" w:hAnsi="Garamond" w:cs="Arial"/>
          <w:color w:val="000000" w:themeColor="text1"/>
          <w:sz w:val="22"/>
          <w:szCs w:val="22"/>
        </w:rPr>
        <w:t xml:space="preserve">”), which shall govern the manner in which </w:t>
      </w:r>
      <w:r w:rsidR="00686B23">
        <w:rPr>
          <w:rFonts w:ascii="Garamond" w:hAnsi="Garamond" w:cs="Arial"/>
          <w:color w:val="000000" w:themeColor="text1"/>
          <w:sz w:val="22"/>
          <w:szCs w:val="22"/>
        </w:rPr>
        <w:t>ODeX</w:t>
      </w:r>
      <w:r w:rsidRPr="006C507B">
        <w:rPr>
          <w:rFonts w:ascii="Garamond" w:hAnsi="Garamond" w:cs="Arial"/>
          <w:color w:val="000000" w:themeColor="text1"/>
          <w:sz w:val="22"/>
          <w:szCs w:val="22"/>
        </w:rPr>
        <w:t xml:space="preserve"> shall collect, receive, store, use, deal with, handle, manage, process, provide access to, share, disclose, </w:t>
      </w:r>
      <w:proofErr w:type="spellStart"/>
      <w:r w:rsidRPr="006C507B">
        <w:rPr>
          <w:rFonts w:ascii="Garamond" w:hAnsi="Garamond" w:cs="Arial"/>
          <w:color w:val="000000" w:themeColor="text1"/>
          <w:sz w:val="22"/>
          <w:szCs w:val="22"/>
        </w:rPr>
        <w:t>analyze</w:t>
      </w:r>
      <w:proofErr w:type="spellEnd"/>
      <w:r w:rsidRPr="006C507B">
        <w:rPr>
          <w:rFonts w:ascii="Garamond" w:hAnsi="Garamond" w:cs="Arial"/>
          <w:color w:val="000000" w:themeColor="text1"/>
          <w:sz w:val="22"/>
          <w:szCs w:val="22"/>
        </w:rPr>
        <w:t xml:space="preserve"> and protect the information and data uploaded onto the </w:t>
      </w:r>
      <w:r w:rsidR="00686B23">
        <w:rPr>
          <w:rFonts w:ascii="Garamond" w:hAnsi="Garamond" w:cs="Arial"/>
          <w:color w:val="000000" w:themeColor="text1"/>
          <w:sz w:val="22"/>
          <w:szCs w:val="22"/>
        </w:rPr>
        <w:t>ODeX</w:t>
      </w:r>
      <w:r w:rsidRPr="006C507B">
        <w:rPr>
          <w:rFonts w:ascii="Garamond" w:hAnsi="Garamond" w:cs="Arial"/>
          <w:color w:val="000000" w:themeColor="text1"/>
          <w:sz w:val="22"/>
          <w:szCs w:val="22"/>
        </w:rPr>
        <w:t xml:space="preserve"> Software and I hereby consent to the same. </w:t>
      </w:r>
    </w:p>
    <w:p w14:paraId="09F4A27C" w14:textId="77777777" w:rsidR="000B2A12" w:rsidRPr="006C507B" w:rsidRDefault="000B2A12" w:rsidP="001E59EB">
      <w:pPr>
        <w:keepNext/>
        <w:keepLines/>
        <w:ind w:left="567" w:hanging="567"/>
        <w:jc w:val="both"/>
        <w:rPr>
          <w:rFonts w:ascii="Garamond" w:hAnsi="Garamond" w:cs="Arial"/>
          <w:color w:val="000000" w:themeColor="text1"/>
          <w:sz w:val="22"/>
          <w:szCs w:val="22"/>
        </w:rPr>
      </w:pPr>
    </w:p>
    <w:p w14:paraId="090A121E" w14:textId="77777777" w:rsidR="000B2A12" w:rsidRPr="006C507B" w:rsidRDefault="000B2A12" w:rsidP="001E59EB">
      <w:pPr>
        <w:pStyle w:val="ListParagraph"/>
        <w:keepNext/>
        <w:keepLines/>
        <w:numPr>
          <w:ilvl w:val="0"/>
          <w:numId w:val="14"/>
        </w:numPr>
        <w:ind w:left="567" w:hanging="567"/>
        <w:jc w:val="both"/>
        <w:rPr>
          <w:rFonts w:ascii="Garamond" w:hAnsi="Garamond"/>
          <w:color w:val="000000" w:themeColor="text1"/>
          <w:sz w:val="22"/>
          <w:szCs w:val="22"/>
        </w:rPr>
      </w:pPr>
      <w:r w:rsidRPr="006C507B">
        <w:rPr>
          <w:rFonts w:ascii="Garamond" w:hAnsi="Garamond"/>
          <w:color w:val="000000" w:themeColor="text1"/>
          <w:sz w:val="22"/>
          <w:szCs w:val="22"/>
        </w:rPr>
        <w:t xml:space="preserve">Without prejudice to the provisions of the Terms of Use and Privacy Policy: </w:t>
      </w:r>
    </w:p>
    <w:p w14:paraId="6265BCAC" w14:textId="77777777" w:rsidR="000B2A12" w:rsidRPr="006C507B" w:rsidRDefault="000B2A12" w:rsidP="001E59EB">
      <w:pPr>
        <w:keepNext/>
        <w:keepLines/>
        <w:ind w:left="1134" w:hanging="567"/>
        <w:jc w:val="both"/>
        <w:rPr>
          <w:rFonts w:ascii="Garamond" w:hAnsi="Garamond" w:cs="Arial"/>
          <w:color w:val="000000" w:themeColor="text1"/>
          <w:sz w:val="22"/>
          <w:szCs w:val="22"/>
        </w:rPr>
      </w:pPr>
    </w:p>
    <w:p w14:paraId="74040007" w14:textId="54B4893F" w:rsidR="000B2A12" w:rsidRPr="006C507B" w:rsidRDefault="000B2A12" w:rsidP="001E59EB">
      <w:pPr>
        <w:pStyle w:val="ListParagraph"/>
        <w:keepNext/>
        <w:keepLines/>
        <w:numPr>
          <w:ilvl w:val="0"/>
          <w:numId w:val="13"/>
        </w:numPr>
        <w:ind w:left="1134" w:hanging="567"/>
        <w:jc w:val="both"/>
        <w:rPr>
          <w:rFonts w:ascii="Garamond" w:hAnsi="Garamond" w:cs="Arial"/>
          <w:color w:val="000000" w:themeColor="text1"/>
          <w:sz w:val="22"/>
          <w:szCs w:val="22"/>
        </w:rPr>
      </w:pPr>
      <w:r w:rsidRPr="006C507B">
        <w:rPr>
          <w:rFonts w:ascii="Garamond" w:hAnsi="Garamond"/>
          <w:color w:val="000000" w:themeColor="text1"/>
          <w:sz w:val="22"/>
          <w:szCs w:val="22"/>
        </w:rPr>
        <w:t xml:space="preserve">I hereby consent </w:t>
      </w:r>
      <w:r w:rsidRPr="006C507B">
        <w:rPr>
          <w:rFonts w:ascii="Garamond" w:hAnsi="Garamond" w:cs="Arial"/>
          <w:color w:val="000000" w:themeColor="text1"/>
          <w:sz w:val="22"/>
          <w:szCs w:val="22"/>
        </w:rPr>
        <w:t xml:space="preserve">to the manner in which </w:t>
      </w:r>
      <w:r w:rsidR="00686B23">
        <w:rPr>
          <w:rFonts w:ascii="Garamond" w:hAnsi="Garamond" w:cs="Arial"/>
          <w:color w:val="000000" w:themeColor="text1"/>
          <w:sz w:val="22"/>
          <w:szCs w:val="22"/>
        </w:rPr>
        <w:t>ODeX</w:t>
      </w:r>
      <w:r w:rsidRPr="006C507B">
        <w:rPr>
          <w:rFonts w:ascii="Garamond" w:hAnsi="Garamond" w:cs="Arial"/>
          <w:color w:val="000000" w:themeColor="text1"/>
          <w:sz w:val="22"/>
          <w:szCs w:val="22"/>
        </w:rPr>
        <w:t xml:space="preserve"> shall collect, receive, store, use, deal with, handle, manage, process, provide access to, share, disclose, </w:t>
      </w:r>
      <w:proofErr w:type="spellStart"/>
      <w:r w:rsidRPr="006C507B">
        <w:rPr>
          <w:rFonts w:ascii="Garamond" w:hAnsi="Garamond" w:cs="Arial"/>
          <w:color w:val="000000" w:themeColor="text1"/>
          <w:sz w:val="22"/>
          <w:szCs w:val="22"/>
        </w:rPr>
        <w:t>analyze</w:t>
      </w:r>
      <w:proofErr w:type="spellEnd"/>
      <w:r w:rsidRPr="006C507B">
        <w:rPr>
          <w:rFonts w:ascii="Garamond" w:hAnsi="Garamond" w:cs="Arial"/>
          <w:color w:val="000000" w:themeColor="text1"/>
          <w:sz w:val="22"/>
          <w:szCs w:val="22"/>
        </w:rPr>
        <w:t xml:space="preserve"> and protect the information and data uploaded onto the </w:t>
      </w:r>
      <w:r w:rsidR="00686B23">
        <w:rPr>
          <w:rFonts w:ascii="Garamond" w:hAnsi="Garamond" w:cs="Arial"/>
          <w:color w:val="000000" w:themeColor="text1"/>
          <w:sz w:val="22"/>
          <w:szCs w:val="22"/>
        </w:rPr>
        <w:t>ODeX</w:t>
      </w:r>
      <w:r w:rsidRPr="006C507B">
        <w:rPr>
          <w:rFonts w:ascii="Garamond" w:hAnsi="Garamond" w:cs="Arial"/>
          <w:color w:val="000000" w:themeColor="text1"/>
          <w:sz w:val="22"/>
          <w:szCs w:val="22"/>
        </w:rPr>
        <w:t xml:space="preserve"> Software (as stipulated in the Terms of Use and Privacy Policy</w:t>
      </w:r>
      <w:proofErr w:type="gramStart"/>
      <w:r w:rsidRPr="006C507B">
        <w:rPr>
          <w:rFonts w:ascii="Garamond" w:hAnsi="Garamond" w:cs="Arial"/>
          <w:color w:val="000000" w:themeColor="text1"/>
          <w:sz w:val="22"/>
          <w:szCs w:val="22"/>
        </w:rPr>
        <w:t>);</w:t>
      </w:r>
      <w:proofErr w:type="gramEnd"/>
    </w:p>
    <w:p w14:paraId="5881FBCF" w14:textId="77777777" w:rsidR="000B2A12" w:rsidRPr="006C507B" w:rsidRDefault="000B2A12" w:rsidP="001E59EB">
      <w:pPr>
        <w:pStyle w:val="ListParagraph"/>
        <w:keepNext/>
        <w:keepLines/>
        <w:ind w:left="1134" w:hanging="567"/>
        <w:jc w:val="both"/>
        <w:rPr>
          <w:rFonts w:ascii="Garamond" w:hAnsi="Garamond" w:cs="Arial"/>
          <w:color w:val="000000" w:themeColor="text1"/>
          <w:sz w:val="22"/>
          <w:szCs w:val="22"/>
        </w:rPr>
      </w:pPr>
    </w:p>
    <w:p w14:paraId="0DA62A5D" w14:textId="43EE3B0F" w:rsidR="000B2A12" w:rsidRPr="006C507B" w:rsidRDefault="000B2A12" w:rsidP="001E59EB">
      <w:pPr>
        <w:pStyle w:val="ListParagraph"/>
        <w:keepNext/>
        <w:keepLines/>
        <w:numPr>
          <w:ilvl w:val="0"/>
          <w:numId w:val="13"/>
        </w:numPr>
        <w:ind w:left="1134" w:hanging="567"/>
        <w:jc w:val="both"/>
        <w:rPr>
          <w:rFonts w:ascii="Garamond" w:hAnsi="Garamond" w:cs="Arial"/>
          <w:color w:val="000000" w:themeColor="text1"/>
          <w:sz w:val="22"/>
          <w:szCs w:val="22"/>
        </w:rPr>
      </w:pPr>
      <w:r w:rsidRPr="006C507B">
        <w:rPr>
          <w:rFonts w:ascii="Garamond" w:hAnsi="Garamond" w:cs="Arial"/>
          <w:color w:val="000000" w:themeColor="text1"/>
          <w:sz w:val="22"/>
          <w:szCs w:val="22"/>
        </w:rPr>
        <w:t xml:space="preserve">I hereby consent to sharing of my information / data (uploaded onto the </w:t>
      </w:r>
      <w:r w:rsidR="00686B23">
        <w:rPr>
          <w:rFonts w:ascii="Garamond" w:hAnsi="Garamond" w:cs="Arial"/>
          <w:color w:val="000000" w:themeColor="text1"/>
          <w:sz w:val="22"/>
          <w:szCs w:val="22"/>
        </w:rPr>
        <w:t>ODeX</w:t>
      </w:r>
      <w:r w:rsidRPr="006C507B">
        <w:rPr>
          <w:rFonts w:ascii="Garamond" w:hAnsi="Garamond" w:cs="Arial"/>
          <w:color w:val="000000" w:themeColor="text1"/>
          <w:sz w:val="22"/>
          <w:szCs w:val="22"/>
        </w:rPr>
        <w:t xml:space="preserve"> Software), with other users of the </w:t>
      </w:r>
      <w:r w:rsidR="00686B23">
        <w:rPr>
          <w:rFonts w:ascii="Garamond" w:hAnsi="Garamond" w:cs="Arial"/>
          <w:color w:val="000000" w:themeColor="text1"/>
          <w:sz w:val="22"/>
          <w:szCs w:val="22"/>
        </w:rPr>
        <w:t>ODeX</w:t>
      </w:r>
      <w:r w:rsidRPr="006C507B">
        <w:rPr>
          <w:rFonts w:ascii="Garamond" w:hAnsi="Garamond" w:cs="Arial"/>
          <w:color w:val="000000" w:themeColor="text1"/>
          <w:sz w:val="22"/>
          <w:szCs w:val="22"/>
        </w:rPr>
        <w:t xml:space="preserve"> </w:t>
      </w:r>
      <w:proofErr w:type="gramStart"/>
      <w:r w:rsidRPr="006C507B">
        <w:rPr>
          <w:rFonts w:ascii="Garamond" w:hAnsi="Garamond" w:cs="Arial"/>
          <w:color w:val="000000" w:themeColor="text1"/>
          <w:sz w:val="22"/>
          <w:szCs w:val="22"/>
        </w:rPr>
        <w:t>Software;</w:t>
      </w:r>
      <w:proofErr w:type="gramEnd"/>
      <w:r w:rsidRPr="006C507B">
        <w:rPr>
          <w:rFonts w:ascii="Garamond" w:hAnsi="Garamond" w:cs="Arial"/>
          <w:color w:val="000000" w:themeColor="text1"/>
          <w:sz w:val="22"/>
          <w:szCs w:val="22"/>
        </w:rPr>
        <w:t xml:space="preserve"> </w:t>
      </w:r>
    </w:p>
    <w:p w14:paraId="3AB3F66C" w14:textId="77777777" w:rsidR="000B2A12" w:rsidRPr="006C507B" w:rsidRDefault="000B2A12" w:rsidP="001E59EB">
      <w:pPr>
        <w:keepNext/>
        <w:keepLines/>
        <w:ind w:left="1134" w:hanging="567"/>
        <w:jc w:val="both"/>
        <w:rPr>
          <w:rFonts w:ascii="Garamond" w:hAnsi="Garamond" w:cs="Arial"/>
          <w:color w:val="000000" w:themeColor="text1"/>
          <w:sz w:val="22"/>
          <w:szCs w:val="22"/>
        </w:rPr>
      </w:pPr>
    </w:p>
    <w:p w14:paraId="25014F66" w14:textId="255C9627" w:rsidR="000B2A12" w:rsidRPr="006C507B" w:rsidRDefault="000B2A12" w:rsidP="001E59EB">
      <w:pPr>
        <w:pStyle w:val="ListParagraph"/>
        <w:keepNext/>
        <w:keepLines/>
        <w:numPr>
          <w:ilvl w:val="0"/>
          <w:numId w:val="13"/>
        </w:numPr>
        <w:ind w:left="1134" w:hanging="567"/>
        <w:jc w:val="both"/>
        <w:rPr>
          <w:rFonts w:ascii="Garamond" w:hAnsi="Garamond" w:cs="Arial"/>
          <w:color w:val="000000" w:themeColor="text1"/>
          <w:sz w:val="22"/>
          <w:szCs w:val="22"/>
        </w:rPr>
      </w:pPr>
      <w:r w:rsidRPr="006C507B">
        <w:rPr>
          <w:rFonts w:ascii="Garamond" w:hAnsi="Garamond"/>
          <w:color w:val="000000" w:themeColor="text1"/>
          <w:sz w:val="22"/>
          <w:szCs w:val="22"/>
        </w:rPr>
        <w:t xml:space="preserve">I hereby undertake to </w:t>
      </w:r>
      <w:r w:rsidRPr="006C507B">
        <w:rPr>
          <w:rFonts w:ascii="Garamond" w:hAnsi="Garamond" w:cs="Arial"/>
          <w:color w:val="000000" w:themeColor="text1"/>
          <w:sz w:val="22"/>
          <w:szCs w:val="22"/>
        </w:rPr>
        <w:t xml:space="preserve">keep myself apprised of any changes, modifications, additions and / or deletions to any provisions of the Terms of Use and / or the Privacy Policy (as posted on the </w:t>
      </w:r>
      <w:r w:rsidR="00686B23">
        <w:rPr>
          <w:rFonts w:ascii="Garamond" w:hAnsi="Garamond" w:cs="Arial"/>
          <w:color w:val="000000" w:themeColor="text1"/>
          <w:sz w:val="22"/>
          <w:szCs w:val="22"/>
        </w:rPr>
        <w:t>ODeX</w:t>
      </w:r>
      <w:r w:rsidRPr="006C507B">
        <w:rPr>
          <w:rFonts w:ascii="Garamond" w:hAnsi="Garamond" w:cs="Arial"/>
          <w:color w:val="000000" w:themeColor="text1"/>
          <w:sz w:val="22"/>
          <w:szCs w:val="22"/>
        </w:rPr>
        <w:t xml:space="preserve"> Software from time to time</w:t>
      </w:r>
      <w:proofErr w:type="gramStart"/>
      <w:r w:rsidRPr="006C507B">
        <w:rPr>
          <w:rFonts w:ascii="Garamond" w:hAnsi="Garamond" w:cs="Arial"/>
          <w:color w:val="000000" w:themeColor="text1"/>
          <w:sz w:val="22"/>
          <w:szCs w:val="22"/>
        </w:rPr>
        <w:t>);</w:t>
      </w:r>
      <w:proofErr w:type="gramEnd"/>
    </w:p>
    <w:p w14:paraId="3E4FBE71" w14:textId="77777777" w:rsidR="000B2A12" w:rsidRPr="006C507B" w:rsidRDefault="000B2A12" w:rsidP="001E59EB">
      <w:pPr>
        <w:keepNext/>
        <w:keepLines/>
        <w:ind w:left="1134" w:hanging="567"/>
        <w:jc w:val="both"/>
        <w:rPr>
          <w:rFonts w:ascii="Garamond" w:hAnsi="Garamond" w:cs="Arial"/>
          <w:color w:val="000000" w:themeColor="text1"/>
          <w:sz w:val="22"/>
          <w:szCs w:val="22"/>
        </w:rPr>
      </w:pPr>
    </w:p>
    <w:p w14:paraId="1449CC58" w14:textId="0A99AAB6" w:rsidR="000B2A12" w:rsidRPr="006C507B" w:rsidRDefault="000B2A12" w:rsidP="001E59EB">
      <w:pPr>
        <w:pStyle w:val="ListParagraph"/>
        <w:keepNext/>
        <w:keepLines/>
        <w:numPr>
          <w:ilvl w:val="0"/>
          <w:numId w:val="13"/>
        </w:numPr>
        <w:ind w:left="1134" w:hanging="567"/>
        <w:jc w:val="both"/>
        <w:rPr>
          <w:rFonts w:ascii="Garamond" w:hAnsi="Garamond"/>
          <w:color w:val="000000" w:themeColor="text1"/>
          <w:sz w:val="22"/>
          <w:szCs w:val="22"/>
        </w:rPr>
      </w:pPr>
      <w:r w:rsidRPr="006C507B">
        <w:rPr>
          <w:rFonts w:ascii="Garamond" w:hAnsi="Garamond"/>
          <w:color w:val="000000" w:themeColor="text1"/>
          <w:sz w:val="22"/>
          <w:szCs w:val="22"/>
        </w:rPr>
        <w:t xml:space="preserve">In the event this Consent Form is being signed by me on behalf of another person, I represent that I am duly authorized by such individual or entity to consent (on behalf of such individual or entity) to the Relevant User of the </w:t>
      </w:r>
      <w:r w:rsidR="00686B23">
        <w:rPr>
          <w:rFonts w:ascii="Garamond" w:hAnsi="Garamond"/>
          <w:color w:val="000000" w:themeColor="text1"/>
          <w:sz w:val="22"/>
          <w:szCs w:val="22"/>
        </w:rPr>
        <w:t>ODeX</w:t>
      </w:r>
      <w:r w:rsidRPr="006C507B">
        <w:rPr>
          <w:rFonts w:ascii="Garamond" w:hAnsi="Garamond"/>
          <w:color w:val="000000" w:themeColor="text1"/>
          <w:sz w:val="22"/>
          <w:szCs w:val="22"/>
        </w:rPr>
        <w:t xml:space="preserve"> Software uploading and </w:t>
      </w:r>
      <w:r w:rsidR="00686B23">
        <w:rPr>
          <w:rFonts w:ascii="Garamond" w:hAnsi="Garamond"/>
          <w:color w:val="000000" w:themeColor="text1"/>
          <w:sz w:val="22"/>
          <w:szCs w:val="22"/>
        </w:rPr>
        <w:t>ODeX</w:t>
      </w:r>
      <w:r w:rsidRPr="006C507B">
        <w:rPr>
          <w:rFonts w:ascii="Garamond" w:hAnsi="Garamond"/>
          <w:color w:val="000000" w:themeColor="text1"/>
          <w:sz w:val="22"/>
          <w:szCs w:val="22"/>
        </w:rPr>
        <w:t xml:space="preserve">’s collection, receiving, storage, usage, dealing with, handling, managing, processing, providing access to, sharing, disclosing, </w:t>
      </w:r>
      <w:proofErr w:type="spellStart"/>
      <w:r w:rsidRPr="006C507B">
        <w:rPr>
          <w:rFonts w:ascii="Garamond" w:hAnsi="Garamond"/>
          <w:color w:val="000000" w:themeColor="text1"/>
          <w:sz w:val="22"/>
          <w:szCs w:val="22"/>
        </w:rPr>
        <w:t>analyzing</w:t>
      </w:r>
      <w:proofErr w:type="spellEnd"/>
      <w:r w:rsidRPr="006C507B">
        <w:rPr>
          <w:rFonts w:ascii="Garamond" w:hAnsi="Garamond"/>
          <w:color w:val="000000" w:themeColor="text1"/>
          <w:sz w:val="22"/>
          <w:szCs w:val="22"/>
        </w:rPr>
        <w:t xml:space="preserve"> and protecting the information and data uploaded onto the </w:t>
      </w:r>
      <w:r w:rsidR="00686B23">
        <w:rPr>
          <w:rFonts w:ascii="Garamond" w:hAnsi="Garamond"/>
          <w:color w:val="000000" w:themeColor="text1"/>
          <w:sz w:val="22"/>
          <w:szCs w:val="22"/>
        </w:rPr>
        <w:t>ODeX</w:t>
      </w:r>
      <w:r w:rsidRPr="006C507B">
        <w:rPr>
          <w:rFonts w:ascii="Garamond" w:hAnsi="Garamond"/>
          <w:color w:val="000000" w:themeColor="text1"/>
          <w:sz w:val="22"/>
          <w:szCs w:val="22"/>
        </w:rPr>
        <w:t xml:space="preserve"> Software in the manner stipulated in the Terms of Use and the Privacy Policy;</w:t>
      </w:r>
    </w:p>
    <w:p w14:paraId="6E3116E5" w14:textId="77777777" w:rsidR="000B2A12" w:rsidRPr="006C507B" w:rsidRDefault="000B2A12" w:rsidP="001E59EB">
      <w:pPr>
        <w:keepNext/>
        <w:keepLines/>
        <w:ind w:left="1134" w:hanging="567"/>
        <w:jc w:val="both"/>
        <w:rPr>
          <w:rFonts w:ascii="Garamond" w:hAnsi="Garamond"/>
          <w:color w:val="000000" w:themeColor="text1"/>
          <w:sz w:val="22"/>
          <w:szCs w:val="22"/>
        </w:rPr>
      </w:pPr>
    </w:p>
    <w:p w14:paraId="6C48419B" w14:textId="4BE754EE" w:rsidR="000B2A12" w:rsidRPr="006C507B" w:rsidRDefault="000B2A12" w:rsidP="001E59EB">
      <w:pPr>
        <w:pStyle w:val="ListParagraph"/>
        <w:keepNext/>
        <w:keepLines/>
        <w:numPr>
          <w:ilvl w:val="0"/>
          <w:numId w:val="13"/>
        </w:numPr>
        <w:ind w:left="1134" w:hanging="567"/>
        <w:jc w:val="both"/>
        <w:rPr>
          <w:rFonts w:ascii="Garamond" w:eastAsia="Times New Roman" w:hAnsi="Garamond" w:cs="Times New Roman"/>
          <w:color w:val="000000" w:themeColor="text1"/>
          <w:sz w:val="22"/>
          <w:szCs w:val="22"/>
        </w:rPr>
      </w:pPr>
      <w:r w:rsidRPr="006C507B">
        <w:rPr>
          <w:rFonts w:ascii="Garamond" w:eastAsia="Times New Roman" w:hAnsi="Garamond" w:cs="Times New Roman"/>
          <w:color w:val="000000" w:themeColor="text1"/>
          <w:sz w:val="22"/>
          <w:szCs w:val="22"/>
        </w:rPr>
        <w:t xml:space="preserve">I hereby consent to receiving notifications / reminders from </w:t>
      </w:r>
      <w:r w:rsidR="00686B23">
        <w:rPr>
          <w:rFonts w:ascii="Garamond" w:eastAsia="Times New Roman" w:hAnsi="Garamond" w:cs="Times New Roman"/>
          <w:color w:val="000000" w:themeColor="text1"/>
          <w:sz w:val="22"/>
          <w:szCs w:val="22"/>
        </w:rPr>
        <w:t>ODeX</w:t>
      </w:r>
      <w:r w:rsidRPr="006C507B">
        <w:rPr>
          <w:rFonts w:ascii="Garamond" w:eastAsia="Times New Roman" w:hAnsi="Garamond" w:cs="Times New Roman"/>
          <w:color w:val="000000" w:themeColor="text1"/>
          <w:sz w:val="22"/>
          <w:szCs w:val="22"/>
        </w:rPr>
        <w:t xml:space="preserve"> (whether through the </w:t>
      </w:r>
      <w:r w:rsidR="00686B23">
        <w:rPr>
          <w:rFonts w:ascii="Garamond" w:eastAsia="Times New Roman" w:hAnsi="Garamond" w:cs="Times New Roman"/>
          <w:color w:val="000000" w:themeColor="text1"/>
          <w:sz w:val="22"/>
          <w:szCs w:val="22"/>
        </w:rPr>
        <w:t>ODeX</w:t>
      </w:r>
      <w:r w:rsidRPr="006C507B">
        <w:rPr>
          <w:rFonts w:ascii="Garamond" w:eastAsia="Times New Roman" w:hAnsi="Garamond" w:cs="Times New Roman"/>
          <w:color w:val="000000" w:themeColor="text1"/>
          <w:sz w:val="22"/>
          <w:szCs w:val="22"/>
        </w:rPr>
        <w:t xml:space="preserve"> Software or through </w:t>
      </w:r>
      <w:r w:rsidRPr="006C507B">
        <w:rPr>
          <w:rFonts w:ascii="Garamond" w:hAnsi="Garamond" w:cs="Arial"/>
          <w:color w:val="000000" w:themeColor="text1"/>
          <w:sz w:val="22"/>
          <w:szCs w:val="22"/>
        </w:rPr>
        <w:t xml:space="preserve">SMS, </w:t>
      </w:r>
      <w:r w:rsidR="004510B0" w:rsidRPr="006C507B">
        <w:rPr>
          <w:rFonts w:ascii="Garamond" w:hAnsi="Garamond" w:cs="Arial"/>
          <w:color w:val="000000" w:themeColor="text1"/>
          <w:sz w:val="22"/>
          <w:szCs w:val="22"/>
        </w:rPr>
        <w:t>WhatsApp</w:t>
      </w:r>
      <w:r w:rsidRPr="006C507B">
        <w:rPr>
          <w:rFonts w:ascii="Garamond" w:hAnsi="Garamond" w:cs="Arial"/>
          <w:color w:val="000000" w:themeColor="text1"/>
          <w:sz w:val="22"/>
          <w:szCs w:val="22"/>
        </w:rPr>
        <w:t xml:space="preserve">, email, telephone calls and / </w:t>
      </w:r>
      <w:r w:rsidRPr="006C507B">
        <w:rPr>
          <w:rFonts w:ascii="Garamond" w:eastAsia="Times New Roman" w:hAnsi="Garamond" w:cs="Times New Roman"/>
          <w:color w:val="000000" w:themeColor="text1"/>
          <w:sz w:val="22"/>
          <w:szCs w:val="22"/>
        </w:rPr>
        <w:t xml:space="preserve">or any other electronic / telephonic means of communication) in relation to </w:t>
      </w:r>
      <w:r w:rsidRPr="006C507B">
        <w:rPr>
          <w:rFonts w:ascii="Garamond" w:eastAsia="Times New Roman" w:hAnsi="Garamond" w:cs="Times New Roman"/>
          <w:i/>
          <w:color w:val="000000" w:themeColor="text1"/>
          <w:sz w:val="22"/>
          <w:szCs w:val="22"/>
        </w:rPr>
        <w:t>inter alia</w:t>
      </w:r>
      <w:r w:rsidRPr="006C507B">
        <w:rPr>
          <w:rFonts w:ascii="Garamond" w:eastAsia="Times New Roman" w:hAnsi="Garamond" w:cs="Times New Roman"/>
          <w:color w:val="000000" w:themeColor="text1"/>
          <w:sz w:val="22"/>
          <w:szCs w:val="22"/>
        </w:rPr>
        <w:t>:</w:t>
      </w:r>
    </w:p>
    <w:p w14:paraId="2B09BF3C" w14:textId="77777777" w:rsidR="000B2A12" w:rsidRPr="006C507B" w:rsidRDefault="000B2A12" w:rsidP="00400815">
      <w:pPr>
        <w:keepNext/>
        <w:keepLines/>
        <w:tabs>
          <w:tab w:val="left" w:pos="1701"/>
        </w:tabs>
        <w:ind w:left="1701" w:hanging="567"/>
        <w:jc w:val="both"/>
        <w:rPr>
          <w:rFonts w:ascii="Garamond" w:eastAsia="Times New Roman" w:hAnsi="Garamond" w:cs="Times New Roman"/>
          <w:color w:val="000000" w:themeColor="text1"/>
          <w:sz w:val="22"/>
          <w:szCs w:val="22"/>
        </w:rPr>
      </w:pPr>
    </w:p>
    <w:p w14:paraId="2FFA383D" w14:textId="432BD6FE" w:rsidR="000B2A12" w:rsidRPr="006C507B" w:rsidRDefault="000B2A12" w:rsidP="00400815">
      <w:pPr>
        <w:pStyle w:val="ListParagraph"/>
        <w:keepNext/>
        <w:keepLines/>
        <w:numPr>
          <w:ilvl w:val="0"/>
          <w:numId w:val="15"/>
        </w:numPr>
        <w:tabs>
          <w:tab w:val="left" w:pos="1701"/>
        </w:tabs>
        <w:ind w:left="1701" w:hanging="567"/>
        <w:jc w:val="both"/>
        <w:textAlignment w:val="baseline"/>
        <w:rPr>
          <w:rFonts w:ascii="Garamond" w:eastAsia="Times New Roman" w:hAnsi="Garamond" w:cs="Times New Roman"/>
          <w:color w:val="000000" w:themeColor="text1"/>
          <w:sz w:val="22"/>
          <w:szCs w:val="22"/>
        </w:rPr>
      </w:pPr>
      <w:r w:rsidRPr="006C507B">
        <w:rPr>
          <w:rFonts w:ascii="Garamond" w:eastAsia="Times New Roman" w:hAnsi="Garamond" w:cs="Times New Roman"/>
          <w:color w:val="000000" w:themeColor="text1"/>
          <w:sz w:val="22"/>
          <w:szCs w:val="22"/>
        </w:rPr>
        <w:t xml:space="preserve">providing feedback in relation to the </w:t>
      </w:r>
      <w:r w:rsidR="00686B23">
        <w:rPr>
          <w:rFonts w:ascii="Garamond" w:eastAsia="Times New Roman" w:hAnsi="Garamond" w:cs="Times New Roman"/>
          <w:color w:val="000000" w:themeColor="text1"/>
          <w:sz w:val="22"/>
          <w:szCs w:val="22"/>
        </w:rPr>
        <w:t>ODeX</w:t>
      </w:r>
      <w:r w:rsidRPr="006C507B">
        <w:rPr>
          <w:rFonts w:ascii="Garamond" w:eastAsia="Times New Roman" w:hAnsi="Garamond" w:cs="Times New Roman"/>
          <w:color w:val="000000" w:themeColor="text1"/>
          <w:sz w:val="22"/>
          <w:szCs w:val="22"/>
        </w:rPr>
        <w:t xml:space="preserve"> Software and / or the services provided through the </w:t>
      </w:r>
      <w:r w:rsidR="00686B23">
        <w:rPr>
          <w:rFonts w:ascii="Garamond" w:eastAsia="Times New Roman" w:hAnsi="Garamond" w:cs="Times New Roman"/>
          <w:color w:val="000000" w:themeColor="text1"/>
          <w:sz w:val="22"/>
          <w:szCs w:val="22"/>
        </w:rPr>
        <w:t>ODeX</w:t>
      </w:r>
      <w:r w:rsidRPr="006C507B">
        <w:rPr>
          <w:rFonts w:ascii="Garamond" w:eastAsia="Times New Roman" w:hAnsi="Garamond" w:cs="Times New Roman"/>
          <w:color w:val="000000" w:themeColor="text1"/>
          <w:sz w:val="22"/>
          <w:szCs w:val="22"/>
        </w:rPr>
        <w:t xml:space="preserve"> </w:t>
      </w:r>
      <w:proofErr w:type="gramStart"/>
      <w:r w:rsidRPr="006C507B">
        <w:rPr>
          <w:rFonts w:ascii="Garamond" w:eastAsia="Times New Roman" w:hAnsi="Garamond" w:cs="Times New Roman"/>
          <w:color w:val="000000" w:themeColor="text1"/>
          <w:sz w:val="22"/>
          <w:szCs w:val="22"/>
        </w:rPr>
        <w:t>Software;</w:t>
      </w:r>
      <w:proofErr w:type="gramEnd"/>
      <w:r w:rsidRPr="006C507B">
        <w:rPr>
          <w:rFonts w:ascii="Garamond" w:eastAsia="Times New Roman" w:hAnsi="Garamond" w:cs="Times New Roman"/>
          <w:color w:val="000000" w:themeColor="text1"/>
          <w:sz w:val="22"/>
          <w:szCs w:val="22"/>
        </w:rPr>
        <w:t xml:space="preserve"> </w:t>
      </w:r>
    </w:p>
    <w:p w14:paraId="2D4C5507" w14:textId="77777777" w:rsidR="000B2A12" w:rsidRPr="006C507B" w:rsidRDefault="000B2A12" w:rsidP="00400815">
      <w:pPr>
        <w:pStyle w:val="ListParagraph"/>
        <w:keepNext/>
        <w:keepLines/>
        <w:tabs>
          <w:tab w:val="left" w:pos="1701"/>
        </w:tabs>
        <w:ind w:left="1701" w:hanging="567"/>
        <w:jc w:val="both"/>
        <w:textAlignment w:val="baseline"/>
        <w:rPr>
          <w:rFonts w:ascii="Garamond" w:eastAsia="Times New Roman" w:hAnsi="Garamond" w:cs="Times New Roman"/>
          <w:color w:val="000000" w:themeColor="text1"/>
          <w:sz w:val="22"/>
          <w:szCs w:val="22"/>
        </w:rPr>
      </w:pPr>
    </w:p>
    <w:p w14:paraId="6466B15A" w14:textId="03E39862" w:rsidR="000B2A12" w:rsidRPr="006C507B" w:rsidRDefault="000B2A12" w:rsidP="00400815">
      <w:pPr>
        <w:pStyle w:val="ListParagraph"/>
        <w:keepNext/>
        <w:keepLines/>
        <w:numPr>
          <w:ilvl w:val="0"/>
          <w:numId w:val="15"/>
        </w:numPr>
        <w:tabs>
          <w:tab w:val="left" w:pos="1701"/>
        </w:tabs>
        <w:ind w:left="1701" w:hanging="567"/>
        <w:jc w:val="both"/>
        <w:textAlignment w:val="baseline"/>
        <w:rPr>
          <w:rFonts w:ascii="Garamond" w:eastAsia="Times New Roman" w:hAnsi="Garamond" w:cs="Times New Roman"/>
          <w:color w:val="000000" w:themeColor="text1"/>
          <w:sz w:val="22"/>
          <w:szCs w:val="22"/>
        </w:rPr>
      </w:pPr>
      <w:r w:rsidRPr="006C507B">
        <w:rPr>
          <w:rFonts w:ascii="Garamond" w:eastAsia="Times New Roman" w:hAnsi="Garamond" w:cs="Times New Roman"/>
          <w:color w:val="000000" w:themeColor="text1"/>
          <w:sz w:val="22"/>
          <w:szCs w:val="22"/>
        </w:rPr>
        <w:t xml:space="preserve">providing feedback of any other Users registered on the </w:t>
      </w:r>
      <w:r w:rsidR="00686B23">
        <w:rPr>
          <w:rFonts w:ascii="Garamond" w:eastAsia="Times New Roman" w:hAnsi="Garamond" w:cs="Times New Roman"/>
          <w:color w:val="000000" w:themeColor="text1"/>
          <w:sz w:val="22"/>
          <w:szCs w:val="22"/>
        </w:rPr>
        <w:t>ODeX</w:t>
      </w:r>
      <w:r w:rsidRPr="006C507B">
        <w:rPr>
          <w:rFonts w:ascii="Garamond" w:eastAsia="Times New Roman" w:hAnsi="Garamond" w:cs="Times New Roman"/>
          <w:color w:val="000000" w:themeColor="text1"/>
          <w:sz w:val="22"/>
          <w:szCs w:val="22"/>
        </w:rPr>
        <w:t xml:space="preserve"> Software; and / or </w:t>
      </w:r>
    </w:p>
    <w:p w14:paraId="52AEB24B" w14:textId="77777777" w:rsidR="000B2A12" w:rsidRPr="006C507B" w:rsidRDefault="000B2A12" w:rsidP="00400815">
      <w:pPr>
        <w:pStyle w:val="ListParagraph"/>
        <w:keepNext/>
        <w:keepLines/>
        <w:tabs>
          <w:tab w:val="left" w:pos="1701"/>
        </w:tabs>
        <w:ind w:left="1701" w:hanging="567"/>
        <w:jc w:val="both"/>
        <w:textAlignment w:val="baseline"/>
        <w:rPr>
          <w:rFonts w:ascii="Garamond" w:eastAsia="Times New Roman" w:hAnsi="Garamond" w:cs="Times New Roman"/>
          <w:color w:val="000000" w:themeColor="text1"/>
          <w:sz w:val="22"/>
          <w:szCs w:val="22"/>
        </w:rPr>
      </w:pPr>
    </w:p>
    <w:p w14:paraId="12FAD6F8" w14:textId="77777777" w:rsidR="000B2A12" w:rsidRPr="006C507B" w:rsidRDefault="000B2A12" w:rsidP="00400815">
      <w:pPr>
        <w:pStyle w:val="ListParagraph"/>
        <w:keepNext/>
        <w:keepLines/>
        <w:numPr>
          <w:ilvl w:val="0"/>
          <w:numId w:val="15"/>
        </w:numPr>
        <w:tabs>
          <w:tab w:val="left" w:pos="1701"/>
        </w:tabs>
        <w:ind w:left="1701" w:hanging="567"/>
        <w:jc w:val="both"/>
        <w:textAlignment w:val="baseline"/>
        <w:rPr>
          <w:rFonts w:ascii="Garamond" w:eastAsia="Times New Roman" w:hAnsi="Garamond" w:cs="Times New Roman"/>
          <w:color w:val="000000" w:themeColor="text1"/>
          <w:sz w:val="22"/>
          <w:szCs w:val="22"/>
        </w:rPr>
      </w:pPr>
      <w:r w:rsidRPr="006C507B">
        <w:rPr>
          <w:rFonts w:ascii="Garamond" w:eastAsia="Times New Roman" w:hAnsi="Garamond" w:cs="Times New Roman"/>
          <w:color w:val="000000" w:themeColor="text1"/>
          <w:sz w:val="22"/>
          <w:szCs w:val="22"/>
        </w:rPr>
        <w:t xml:space="preserve">resolving any complaints or queries. </w:t>
      </w:r>
    </w:p>
    <w:p w14:paraId="3C1594E7" w14:textId="77777777" w:rsidR="000B2A12" w:rsidRPr="006C507B" w:rsidRDefault="000B2A12" w:rsidP="00A9255D">
      <w:pPr>
        <w:pStyle w:val="ListParagraph"/>
        <w:keepNext/>
        <w:keepLines/>
        <w:tabs>
          <w:tab w:val="left" w:pos="1134"/>
        </w:tabs>
        <w:ind w:left="1134" w:hanging="567"/>
        <w:jc w:val="both"/>
        <w:textAlignment w:val="baseline"/>
        <w:rPr>
          <w:rFonts w:ascii="Garamond" w:hAnsi="Garamond"/>
          <w:color w:val="000000" w:themeColor="text1"/>
          <w:sz w:val="22"/>
          <w:szCs w:val="22"/>
        </w:rPr>
      </w:pPr>
    </w:p>
    <w:p w14:paraId="22FE2D39" w14:textId="3318FF68" w:rsidR="000B2A12" w:rsidRPr="006C507B" w:rsidRDefault="000B2A12" w:rsidP="00A9255D">
      <w:pPr>
        <w:pStyle w:val="ListParagraph"/>
        <w:keepNext/>
        <w:keepLines/>
        <w:numPr>
          <w:ilvl w:val="0"/>
          <w:numId w:val="13"/>
        </w:numPr>
        <w:tabs>
          <w:tab w:val="left" w:pos="1134"/>
        </w:tabs>
        <w:ind w:left="1134" w:hanging="567"/>
        <w:jc w:val="both"/>
        <w:rPr>
          <w:rFonts w:ascii="Garamond" w:hAnsi="Garamond"/>
          <w:color w:val="000000" w:themeColor="text1"/>
          <w:sz w:val="22"/>
          <w:szCs w:val="22"/>
        </w:rPr>
      </w:pPr>
      <w:r w:rsidRPr="006C507B">
        <w:rPr>
          <w:rFonts w:ascii="Garamond" w:hAnsi="Garamond"/>
          <w:color w:val="000000" w:themeColor="text1"/>
          <w:sz w:val="22"/>
          <w:szCs w:val="22"/>
        </w:rPr>
        <w:t xml:space="preserve">I hereby state that in the event I do not wish to receive such notifications / reminders, I will request </w:t>
      </w:r>
      <w:r w:rsidR="00686B23">
        <w:rPr>
          <w:rFonts w:ascii="Garamond" w:hAnsi="Garamond"/>
          <w:color w:val="000000" w:themeColor="text1"/>
          <w:sz w:val="22"/>
          <w:szCs w:val="22"/>
        </w:rPr>
        <w:t>ODeX</w:t>
      </w:r>
      <w:r w:rsidRPr="006C507B">
        <w:rPr>
          <w:rFonts w:ascii="Garamond" w:hAnsi="Garamond"/>
          <w:color w:val="000000" w:themeColor="text1"/>
          <w:sz w:val="22"/>
          <w:szCs w:val="22"/>
        </w:rPr>
        <w:t xml:space="preserve"> to discontinue the same by sending an email to</w:t>
      </w:r>
      <w:r w:rsidR="004323C2">
        <w:rPr>
          <w:rFonts w:ascii="Garamond" w:hAnsi="Garamond"/>
          <w:color w:val="000000" w:themeColor="text1"/>
          <w:sz w:val="22"/>
          <w:szCs w:val="22"/>
        </w:rPr>
        <w:t xml:space="preserve"> </w:t>
      </w:r>
      <w:r w:rsidR="0035499C">
        <w:rPr>
          <w:rFonts w:ascii="Garamond" w:hAnsi="Garamond"/>
          <w:color w:val="000000" w:themeColor="text1"/>
          <w:sz w:val="22"/>
          <w:szCs w:val="22"/>
        </w:rPr>
        <w:t xml:space="preserve">support@odex.co </w:t>
      </w:r>
    </w:p>
    <w:p w14:paraId="0C19AC3E" w14:textId="77777777" w:rsidR="000B2A12" w:rsidRPr="006C507B" w:rsidRDefault="000B2A12" w:rsidP="00A9255D">
      <w:pPr>
        <w:pStyle w:val="ListParagraph"/>
        <w:keepNext/>
        <w:keepLines/>
        <w:tabs>
          <w:tab w:val="left" w:pos="1134"/>
        </w:tabs>
        <w:ind w:left="1134" w:hanging="567"/>
        <w:jc w:val="both"/>
        <w:rPr>
          <w:rFonts w:ascii="Garamond" w:hAnsi="Garamond"/>
          <w:color w:val="000000" w:themeColor="text1"/>
          <w:sz w:val="22"/>
          <w:szCs w:val="22"/>
        </w:rPr>
      </w:pPr>
    </w:p>
    <w:p w14:paraId="4FF17368" w14:textId="3137442F" w:rsidR="000B2A12" w:rsidRPr="006C507B" w:rsidRDefault="000B2A12" w:rsidP="00A9255D">
      <w:pPr>
        <w:pStyle w:val="ListParagraph"/>
        <w:keepNext/>
        <w:keepLines/>
        <w:numPr>
          <w:ilvl w:val="0"/>
          <w:numId w:val="13"/>
        </w:numPr>
        <w:tabs>
          <w:tab w:val="left" w:pos="1134"/>
        </w:tabs>
        <w:ind w:left="1134" w:hanging="567"/>
        <w:jc w:val="both"/>
        <w:rPr>
          <w:rFonts w:ascii="Garamond" w:hAnsi="Garamond"/>
          <w:color w:val="000000" w:themeColor="text1"/>
          <w:sz w:val="22"/>
          <w:szCs w:val="22"/>
        </w:rPr>
      </w:pPr>
      <w:r w:rsidRPr="006C507B">
        <w:rPr>
          <w:rFonts w:ascii="Garamond" w:hAnsi="Garamond"/>
          <w:color w:val="000000" w:themeColor="text1"/>
          <w:sz w:val="22"/>
          <w:szCs w:val="22"/>
        </w:rPr>
        <w:t xml:space="preserve">I hereby acknowledge that the </w:t>
      </w:r>
      <w:r w:rsidR="00686B23">
        <w:rPr>
          <w:rFonts w:ascii="Garamond" w:hAnsi="Garamond"/>
          <w:color w:val="000000" w:themeColor="text1"/>
          <w:sz w:val="22"/>
          <w:szCs w:val="22"/>
        </w:rPr>
        <w:t>ODeX</w:t>
      </w:r>
      <w:r w:rsidRPr="006C507B">
        <w:rPr>
          <w:rFonts w:ascii="Garamond" w:hAnsi="Garamond"/>
          <w:color w:val="000000" w:themeColor="text1"/>
          <w:sz w:val="22"/>
          <w:szCs w:val="22"/>
        </w:rPr>
        <w:t xml:space="preserve"> Software displays information on an “as-is” and “as available” basis and </w:t>
      </w:r>
      <w:r w:rsidR="00686B23">
        <w:rPr>
          <w:rFonts w:ascii="Garamond" w:hAnsi="Garamond"/>
          <w:color w:val="000000" w:themeColor="text1"/>
          <w:sz w:val="22"/>
          <w:szCs w:val="22"/>
        </w:rPr>
        <w:t>ODeX</w:t>
      </w:r>
      <w:r w:rsidRPr="006C507B">
        <w:rPr>
          <w:rFonts w:ascii="Garamond" w:hAnsi="Garamond"/>
          <w:color w:val="000000" w:themeColor="text1"/>
          <w:sz w:val="22"/>
          <w:szCs w:val="22"/>
        </w:rPr>
        <w:t xml:space="preserve"> makes no representation or warranty regarding the accuracy or completeness of such information / data and that in the event I directly upload any information / data onto the </w:t>
      </w:r>
      <w:r w:rsidR="00686B23">
        <w:rPr>
          <w:rFonts w:ascii="Garamond" w:hAnsi="Garamond"/>
          <w:color w:val="000000" w:themeColor="text1"/>
          <w:sz w:val="22"/>
          <w:szCs w:val="22"/>
        </w:rPr>
        <w:t>ODeX</w:t>
      </w:r>
      <w:r w:rsidRPr="006C507B">
        <w:rPr>
          <w:rFonts w:ascii="Garamond" w:hAnsi="Garamond"/>
          <w:color w:val="000000" w:themeColor="text1"/>
          <w:sz w:val="22"/>
          <w:szCs w:val="22"/>
        </w:rPr>
        <w:t xml:space="preserve"> Software, I shall ensure that such data shall be accurate and complete in all respects and that no false or misleading information / data shall be uploaded onto the </w:t>
      </w:r>
      <w:r w:rsidR="00686B23">
        <w:rPr>
          <w:rFonts w:ascii="Garamond" w:hAnsi="Garamond"/>
          <w:color w:val="000000" w:themeColor="text1"/>
          <w:sz w:val="22"/>
          <w:szCs w:val="22"/>
        </w:rPr>
        <w:t>ODeX</w:t>
      </w:r>
      <w:r w:rsidRPr="006C507B">
        <w:rPr>
          <w:rFonts w:ascii="Garamond" w:hAnsi="Garamond"/>
          <w:color w:val="000000" w:themeColor="text1"/>
          <w:sz w:val="22"/>
          <w:szCs w:val="22"/>
        </w:rPr>
        <w:t xml:space="preserve"> </w:t>
      </w:r>
      <w:proofErr w:type="gramStart"/>
      <w:r w:rsidRPr="006C507B">
        <w:rPr>
          <w:rFonts w:ascii="Garamond" w:hAnsi="Garamond"/>
          <w:color w:val="000000" w:themeColor="text1"/>
          <w:sz w:val="22"/>
          <w:szCs w:val="22"/>
        </w:rPr>
        <w:t>Software;</w:t>
      </w:r>
      <w:proofErr w:type="gramEnd"/>
    </w:p>
    <w:p w14:paraId="7CE52F0D" w14:textId="77777777" w:rsidR="000B2A12" w:rsidRPr="006C507B" w:rsidRDefault="000B2A12" w:rsidP="00A9255D">
      <w:pPr>
        <w:pStyle w:val="ListParagraph"/>
        <w:keepNext/>
        <w:keepLines/>
        <w:tabs>
          <w:tab w:val="left" w:pos="1134"/>
        </w:tabs>
        <w:ind w:left="1134" w:hanging="567"/>
        <w:jc w:val="both"/>
        <w:rPr>
          <w:rFonts w:ascii="Garamond" w:hAnsi="Garamond"/>
          <w:color w:val="000000" w:themeColor="text1"/>
          <w:sz w:val="22"/>
          <w:szCs w:val="22"/>
        </w:rPr>
      </w:pPr>
    </w:p>
    <w:p w14:paraId="7F4AF07E" w14:textId="1369D437" w:rsidR="000B2A12" w:rsidRPr="006C507B" w:rsidRDefault="000B2A12" w:rsidP="00A9255D">
      <w:pPr>
        <w:pStyle w:val="ListParagraph"/>
        <w:keepNext/>
        <w:keepLines/>
        <w:numPr>
          <w:ilvl w:val="0"/>
          <w:numId w:val="13"/>
        </w:numPr>
        <w:tabs>
          <w:tab w:val="left" w:pos="1134"/>
        </w:tabs>
        <w:ind w:left="1134" w:hanging="567"/>
        <w:jc w:val="both"/>
        <w:rPr>
          <w:rFonts w:ascii="Garamond" w:hAnsi="Garamond"/>
          <w:color w:val="000000" w:themeColor="text1"/>
          <w:sz w:val="22"/>
          <w:szCs w:val="22"/>
        </w:rPr>
      </w:pPr>
      <w:r w:rsidRPr="006C507B">
        <w:rPr>
          <w:rFonts w:ascii="Garamond" w:hAnsi="Garamond"/>
          <w:color w:val="000000" w:themeColor="text1"/>
          <w:sz w:val="22"/>
          <w:szCs w:val="22"/>
        </w:rPr>
        <w:t xml:space="preserve">I hereby consent that I shall in no event hold </w:t>
      </w:r>
      <w:r w:rsidR="00686B23">
        <w:rPr>
          <w:rFonts w:ascii="Garamond" w:hAnsi="Garamond"/>
          <w:color w:val="000000" w:themeColor="text1"/>
          <w:sz w:val="22"/>
          <w:szCs w:val="22"/>
        </w:rPr>
        <w:t>ODeX</w:t>
      </w:r>
      <w:r w:rsidRPr="006C507B">
        <w:rPr>
          <w:rFonts w:ascii="Garamond" w:hAnsi="Garamond"/>
          <w:color w:val="000000" w:themeColor="text1"/>
          <w:sz w:val="22"/>
          <w:szCs w:val="22"/>
        </w:rPr>
        <w:t xml:space="preserve"> or its officers, directors, managers, partners, members, shareholders, employees, affiliates and / or agents, liable for any claims, liabilities, losses, payments, costs, expenses (including attorney’s fees), settlements, fines, penalties and / or damages, including, but not limited to any direct, indirect, punitive, special, incidental or consequential damages arising out of or in connection with:</w:t>
      </w:r>
    </w:p>
    <w:p w14:paraId="78F90BD4" w14:textId="77777777" w:rsidR="000B2A12" w:rsidRPr="006C507B" w:rsidRDefault="000B2A12" w:rsidP="008B6005">
      <w:pPr>
        <w:keepNext/>
        <w:keepLines/>
        <w:tabs>
          <w:tab w:val="left" w:pos="1701"/>
        </w:tabs>
        <w:ind w:left="1701" w:hanging="567"/>
        <w:jc w:val="both"/>
        <w:rPr>
          <w:rFonts w:ascii="Garamond" w:hAnsi="Garamond"/>
          <w:color w:val="000000" w:themeColor="text1"/>
          <w:sz w:val="22"/>
          <w:szCs w:val="22"/>
        </w:rPr>
      </w:pPr>
    </w:p>
    <w:p w14:paraId="0547C02D" w14:textId="68705C2F" w:rsidR="000B2A12" w:rsidRPr="006C507B" w:rsidRDefault="00686B23" w:rsidP="008B6005">
      <w:pPr>
        <w:pStyle w:val="ListParagraph"/>
        <w:keepNext/>
        <w:keepLines/>
        <w:numPr>
          <w:ilvl w:val="0"/>
          <w:numId w:val="16"/>
        </w:numPr>
        <w:tabs>
          <w:tab w:val="left" w:pos="1701"/>
        </w:tabs>
        <w:ind w:left="1701" w:hanging="567"/>
        <w:jc w:val="both"/>
        <w:textAlignment w:val="baseline"/>
        <w:rPr>
          <w:rFonts w:ascii="Garamond" w:hAnsi="Garamond"/>
          <w:color w:val="000000" w:themeColor="text1"/>
          <w:sz w:val="22"/>
          <w:szCs w:val="22"/>
        </w:rPr>
      </w:pPr>
      <w:r>
        <w:rPr>
          <w:rFonts w:ascii="Garamond" w:hAnsi="Garamond"/>
          <w:color w:val="000000" w:themeColor="text1"/>
          <w:sz w:val="22"/>
          <w:szCs w:val="22"/>
        </w:rPr>
        <w:t>ODeX</w:t>
      </w:r>
      <w:r w:rsidR="000B2A12" w:rsidRPr="006C507B">
        <w:rPr>
          <w:rFonts w:ascii="Garamond" w:hAnsi="Garamond"/>
          <w:color w:val="000000" w:themeColor="text1"/>
          <w:sz w:val="22"/>
          <w:szCs w:val="22"/>
        </w:rPr>
        <w:t xml:space="preserve">'s collection, receiving, storage, usage, dealing with, handling, managing, processing, providing access to, sharing, disclosing, </w:t>
      </w:r>
      <w:proofErr w:type="spellStart"/>
      <w:r w:rsidR="000B2A12" w:rsidRPr="006C507B">
        <w:rPr>
          <w:rFonts w:ascii="Garamond" w:hAnsi="Garamond"/>
          <w:color w:val="000000" w:themeColor="text1"/>
          <w:sz w:val="22"/>
          <w:szCs w:val="22"/>
        </w:rPr>
        <w:t>analyzing</w:t>
      </w:r>
      <w:proofErr w:type="spellEnd"/>
      <w:r w:rsidR="000B2A12" w:rsidRPr="006C507B">
        <w:rPr>
          <w:rFonts w:ascii="Garamond" w:hAnsi="Garamond"/>
          <w:color w:val="000000" w:themeColor="text1"/>
          <w:sz w:val="22"/>
          <w:szCs w:val="22"/>
        </w:rPr>
        <w:t xml:space="preserve"> and protecting the information and data uploaded onto the </w:t>
      </w:r>
      <w:r>
        <w:rPr>
          <w:rFonts w:ascii="Garamond" w:hAnsi="Garamond"/>
          <w:color w:val="000000" w:themeColor="text1"/>
          <w:sz w:val="22"/>
          <w:szCs w:val="22"/>
        </w:rPr>
        <w:t>ODeX</w:t>
      </w:r>
      <w:r w:rsidR="000B2A12" w:rsidRPr="006C507B">
        <w:rPr>
          <w:rFonts w:ascii="Garamond" w:hAnsi="Garamond"/>
          <w:color w:val="000000" w:themeColor="text1"/>
          <w:sz w:val="22"/>
          <w:szCs w:val="22"/>
        </w:rPr>
        <w:t xml:space="preserve"> Software, in the manner stipulated in the Terms of Use and the Privacy Policy, despite </w:t>
      </w:r>
      <w:r>
        <w:rPr>
          <w:rFonts w:ascii="Garamond" w:hAnsi="Garamond"/>
          <w:color w:val="000000" w:themeColor="text1"/>
          <w:sz w:val="22"/>
          <w:szCs w:val="22"/>
        </w:rPr>
        <w:t>ODeX</w:t>
      </w:r>
      <w:r w:rsidR="000B2A12" w:rsidRPr="006C507B">
        <w:rPr>
          <w:rFonts w:ascii="Garamond" w:hAnsi="Garamond"/>
          <w:color w:val="000000" w:themeColor="text1"/>
          <w:sz w:val="22"/>
          <w:szCs w:val="22"/>
        </w:rPr>
        <w:t xml:space="preserve"> having been advised of the possibility of such damages or </w:t>
      </w:r>
      <w:proofErr w:type="gramStart"/>
      <w:r w:rsidR="000B2A12" w:rsidRPr="006C507B">
        <w:rPr>
          <w:rFonts w:ascii="Garamond" w:hAnsi="Garamond"/>
          <w:color w:val="000000" w:themeColor="text1"/>
          <w:sz w:val="22"/>
          <w:szCs w:val="22"/>
        </w:rPr>
        <w:t>losses;</w:t>
      </w:r>
      <w:proofErr w:type="gramEnd"/>
    </w:p>
    <w:p w14:paraId="2CA43113" w14:textId="77777777" w:rsidR="000B2A12" w:rsidRPr="006C507B" w:rsidRDefault="000B2A12" w:rsidP="008B6005">
      <w:pPr>
        <w:pStyle w:val="ListParagraph"/>
        <w:keepNext/>
        <w:keepLines/>
        <w:tabs>
          <w:tab w:val="left" w:pos="1701"/>
        </w:tabs>
        <w:ind w:left="1701" w:hanging="567"/>
        <w:jc w:val="both"/>
        <w:textAlignment w:val="baseline"/>
        <w:rPr>
          <w:rFonts w:ascii="Garamond" w:hAnsi="Garamond"/>
          <w:color w:val="000000" w:themeColor="text1"/>
          <w:sz w:val="22"/>
          <w:szCs w:val="22"/>
        </w:rPr>
      </w:pPr>
    </w:p>
    <w:p w14:paraId="31FB7E9E" w14:textId="398D6EF6" w:rsidR="000B2A12" w:rsidRPr="006C507B" w:rsidRDefault="000B2A12" w:rsidP="008B6005">
      <w:pPr>
        <w:pStyle w:val="ListParagraph"/>
        <w:keepNext/>
        <w:keepLines/>
        <w:numPr>
          <w:ilvl w:val="0"/>
          <w:numId w:val="16"/>
        </w:numPr>
        <w:tabs>
          <w:tab w:val="left" w:pos="1701"/>
        </w:tabs>
        <w:ind w:left="1701" w:hanging="567"/>
        <w:jc w:val="both"/>
        <w:textAlignment w:val="baseline"/>
        <w:rPr>
          <w:rFonts w:ascii="Garamond" w:hAnsi="Garamond"/>
          <w:color w:val="000000" w:themeColor="text1"/>
          <w:sz w:val="22"/>
          <w:szCs w:val="22"/>
        </w:rPr>
      </w:pPr>
      <w:r w:rsidRPr="006C507B">
        <w:rPr>
          <w:rFonts w:ascii="Garamond" w:hAnsi="Garamond"/>
          <w:color w:val="000000" w:themeColor="text1"/>
          <w:sz w:val="22"/>
          <w:szCs w:val="22"/>
        </w:rPr>
        <w:t xml:space="preserve">unauthorised access, improper use, improper disclosure, unauthorised modification, unlawful destruction, accidental loss or theft of data uploaded onto the </w:t>
      </w:r>
      <w:r w:rsidR="00686B23">
        <w:rPr>
          <w:rFonts w:ascii="Garamond" w:hAnsi="Garamond"/>
          <w:color w:val="000000" w:themeColor="text1"/>
          <w:sz w:val="22"/>
          <w:szCs w:val="22"/>
        </w:rPr>
        <w:t>ODeX</w:t>
      </w:r>
      <w:r w:rsidRPr="006C507B">
        <w:rPr>
          <w:rFonts w:ascii="Garamond" w:hAnsi="Garamond"/>
          <w:color w:val="000000" w:themeColor="text1"/>
          <w:sz w:val="22"/>
          <w:szCs w:val="22"/>
        </w:rPr>
        <w:t xml:space="preserve"> </w:t>
      </w:r>
      <w:proofErr w:type="gramStart"/>
      <w:r w:rsidRPr="006C507B">
        <w:rPr>
          <w:rFonts w:ascii="Garamond" w:hAnsi="Garamond"/>
          <w:color w:val="000000" w:themeColor="text1"/>
          <w:sz w:val="22"/>
          <w:szCs w:val="22"/>
        </w:rPr>
        <w:t>Software;</w:t>
      </w:r>
      <w:proofErr w:type="gramEnd"/>
    </w:p>
    <w:p w14:paraId="18354FA3" w14:textId="77777777" w:rsidR="000B2A12" w:rsidRPr="006C507B" w:rsidRDefault="000B2A12" w:rsidP="008B6005">
      <w:pPr>
        <w:pStyle w:val="ListParagraph"/>
        <w:keepNext/>
        <w:keepLines/>
        <w:tabs>
          <w:tab w:val="left" w:pos="1134"/>
        </w:tabs>
        <w:ind w:left="1134" w:hanging="567"/>
        <w:jc w:val="both"/>
        <w:rPr>
          <w:rFonts w:ascii="Garamond" w:hAnsi="Garamond"/>
          <w:color w:val="000000" w:themeColor="text1"/>
          <w:sz w:val="22"/>
          <w:szCs w:val="22"/>
        </w:rPr>
      </w:pPr>
    </w:p>
    <w:p w14:paraId="503CEAB1" w14:textId="308E417C" w:rsidR="000B2A12" w:rsidRPr="006C507B" w:rsidRDefault="000B2A12" w:rsidP="008B6005">
      <w:pPr>
        <w:pStyle w:val="ListParagraph"/>
        <w:keepNext/>
        <w:keepLines/>
        <w:numPr>
          <w:ilvl w:val="0"/>
          <w:numId w:val="13"/>
        </w:numPr>
        <w:tabs>
          <w:tab w:val="left" w:pos="1134"/>
        </w:tabs>
        <w:ind w:left="1134" w:hanging="567"/>
        <w:jc w:val="both"/>
        <w:rPr>
          <w:rFonts w:ascii="Garamond" w:hAnsi="Garamond"/>
          <w:color w:val="000000" w:themeColor="text1"/>
          <w:sz w:val="22"/>
          <w:szCs w:val="22"/>
        </w:rPr>
      </w:pPr>
      <w:r w:rsidRPr="006C507B">
        <w:rPr>
          <w:rFonts w:ascii="Garamond" w:hAnsi="Garamond"/>
          <w:color w:val="000000" w:themeColor="text1"/>
          <w:sz w:val="22"/>
          <w:szCs w:val="22"/>
        </w:rPr>
        <w:t xml:space="preserve">I hereby accept and acknowledge that any information / data available on the </w:t>
      </w:r>
      <w:r w:rsidR="00686B23">
        <w:rPr>
          <w:rFonts w:ascii="Garamond" w:hAnsi="Garamond"/>
          <w:color w:val="000000" w:themeColor="text1"/>
          <w:sz w:val="22"/>
          <w:szCs w:val="22"/>
        </w:rPr>
        <w:t>ODeX</w:t>
      </w:r>
      <w:r w:rsidRPr="006C507B">
        <w:rPr>
          <w:rFonts w:ascii="Garamond" w:hAnsi="Garamond"/>
          <w:color w:val="000000" w:themeColor="text1"/>
          <w:sz w:val="22"/>
          <w:szCs w:val="22"/>
        </w:rPr>
        <w:t xml:space="preserve"> Software may be used by </w:t>
      </w:r>
      <w:r w:rsidR="00686B23">
        <w:rPr>
          <w:rFonts w:ascii="Garamond" w:hAnsi="Garamond"/>
          <w:color w:val="000000" w:themeColor="text1"/>
          <w:sz w:val="22"/>
          <w:szCs w:val="22"/>
        </w:rPr>
        <w:t>ODeX</w:t>
      </w:r>
      <w:r w:rsidRPr="006C507B">
        <w:rPr>
          <w:rFonts w:ascii="Garamond" w:hAnsi="Garamond"/>
          <w:color w:val="000000" w:themeColor="text1"/>
          <w:sz w:val="22"/>
          <w:szCs w:val="22"/>
        </w:rPr>
        <w:t xml:space="preserve">: (a) for the purpose of providing the services available on / through the </w:t>
      </w:r>
      <w:r w:rsidR="00686B23">
        <w:rPr>
          <w:rFonts w:ascii="Garamond" w:hAnsi="Garamond"/>
          <w:color w:val="000000" w:themeColor="text1"/>
          <w:sz w:val="22"/>
          <w:szCs w:val="22"/>
        </w:rPr>
        <w:t>ODeX</w:t>
      </w:r>
      <w:r w:rsidRPr="006C507B">
        <w:rPr>
          <w:rFonts w:ascii="Garamond" w:hAnsi="Garamond"/>
          <w:color w:val="000000" w:themeColor="text1"/>
          <w:sz w:val="22"/>
          <w:szCs w:val="22"/>
        </w:rPr>
        <w:t xml:space="preserve"> Software; (b) in an aggregated or non-personally identifiable form for the purpose of research and analysis and for transfer of such research and analysis; (c) for communication purpose; (d) debugging customer support related issues; and / or (e) in anonymized form (i.e., non-personally identifiable). I hereby consent to such collection, use and </w:t>
      </w:r>
      <w:proofErr w:type="gramStart"/>
      <w:r w:rsidRPr="006C507B">
        <w:rPr>
          <w:rFonts w:ascii="Garamond" w:hAnsi="Garamond"/>
          <w:color w:val="000000" w:themeColor="text1"/>
          <w:sz w:val="22"/>
          <w:szCs w:val="22"/>
        </w:rPr>
        <w:t>disclosure;</w:t>
      </w:r>
      <w:proofErr w:type="gramEnd"/>
      <w:r w:rsidRPr="006C507B">
        <w:rPr>
          <w:rFonts w:ascii="Garamond" w:hAnsi="Garamond"/>
          <w:color w:val="000000" w:themeColor="text1"/>
          <w:sz w:val="22"/>
          <w:szCs w:val="22"/>
        </w:rPr>
        <w:t xml:space="preserve">  </w:t>
      </w:r>
    </w:p>
    <w:p w14:paraId="4C047745" w14:textId="77777777" w:rsidR="000B2A12" w:rsidRPr="006C507B" w:rsidRDefault="000B2A12" w:rsidP="008B6005">
      <w:pPr>
        <w:keepNext/>
        <w:keepLines/>
        <w:tabs>
          <w:tab w:val="left" w:pos="1134"/>
        </w:tabs>
        <w:ind w:left="1134" w:hanging="567"/>
        <w:jc w:val="both"/>
        <w:rPr>
          <w:rFonts w:ascii="Garamond" w:hAnsi="Garamond"/>
          <w:color w:val="000000" w:themeColor="text1"/>
          <w:sz w:val="22"/>
          <w:szCs w:val="22"/>
        </w:rPr>
      </w:pPr>
    </w:p>
    <w:p w14:paraId="62606C47" w14:textId="584DFB32" w:rsidR="000B2A12" w:rsidRPr="006C507B" w:rsidRDefault="000B2A12" w:rsidP="008B6005">
      <w:pPr>
        <w:pStyle w:val="ListParagraph"/>
        <w:keepNext/>
        <w:keepLines/>
        <w:numPr>
          <w:ilvl w:val="0"/>
          <w:numId w:val="13"/>
        </w:numPr>
        <w:tabs>
          <w:tab w:val="left" w:pos="1134"/>
        </w:tabs>
        <w:ind w:left="1134" w:hanging="567"/>
        <w:jc w:val="both"/>
        <w:rPr>
          <w:rFonts w:ascii="Garamond" w:hAnsi="Garamond"/>
          <w:color w:val="000000" w:themeColor="text1"/>
          <w:sz w:val="22"/>
          <w:szCs w:val="22"/>
        </w:rPr>
      </w:pPr>
      <w:r w:rsidRPr="006C507B">
        <w:rPr>
          <w:rFonts w:ascii="Garamond" w:hAnsi="Garamond" w:cs="Arial"/>
          <w:color w:val="000000" w:themeColor="text1"/>
          <w:sz w:val="22"/>
          <w:szCs w:val="22"/>
        </w:rPr>
        <w:lastRenderedPageBreak/>
        <w:t xml:space="preserve">I hereby acknowledge that </w:t>
      </w:r>
      <w:r w:rsidR="00686B23">
        <w:rPr>
          <w:rFonts w:ascii="Garamond" w:hAnsi="Garamond"/>
          <w:color w:val="000000" w:themeColor="text1"/>
          <w:sz w:val="22"/>
          <w:szCs w:val="22"/>
        </w:rPr>
        <w:t>ODeX</w:t>
      </w:r>
      <w:r w:rsidRPr="006C507B">
        <w:rPr>
          <w:rFonts w:ascii="Garamond" w:hAnsi="Garamond" w:cs="Arial"/>
          <w:color w:val="000000" w:themeColor="text1"/>
          <w:sz w:val="22"/>
          <w:szCs w:val="22"/>
        </w:rPr>
        <w:t xml:space="preserve"> may, at its sole discretion elect to outsource </w:t>
      </w:r>
      <w:r w:rsidRPr="006C507B">
        <w:rPr>
          <w:rFonts w:ascii="Garamond" w:hAnsi="Garamond" w:cs="Arial"/>
          <w:i/>
          <w:color w:val="000000" w:themeColor="text1"/>
          <w:sz w:val="22"/>
          <w:szCs w:val="22"/>
        </w:rPr>
        <w:t xml:space="preserve">inter alia </w:t>
      </w:r>
      <w:r w:rsidRPr="006C507B">
        <w:rPr>
          <w:rFonts w:ascii="Garamond" w:hAnsi="Garamond" w:cs="Arial"/>
          <w:color w:val="000000" w:themeColor="text1"/>
          <w:sz w:val="22"/>
          <w:szCs w:val="22"/>
        </w:rPr>
        <w:t xml:space="preserve">information storage / processing function to a third party and / or share information / data which is on the </w:t>
      </w:r>
      <w:r w:rsidR="00686B23">
        <w:rPr>
          <w:rFonts w:ascii="Garamond" w:hAnsi="Garamond"/>
          <w:color w:val="000000" w:themeColor="text1"/>
          <w:sz w:val="22"/>
          <w:szCs w:val="22"/>
        </w:rPr>
        <w:t>ODeX</w:t>
      </w:r>
      <w:r w:rsidRPr="006C507B">
        <w:rPr>
          <w:rFonts w:ascii="Garamond" w:hAnsi="Garamond" w:cs="Arial"/>
          <w:color w:val="000000" w:themeColor="text1"/>
          <w:sz w:val="22"/>
          <w:szCs w:val="22"/>
        </w:rPr>
        <w:t xml:space="preserve"> Software with </w:t>
      </w:r>
      <w:r w:rsidR="00686B23">
        <w:rPr>
          <w:rFonts w:ascii="Garamond" w:hAnsi="Garamond"/>
          <w:color w:val="000000" w:themeColor="text1"/>
          <w:sz w:val="22"/>
          <w:szCs w:val="22"/>
        </w:rPr>
        <w:t>ODeX</w:t>
      </w:r>
      <w:r w:rsidRPr="006C507B">
        <w:rPr>
          <w:rFonts w:ascii="Garamond" w:hAnsi="Garamond"/>
          <w:color w:val="000000" w:themeColor="text1"/>
          <w:sz w:val="22"/>
          <w:szCs w:val="22"/>
        </w:rPr>
        <w:t>'s</w:t>
      </w:r>
      <w:r w:rsidRPr="006C507B">
        <w:rPr>
          <w:rFonts w:ascii="Garamond" w:hAnsi="Garamond" w:cs="Arial"/>
          <w:color w:val="000000" w:themeColor="text1"/>
          <w:sz w:val="22"/>
          <w:szCs w:val="22"/>
        </w:rPr>
        <w:t xml:space="preserve"> affiliates, agents, </w:t>
      </w:r>
      <w:proofErr w:type="gramStart"/>
      <w:r w:rsidRPr="006C507B">
        <w:rPr>
          <w:rFonts w:ascii="Garamond" w:hAnsi="Garamond" w:cs="Arial"/>
          <w:color w:val="000000" w:themeColor="text1"/>
          <w:sz w:val="22"/>
          <w:szCs w:val="22"/>
        </w:rPr>
        <w:t>contractor</w:t>
      </w:r>
      <w:proofErr w:type="gramEnd"/>
      <w:r w:rsidRPr="006C507B">
        <w:rPr>
          <w:rFonts w:ascii="Garamond" w:hAnsi="Garamond" w:cs="Arial"/>
          <w:color w:val="000000" w:themeColor="text1"/>
          <w:sz w:val="22"/>
          <w:szCs w:val="22"/>
        </w:rPr>
        <w:t xml:space="preserve"> or business partners (whether located within India or outside India) in order to enable </w:t>
      </w:r>
      <w:r w:rsidR="00686B23">
        <w:rPr>
          <w:rFonts w:ascii="Garamond" w:hAnsi="Garamond"/>
          <w:color w:val="000000" w:themeColor="text1"/>
          <w:sz w:val="22"/>
          <w:szCs w:val="22"/>
        </w:rPr>
        <w:t>ODeX</w:t>
      </w:r>
      <w:r w:rsidRPr="006C507B">
        <w:rPr>
          <w:rFonts w:ascii="Garamond" w:hAnsi="Garamond" w:cs="Arial"/>
          <w:color w:val="000000" w:themeColor="text1"/>
          <w:sz w:val="22"/>
          <w:szCs w:val="22"/>
        </w:rPr>
        <w:t xml:space="preserve"> to render the services available on the </w:t>
      </w:r>
      <w:r w:rsidR="00686B23">
        <w:rPr>
          <w:rFonts w:ascii="Garamond" w:hAnsi="Garamond"/>
          <w:color w:val="000000" w:themeColor="text1"/>
          <w:sz w:val="22"/>
          <w:szCs w:val="22"/>
        </w:rPr>
        <w:t>ODeX</w:t>
      </w:r>
      <w:r w:rsidRPr="006C507B">
        <w:rPr>
          <w:rFonts w:ascii="Garamond" w:hAnsi="Garamond" w:cs="Arial"/>
          <w:color w:val="000000" w:themeColor="text1"/>
          <w:sz w:val="22"/>
          <w:szCs w:val="22"/>
        </w:rPr>
        <w:t xml:space="preserve"> Software to other users of the </w:t>
      </w:r>
      <w:r w:rsidR="00686B23">
        <w:rPr>
          <w:rFonts w:ascii="Garamond" w:hAnsi="Garamond"/>
          <w:color w:val="000000" w:themeColor="text1"/>
          <w:sz w:val="22"/>
          <w:szCs w:val="22"/>
        </w:rPr>
        <w:t>ODeX</w:t>
      </w:r>
      <w:r w:rsidRPr="006C507B">
        <w:rPr>
          <w:rFonts w:ascii="Garamond" w:hAnsi="Garamond" w:cs="Arial"/>
          <w:color w:val="000000" w:themeColor="text1"/>
          <w:sz w:val="22"/>
          <w:szCs w:val="22"/>
        </w:rPr>
        <w:t xml:space="preserve"> Software. Further, </w:t>
      </w:r>
      <w:r w:rsidR="00686B23">
        <w:rPr>
          <w:rFonts w:ascii="Garamond" w:hAnsi="Garamond"/>
          <w:color w:val="000000" w:themeColor="text1"/>
          <w:sz w:val="22"/>
          <w:szCs w:val="22"/>
        </w:rPr>
        <w:t>ODeX</w:t>
      </w:r>
      <w:r w:rsidRPr="006C507B">
        <w:rPr>
          <w:rFonts w:ascii="Garamond" w:hAnsi="Garamond" w:cs="Arial"/>
          <w:color w:val="000000" w:themeColor="text1"/>
          <w:sz w:val="22"/>
          <w:szCs w:val="22"/>
        </w:rPr>
        <w:t xml:space="preserve"> may also disclose or transfer information / data on the </w:t>
      </w:r>
      <w:r w:rsidR="00686B23">
        <w:rPr>
          <w:rFonts w:ascii="Garamond" w:hAnsi="Garamond"/>
          <w:color w:val="000000" w:themeColor="text1"/>
          <w:sz w:val="22"/>
          <w:szCs w:val="22"/>
        </w:rPr>
        <w:t>ODeX</w:t>
      </w:r>
      <w:r w:rsidRPr="006C507B">
        <w:rPr>
          <w:rFonts w:ascii="Garamond" w:hAnsi="Garamond" w:cs="Arial"/>
          <w:color w:val="000000" w:themeColor="text1"/>
          <w:sz w:val="22"/>
          <w:szCs w:val="22"/>
        </w:rPr>
        <w:t xml:space="preserve"> Software to a third party as part of reorganization or a sale of a business unit (such as a subsidiary or an affiliate company) or an asset (such as a site). Any third party to which </w:t>
      </w:r>
      <w:r w:rsidR="00686B23">
        <w:rPr>
          <w:rFonts w:ascii="Garamond" w:hAnsi="Garamond"/>
          <w:color w:val="000000" w:themeColor="text1"/>
          <w:sz w:val="22"/>
          <w:szCs w:val="22"/>
        </w:rPr>
        <w:t>ODeX</w:t>
      </w:r>
      <w:r w:rsidRPr="006C507B">
        <w:rPr>
          <w:rFonts w:ascii="Garamond" w:hAnsi="Garamond" w:cs="Arial"/>
          <w:color w:val="000000" w:themeColor="text1"/>
          <w:sz w:val="22"/>
          <w:szCs w:val="22"/>
        </w:rPr>
        <w:t xml:space="preserve"> transfers or sells its assets </w:t>
      </w:r>
      <w:proofErr w:type="gramStart"/>
      <w:r w:rsidRPr="006C507B">
        <w:rPr>
          <w:rFonts w:ascii="Garamond" w:hAnsi="Garamond" w:cs="Arial"/>
          <w:color w:val="000000" w:themeColor="text1"/>
          <w:sz w:val="22"/>
          <w:szCs w:val="22"/>
        </w:rPr>
        <w:t>to will</w:t>
      </w:r>
      <w:proofErr w:type="gramEnd"/>
      <w:r w:rsidRPr="006C507B">
        <w:rPr>
          <w:rFonts w:ascii="Garamond" w:hAnsi="Garamond" w:cs="Arial"/>
          <w:color w:val="000000" w:themeColor="text1"/>
          <w:sz w:val="22"/>
          <w:szCs w:val="22"/>
        </w:rPr>
        <w:t xml:space="preserve"> have the right to continue to use the information / data provided to </w:t>
      </w:r>
      <w:r w:rsidR="00686B23">
        <w:rPr>
          <w:rFonts w:ascii="Garamond" w:hAnsi="Garamond"/>
          <w:color w:val="000000" w:themeColor="text1"/>
          <w:sz w:val="22"/>
          <w:szCs w:val="22"/>
        </w:rPr>
        <w:t>ODeX</w:t>
      </w:r>
      <w:r w:rsidRPr="006C507B">
        <w:rPr>
          <w:rFonts w:ascii="Garamond" w:hAnsi="Garamond" w:cs="Arial"/>
          <w:color w:val="000000" w:themeColor="text1"/>
          <w:sz w:val="22"/>
          <w:szCs w:val="22"/>
        </w:rPr>
        <w:t xml:space="preserve"> through the </w:t>
      </w:r>
      <w:r w:rsidR="00686B23">
        <w:rPr>
          <w:rFonts w:ascii="Garamond" w:hAnsi="Garamond"/>
          <w:color w:val="000000" w:themeColor="text1"/>
          <w:sz w:val="22"/>
          <w:szCs w:val="22"/>
        </w:rPr>
        <w:t>ODeX</w:t>
      </w:r>
      <w:r w:rsidRPr="006C507B">
        <w:rPr>
          <w:rFonts w:ascii="Garamond" w:hAnsi="Garamond" w:cs="Arial"/>
          <w:color w:val="000000" w:themeColor="text1"/>
          <w:sz w:val="22"/>
          <w:szCs w:val="22"/>
        </w:rPr>
        <w:t xml:space="preserve"> Software and I hereby consent to the same;</w:t>
      </w:r>
    </w:p>
    <w:p w14:paraId="2826D44F" w14:textId="77777777" w:rsidR="000B2A12" w:rsidRPr="006C507B" w:rsidRDefault="000B2A12" w:rsidP="008B6005">
      <w:pPr>
        <w:pStyle w:val="ListParagraph"/>
        <w:keepNext/>
        <w:keepLines/>
        <w:tabs>
          <w:tab w:val="left" w:pos="1134"/>
        </w:tabs>
        <w:ind w:left="1134" w:hanging="567"/>
        <w:jc w:val="both"/>
        <w:rPr>
          <w:rFonts w:ascii="Garamond" w:hAnsi="Garamond" w:cs="Arial"/>
          <w:color w:val="000000" w:themeColor="text1"/>
          <w:sz w:val="22"/>
          <w:szCs w:val="22"/>
        </w:rPr>
      </w:pPr>
    </w:p>
    <w:p w14:paraId="74AB9F7B" w14:textId="42AAA13A" w:rsidR="000B2A12" w:rsidRPr="006C507B" w:rsidRDefault="000B2A12" w:rsidP="008B6005">
      <w:pPr>
        <w:pStyle w:val="ListParagraph"/>
        <w:keepNext/>
        <w:keepLines/>
        <w:numPr>
          <w:ilvl w:val="0"/>
          <w:numId w:val="13"/>
        </w:numPr>
        <w:tabs>
          <w:tab w:val="left" w:pos="1134"/>
        </w:tabs>
        <w:ind w:left="1134" w:hanging="567"/>
        <w:jc w:val="both"/>
        <w:rPr>
          <w:rFonts w:ascii="Garamond" w:hAnsi="Garamond" w:cs="Arial"/>
          <w:color w:val="000000" w:themeColor="text1"/>
          <w:sz w:val="22"/>
          <w:szCs w:val="22"/>
        </w:rPr>
      </w:pPr>
      <w:r w:rsidRPr="006C507B">
        <w:rPr>
          <w:rFonts w:ascii="Garamond" w:hAnsi="Garamond" w:cs="Arial"/>
          <w:color w:val="000000" w:themeColor="text1"/>
          <w:sz w:val="22"/>
          <w:szCs w:val="22"/>
        </w:rPr>
        <w:t xml:space="preserve">I acknowledge that information / data uploaded onto the </w:t>
      </w:r>
      <w:r w:rsidR="00686B23">
        <w:rPr>
          <w:rFonts w:ascii="Garamond" w:hAnsi="Garamond"/>
          <w:color w:val="000000" w:themeColor="text1"/>
          <w:sz w:val="22"/>
          <w:szCs w:val="22"/>
        </w:rPr>
        <w:t>ODeX</w:t>
      </w:r>
      <w:r w:rsidRPr="006C507B">
        <w:rPr>
          <w:rFonts w:ascii="Garamond" w:hAnsi="Garamond" w:cs="Arial"/>
          <w:color w:val="000000" w:themeColor="text1"/>
          <w:sz w:val="22"/>
          <w:szCs w:val="22"/>
        </w:rPr>
        <w:t xml:space="preserve"> Software may be stored on servers which are located in India or outside </w:t>
      </w:r>
      <w:proofErr w:type="gramStart"/>
      <w:r w:rsidRPr="006C507B">
        <w:rPr>
          <w:rFonts w:ascii="Garamond" w:hAnsi="Garamond" w:cs="Arial"/>
          <w:color w:val="000000" w:themeColor="text1"/>
          <w:sz w:val="22"/>
          <w:szCs w:val="22"/>
        </w:rPr>
        <w:t>India</w:t>
      </w:r>
      <w:proofErr w:type="gramEnd"/>
      <w:r w:rsidRPr="006C507B">
        <w:rPr>
          <w:rFonts w:ascii="Garamond" w:hAnsi="Garamond" w:cs="Arial"/>
          <w:color w:val="000000" w:themeColor="text1"/>
          <w:sz w:val="22"/>
          <w:szCs w:val="22"/>
        </w:rPr>
        <w:t xml:space="preserve"> and I hereby consent to the same;</w:t>
      </w:r>
    </w:p>
    <w:p w14:paraId="77122824" w14:textId="77777777" w:rsidR="000B2A12" w:rsidRPr="006C507B" w:rsidRDefault="000B2A12" w:rsidP="008B6005">
      <w:pPr>
        <w:pStyle w:val="ListParagraph"/>
        <w:keepNext/>
        <w:keepLines/>
        <w:tabs>
          <w:tab w:val="left" w:pos="1134"/>
        </w:tabs>
        <w:ind w:left="1134" w:hanging="567"/>
        <w:jc w:val="both"/>
        <w:rPr>
          <w:rFonts w:ascii="Garamond" w:hAnsi="Garamond" w:cs="Arial"/>
          <w:color w:val="000000" w:themeColor="text1"/>
          <w:sz w:val="22"/>
          <w:szCs w:val="22"/>
        </w:rPr>
      </w:pPr>
    </w:p>
    <w:p w14:paraId="0E9AF407" w14:textId="31234D97" w:rsidR="000B2A12" w:rsidRPr="006C507B" w:rsidRDefault="000B2A12" w:rsidP="008B6005">
      <w:pPr>
        <w:pStyle w:val="ListParagraph"/>
        <w:keepNext/>
        <w:keepLines/>
        <w:numPr>
          <w:ilvl w:val="0"/>
          <w:numId w:val="13"/>
        </w:numPr>
        <w:tabs>
          <w:tab w:val="left" w:pos="1134"/>
        </w:tabs>
        <w:ind w:left="1134" w:hanging="567"/>
        <w:jc w:val="both"/>
        <w:rPr>
          <w:rFonts w:ascii="Garamond" w:hAnsi="Garamond" w:cs="Arial"/>
          <w:color w:val="000000" w:themeColor="text1"/>
          <w:sz w:val="22"/>
          <w:szCs w:val="22"/>
        </w:rPr>
      </w:pPr>
      <w:r w:rsidRPr="006C507B">
        <w:rPr>
          <w:rFonts w:ascii="Garamond" w:hAnsi="Garamond" w:cs="Arial"/>
          <w:color w:val="000000" w:themeColor="text1"/>
          <w:sz w:val="22"/>
          <w:szCs w:val="22"/>
        </w:rPr>
        <w:t xml:space="preserve">I further acknowledge that other than as stipulated in the Terms of Use and the Privacy Policy, </w:t>
      </w:r>
      <w:r w:rsidR="00686B23">
        <w:rPr>
          <w:rFonts w:ascii="Garamond" w:hAnsi="Garamond"/>
          <w:color w:val="000000" w:themeColor="text1"/>
          <w:sz w:val="22"/>
          <w:szCs w:val="22"/>
        </w:rPr>
        <w:t>ODeX</w:t>
      </w:r>
      <w:r w:rsidRPr="006C507B">
        <w:rPr>
          <w:rFonts w:ascii="Garamond" w:hAnsi="Garamond" w:cs="Arial"/>
          <w:color w:val="000000" w:themeColor="text1"/>
          <w:sz w:val="22"/>
          <w:szCs w:val="22"/>
        </w:rPr>
        <w:t xml:space="preserve"> may disclose information / data uploaded onto the </w:t>
      </w:r>
      <w:r w:rsidR="00686B23">
        <w:rPr>
          <w:rFonts w:ascii="Garamond" w:hAnsi="Garamond"/>
          <w:color w:val="000000" w:themeColor="text1"/>
          <w:sz w:val="22"/>
          <w:szCs w:val="22"/>
        </w:rPr>
        <w:t>ODeX</w:t>
      </w:r>
      <w:r w:rsidRPr="006C507B">
        <w:rPr>
          <w:rFonts w:ascii="Garamond" w:hAnsi="Garamond" w:cs="Arial"/>
          <w:color w:val="000000" w:themeColor="text1"/>
          <w:sz w:val="22"/>
          <w:szCs w:val="22"/>
        </w:rPr>
        <w:t xml:space="preserve"> Software, in the event it is required to do so by law, rule, regulation, law enforcement agency, governmental official, legal authority or similar requirements or when </w:t>
      </w:r>
      <w:r w:rsidR="00686B23">
        <w:rPr>
          <w:rFonts w:ascii="Garamond" w:hAnsi="Garamond"/>
          <w:color w:val="000000" w:themeColor="text1"/>
          <w:sz w:val="22"/>
          <w:szCs w:val="22"/>
        </w:rPr>
        <w:t>ODeX</w:t>
      </w:r>
      <w:r w:rsidRPr="006C507B">
        <w:rPr>
          <w:rFonts w:ascii="Garamond" w:hAnsi="Garamond" w:cs="Arial"/>
          <w:color w:val="000000" w:themeColor="text1"/>
          <w:sz w:val="22"/>
          <w:szCs w:val="22"/>
        </w:rPr>
        <w:t>, in its sole discretion, deems it necessary in order to protect its rights or the rights of others, to prevent harm to persons or property, to fight fraud and credit risk, or to enforce or apply the Terms of Use and / or the Privacy Policy;</w:t>
      </w:r>
    </w:p>
    <w:p w14:paraId="69906943" w14:textId="77777777" w:rsidR="000B2A12" w:rsidRPr="006C507B" w:rsidRDefault="000B2A12" w:rsidP="008B6005">
      <w:pPr>
        <w:keepNext/>
        <w:keepLines/>
        <w:tabs>
          <w:tab w:val="left" w:pos="1134"/>
        </w:tabs>
        <w:ind w:left="1134" w:hanging="567"/>
        <w:jc w:val="both"/>
        <w:rPr>
          <w:rFonts w:ascii="Garamond" w:hAnsi="Garamond" w:cs="Arial"/>
          <w:color w:val="000000" w:themeColor="text1"/>
          <w:sz w:val="22"/>
          <w:szCs w:val="22"/>
        </w:rPr>
      </w:pPr>
    </w:p>
    <w:p w14:paraId="64231C6F" w14:textId="720EBD67" w:rsidR="000B2A12" w:rsidRPr="006C507B" w:rsidRDefault="000B2A12" w:rsidP="008B6005">
      <w:pPr>
        <w:pStyle w:val="ListParagraph"/>
        <w:keepNext/>
        <w:keepLines/>
        <w:numPr>
          <w:ilvl w:val="0"/>
          <w:numId w:val="13"/>
        </w:numPr>
        <w:tabs>
          <w:tab w:val="left" w:pos="1134"/>
        </w:tabs>
        <w:ind w:left="1134" w:hanging="567"/>
        <w:jc w:val="both"/>
        <w:rPr>
          <w:rFonts w:ascii="Garamond" w:hAnsi="Garamond" w:cs="Arial"/>
          <w:color w:val="000000" w:themeColor="text1"/>
          <w:sz w:val="22"/>
          <w:szCs w:val="22"/>
        </w:rPr>
      </w:pPr>
      <w:r w:rsidRPr="006C507B">
        <w:rPr>
          <w:rFonts w:ascii="Garamond" w:hAnsi="Garamond" w:cs="Arial"/>
          <w:color w:val="000000" w:themeColor="text1"/>
          <w:sz w:val="22"/>
          <w:szCs w:val="22"/>
        </w:rPr>
        <w:t xml:space="preserve">I hereby acknowledge that </w:t>
      </w:r>
      <w:r w:rsidR="00686B23">
        <w:rPr>
          <w:rFonts w:ascii="Garamond" w:hAnsi="Garamond"/>
          <w:color w:val="000000" w:themeColor="text1"/>
          <w:sz w:val="22"/>
          <w:szCs w:val="22"/>
        </w:rPr>
        <w:t>ODeX</w:t>
      </w:r>
      <w:r w:rsidRPr="006C507B">
        <w:rPr>
          <w:rFonts w:ascii="Garamond" w:hAnsi="Garamond" w:cs="Arial"/>
          <w:color w:val="000000" w:themeColor="text1"/>
          <w:sz w:val="22"/>
          <w:szCs w:val="22"/>
        </w:rPr>
        <w:t xml:space="preserve"> shall not be responsible for any breach of security by events that are beyond the reasonable control of </w:t>
      </w:r>
      <w:r w:rsidR="00686B23">
        <w:rPr>
          <w:rFonts w:ascii="Garamond" w:hAnsi="Garamond"/>
          <w:color w:val="000000" w:themeColor="text1"/>
          <w:sz w:val="22"/>
          <w:szCs w:val="22"/>
        </w:rPr>
        <w:t>ODeX</w:t>
      </w:r>
      <w:r w:rsidRPr="006C507B">
        <w:rPr>
          <w:rFonts w:ascii="Garamond" w:hAnsi="Garamond" w:cs="Arial"/>
          <w:color w:val="000000" w:themeColor="text1"/>
          <w:sz w:val="22"/>
          <w:szCs w:val="22"/>
        </w:rPr>
        <w:t xml:space="preserve">, including but not limited to, acts of government, computer hacking, unauthorised access to computer data and storage device, computer crashes, breach of security and encryption, poor quality of internet service or telephone service of any user of the </w:t>
      </w:r>
      <w:r w:rsidR="00686B23">
        <w:rPr>
          <w:rFonts w:ascii="Garamond" w:hAnsi="Garamond"/>
          <w:color w:val="000000" w:themeColor="text1"/>
          <w:sz w:val="22"/>
          <w:szCs w:val="22"/>
        </w:rPr>
        <w:t>ODeX</w:t>
      </w:r>
      <w:r w:rsidRPr="006C507B">
        <w:rPr>
          <w:rFonts w:ascii="Garamond" w:hAnsi="Garamond" w:cs="Arial"/>
          <w:color w:val="000000" w:themeColor="text1"/>
          <w:sz w:val="22"/>
          <w:szCs w:val="22"/>
        </w:rPr>
        <w:t xml:space="preserve"> Software, natural disasters, pandemics, epidemics (including COVID-19) or lock-downs;</w:t>
      </w:r>
    </w:p>
    <w:p w14:paraId="3206BA26" w14:textId="77777777" w:rsidR="000B2A12" w:rsidRPr="006C507B" w:rsidRDefault="000B2A12" w:rsidP="008B6005">
      <w:pPr>
        <w:pStyle w:val="ListParagraph"/>
        <w:keepNext/>
        <w:keepLines/>
        <w:tabs>
          <w:tab w:val="left" w:pos="1134"/>
        </w:tabs>
        <w:ind w:left="1134" w:hanging="567"/>
        <w:jc w:val="both"/>
        <w:rPr>
          <w:rFonts w:ascii="Garamond" w:hAnsi="Garamond" w:cs="Arial"/>
          <w:color w:val="000000" w:themeColor="text1"/>
          <w:sz w:val="22"/>
          <w:szCs w:val="22"/>
        </w:rPr>
      </w:pPr>
    </w:p>
    <w:p w14:paraId="472005E4" w14:textId="7C5E22E7" w:rsidR="000B2A12" w:rsidRPr="006C507B" w:rsidRDefault="000B2A12" w:rsidP="008B6005">
      <w:pPr>
        <w:pStyle w:val="ListParagraph"/>
        <w:keepNext/>
        <w:keepLines/>
        <w:numPr>
          <w:ilvl w:val="0"/>
          <w:numId w:val="13"/>
        </w:numPr>
        <w:tabs>
          <w:tab w:val="left" w:pos="1134"/>
        </w:tabs>
        <w:ind w:left="1134" w:hanging="567"/>
        <w:jc w:val="both"/>
        <w:rPr>
          <w:rFonts w:ascii="Garamond" w:hAnsi="Garamond" w:cs="Arial"/>
          <w:color w:val="000000" w:themeColor="text1"/>
          <w:sz w:val="22"/>
          <w:szCs w:val="22"/>
        </w:rPr>
      </w:pPr>
      <w:r w:rsidRPr="006C507B">
        <w:rPr>
          <w:rFonts w:ascii="Garamond" w:hAnsi="Garamond" w:cs="Arial"/>
          <w:color w:val="000000" w:themeColor="text1"/>
          <w:sz w:val="22"/>
          <w:szCs w:val="22"/>
        </w:rPr>
        <w:t xml:space="preserve">I hereby undertake to inform </w:t>
      </w:r>
      <w:r w:rsidR="00686B23">
        <w:rPr>
          <w:rFonts w:ascii="Garamond" w:hAnsi="Garamond"/>
          <w:color w:val="000000" w:themeColor="text1"/>
          <w:sz w:val="22"/>
          <w:szCs w:val="22"/>
        </w:rPr>
        <w:t>ODeX</w:t>
      </w:r>
      <w:r w:rsidRPr="006C507B">
        <w:rPr>
          <w:rFonts w:ascii="Garamond" w:hAnsi="Garamond" w:cs="Arial"/>
          <w:color w:val="000000" w:themeColor="text1"/>
          <w:sz w:val="22"/>
          <w:szCs w:val="22"/>
        </w:rPr>
        <w:t xml:space="preserve"> in writing (by sending an email to</w:t>
      </w:r>
      <w:r w:rsidR="004323C2">
        <w:rPr>
          <w:rFonts w:ascii="Garamond" w:hAnsi="Garamond" w:cs="Arial"/>
          <w:color w:val="000000" w:themeColor="text1"/>
          <w:sz w:val="22"/>
          <w:szCs w:val="22"/>
        </w:rPr>
        <w:t xml:space="preserve"> </w:t>
      </w:r>
      <w:proofErr w:type="gramStart"/>
      <w:r w:rsidR="0035499C">
        <w:rPr>
          <w:rFonts w:ascii="Garamond" w:hAnsi="Garamond" w:cs="Arial"/>
          <w:color w:val="000000" w:themeColor="text1"/>
          <w:sz w:val="22"/>
          <w:szCs w:val="22"/>
        </w:rPr>
        <w:t xml:space="preserve">support@odex.co </w:t>
      </w:r>
      <w:r w:rsidRPr="006C507B">
        <w:rPr>
          <w:rFonts w:ascii="Garamond" w:hAnsi="Garamond" w:cs="Arial"/>
          <w:color w:val="000000" w:themeColor="text1"/>
          <w:sz w:val="22"/>
          <w:szCs w:val="22"/>
        </w:rPr>
        <w:t>)</w:t>
      </w:r>
      <w:proofErr w:type="gramEnd"/>
      <w:r w:rsidRPr="006C507B">
        <w:rPr>
          <w:rFonts w:ascii="Garamond" w:hAnsi="Garamond" w:cs="Arial"/>
          <w:color w:val="000000" w:themeColor="text1"/>
          <w:sz w:val="22"/>
          <w:szCs w:val="22"/>
        </w:rPr>
        <w:t xml:space="preserve"> in the event I wish to have my information / documents / data removed from the </w:t>
      </w:r>
      <w:r w:rsidR="00686B23">
        <w:rPr>
          <w:rFonts w:ascii="Garamond" w:hAnsi="Garamond"/>
          <w:color w:val="000000" w:themeColor="text1"/>
          <w:sz w:val="22"/>
          <w:szCs w:val="22"/>
        </w:rPr>
        <w:t>ODeX</w:t>
      </w:r>
      <w:r w:rsidRPr="006C507B">
        <w:rPr>
          <w:rFonts w:ascii="Garamond" w:hAnsi="Garamond" w:cs="Arial"/>
          <w:color w:val="000000" w:themeColor="text1"/>
          <w:sz w:val="22"/>
          <w:szCs w:val="22"/>
        </w:rPr>
        <w:t xml:space="preserve"> Software, provided that I acknowledge that:</w:t>
      </w:r>
    </w:p>
    <w:p w14:paraId="328EDD9C" w14:textId="77777777" w:rsidR="000B2A12" w:rsidRPr="006C507B" w:rsidRDefault="000B2A12" w:rsidP="008B6005">
      <w:pPr>
        <w:keepNext/>
        <w:keepLines/>
        <w:tabs>
          <w:tab w:val="left" w:pos="1701"/>
        </w:tabs>
        <w:ind w:left="1701" w:hanging="567"/>
        <w:jc w:val="both"/>
        <w:rPr>
          <w:rFonts w:ascii="Garamond" w:hAnsi="Garamond" w:cs="Arial"/>
          <w:color w:val="000000" w:themeColor="text1"/>
          <w:sz w:val="22"/>
          <w:szCs w:val="22"/>
        </w:rPr>
      </w:pPr>
    </w:p>
    <w:p w14:paraId="2DD88516" w14:textId="4567CD56" w:rsidR="000B2A12" w:rsidRPr="006C507B" w:rsidRDefault="00686B23" w:rsidP="008B6005">
      <w:pPr>
        <w:pStyle w:val="ListParagraph"/>
        <w:keepNext/>
        <w:keepLines/>
        <w:numPr>
          <w:ilvl w:val="0"/>
          <w:numId w:val="17"/>
        </w:numPr>
        <w:tabs>
          <w:tab w:val="left" w:pos="1701"/>
        </w:tabs>
        <w:ind w:left="1701" w:hanging="567"/>
        <w:jc w:val="both"/>
        <w:rPr>
          <w:rFonts w:ascii="Garamond" w:hAnsi="Garamond" w:cs="Arial"/>
          <w:color w:val="000000" w:themeColor="text1"/>
          <w:sz w:val="22"/>
          <w:szCs w:val="22"/>
        </w:rPr>
      </w:pPr>
      <w:r>
        <w:rPr>
          <w:rFonts w:ascii="Garamond" w:hAnsi="Garamond"/>
          <w:color w:val="000000" w:themeColor="text1"/>
          <w:sz w:val="22"/>
          <w:szCs w:val="22"/>
        </w:rPr>
        <w:t>ODeX</w:t>
      </w:r>
      <w:r w:rsidR="000B2A12" w:rsidRPr="006C507B">
        <w:rPr>
          <w:rFonts w:ascii="Garamond" w:hAnsi="Garamond" w:cs="Arial"/>
          <w:color w:val="000000" w:themeColor="text1"/>
          <w:sz w:val="22"/>
          <w:szCs w:val="22"/>
        </w:rPr>
        <w:t xml:space="preserve"> shall have the right to retain such of my information / documents / data and for such period as may be required to enable </w:t>
      </w:r>
      <w:r>
        <w:rPr>
          <w:rFonts w:ascii="Garamond" w:hAnsi="Garamond" w:cs="Arial"/>
          <w:color w:val="000000" w:themeColor="text1"/>
          <w:sz w:val="22"/>
          <w:szCs w:val="22"/>
        </w:rPr>
        <w:t>ODeX</w:t>
      </w:r>
      <w:r w:rsidR="000B2A12" w:rsidRPr="006C507B">
        <w:rPr>
          <w:rFonts w:ascii="Garamond" w:hAnsi="Garamond" w:cs="Arial"/>
          <w:color w:val="000000" w:themeColor="text1"/>
          <w:sz w:val="22"/>
          <w:szCs w:val="22"/>
        </w:rPr>
        <w:t xml:space="preserve"> to comply with applicable </w:t>
      </w:r>
      <w:proofErr w:type="gramStart"/>
      <w:r w:rsidR="000B2A12" w:rsidRPr="006C507B">
        <w:rPr>
          <w:rFonts w:ascii="Garamond" w:hAnsi="Garamond" w:cs="Arial"/>
          <w:color w:val="000000" w:themeColor="text1"/>
          <w:sz w:val="22"/>
          <w:szCs w:val="22"/>
        </w:rPr>
        <w:t>laws;</w:t>
      </w:r>
      <w:proofErr w:type="gramEnd"/>
    </w:p>
    <w:p w14:paraId="6676678B" w14:textId="77777777" w:rsidR="000B2A12" w:rsidRPr="006C507B" w:rsidRDefault="000B2A12" w:rsidP="008B6005">
      <w:pPr>
        <w:pStyle w:val="ListParagraph"/>
        <w:keepNext/>
        <w:keepLines/>
        <w:tabs>
          <w:tab w:val="left" w:pos="1701"/>
        </w:tabs>
        <w:ind w:left="1701" w:hanging="567"/>
        <w:jc w:val="both"/>
        <w:rPr>
          <w:rFonts w:ascii="Garamond" w:hAnsi="Garamond" w:cs="Arial"/>
          <w:color w:val="000000" w:themeColor="text1"/>
          <w:sz w:val="22"/>
          <w:szCs w:val="22"/>
        </w:rPr>
      </w:pPr>
    </w:p>
    <w:p w14:paraId="676F356E" w14:textId="20C3F9CA" w:rsidR="000B2A12" w:rsidRPr="006C507B" w:rsidRDefault="000B2A12" w:rsidP="008B6005">
      <w:pPr>
        <w:pStyle w:val="ListParagraph"/>
        <w:keepNext/>
        <w:keepLines/>
        <w:numPr>
          <w:ilvl w:val="0"/>
          <w:numId w:val="17"/>
        </w:numPr>
        <w:tabs>
          <w:tab w:val="left" w:pos="1701"/>
        </w:tabs>
        <w:ind w:left="1701" w:hanging="567"/>
        <w:jc w:val="both"/>
        <w:rPr>
          <w:rFonts w:ascii="Garamond" w:hAnsi="Garamond" w:cs="Arial"/>
          <w:color w:val="000000" w:themeColor="text1"/>
          <w:sz w:val="22"/>
          <w:szCs w:val="22"/>
        </w:rPr>
      </w:pPr>
      <w:r w:rsidRPr="006C507B">
        <w:rPr>
          <w:rFonts w:ascii="Garamond" w:hAnsi="Garamond" w:cs="Arial"/>
          <w:color w:val="000000" w:themeColor="text1"/>
          <w:sz w:val="22"/>
          <w:szCs w:val="22"/>
        </w:rPr>
        <w:t xml:space="preserve">Information / data may be anonymized and aggregated on the </w:t>
      </w:r>
      <w:r w:rsidR="00686B23">
        <w:rPr>
          <w:rFonts w:ascii="Garamond" w:hAnsi="Garamond" w:cs="Arial"/>
          <w:color w:val="000000" w:themeColor="text1"/>
          <w:sz w:val="22"/>
          <w:szCs w:val="22"/>
        </w:rPr>
        <w:t>ODeX</w:t>
      </w:r>
      <w:r w:rsidRPr="006C507B">
        <w:rPr>
          <w:rFonts w:ascii="Garamond" w:hAnsi="Garamond" w:cs="Arial"/>
          <w:color w:val="000000" w:themeColor="text1"/>
          <w:sz w:val="22"/>
          <w:szCs w:val="22"/>
        </w:rPr>
        <w:t xml:space="preserve"> Software, and then may be held by </w:t>
      </w:r>
      <w:r w:rsidR="00686B23">
        <w:rPr>
          <w:rFonts w:ascii="Garamond" w:hAnsi="Garamond" w:cs="Arial"/>
          <w:color w:val="000000" w:themeColor="text1"/>
          <w:sz w:val="22"/>
          <w:szCs w:val="22"/>
        </w:rPr>
        <w:t>ODeX</w:t>
      </w:r>
      <w:r w:rsidRPr="006C507B">
        <w:rPr>
          <w:rFonts w:ascii="Garamond" w:hAnsi="Garamond" w:cs="Arial"/>
          <w:color w:val="000000" w:themeColor="text1"/>
          <w:sz w:val="22"/>
          <w:szCs w:val="22"/>
        </w:rPr>
        <w:t xml:space="preserve"> </w:t>
      </w:r>
      <w:proofErr w:type="gramStart"/>
      <w:r w:rsidRPr="006C507B">
        <w:rPr>
          <w:rFonts w:ascii="Garamond" w:hAnsi="Garamond" w:cs="Arial"/>
          <w:color w:val="000000" w:themeColor="text1"/>
          <w:sz w:val="22"/>
          <w:szCs w:val="22"/>
        </w:rPr>
        <w:t>as long as</w:t>
      </w:r>
      <w:proofErr w:type="gramEnd"/>
      <w:r w:rsidRPr="006C507B">
        <w:rPr>
          <w:rFonts w:ascii="Garamond" w:hAnsi="Garamond" w:cs="Arial"/>
          <w:color w:val="000000" w:themeColor="text1"/>
          <w:sz w:val="22"/>
          <w:szCs w:val="22"/>
        </w:rPr>
        <w:t xml:space="preserve"> necessary for </w:t>
      </w:r>
      <w:r w:rsidR="00686B23">
        <w:rPr>
          <w:rFonts w:ascii="Garamond" w:hAnsi="Garamond" w:cs="Arial"/>
          <w:color w:val="000000" w:themeColor="text1"/>
          <w:sz w:val="22"/>
          <w:szCs w:val="22"/>
        </w:rPr>
        <w:t>ODeX</w:t>
      </w:r>
      <w:r w:rsidRPr="006C507B">
        <w:rPr>
          <w:rFonts w:ascii="Garamond" w:hAnsi="Garamond" w:cs="Arial"/>
          <w:color w:val="000000" w:themeColor="text1"/>
          <w:sz w:val="22"/>
          <w:szCs w:val="22"/>
        </w:rPr>
        <w:t xml:space="preserve"> to provide the services (provided through the </w:t>
      </w:r>
      <w:r w:rsidR="00686B23">
        <w:rPr>
          <w:rFonts w:ascii="Garamond" w:hAnsi="Garamond" w:cs="Arial"/>
          <w:color w:val="000000" w:themeColor="text1"/>
          <w:sz w:val="22"/>
          <w:szCs w:val="22"/>
        </w:rPr>
        <w:t>ODeX</w:t>
      </w:r>
      <w:r w:rsidRPr="006C507B">
        <w:rPr>
          <w:rFonts w:ascii="Garamond" w:hAnsi="Garamond" w:cs="Arial"/>
          <w:color w:val="000000" w:themeColor="text1"/>
          <w:sz w:val="22"/>
          <w:szCs w:val="22"/>
        </w:rPr>
        <w:t xml:space="preserve"> Software) effectively, but </w:t>
      </w:r>
      <w:r w:rsidR="00686B23">
        <w:rPr>
          <w:rFonts w:ascii="Garamond" w:hAnsi="Garamond" w:cs="Arial"/>
          <w:color w:val="000000" w:themeColor="text1"/>
          <w:sz w:val="22"/>
          <w:szCs w:val="22"/>
        </w:rPr>
        <w:t>ODeX</w:t>
      </w:r>
      <w:r w:rsidRPr="006C507B">
        <w:rPr>
          <w:rFonts w:ascii="Garamond" w:hAnsi="Garamond" w:cs="Arial"/>
          <w:color w:val="000000" w:themeColor="text1"/>
          <w:sz w:val="22"/>
          <w:szCs w:val="22"/>
        </w:rPr>
        <w:t>’s use of the anonymized data will be solely for research and analytical purposes.</w:t>
      </w:r>
    </w:p>
    <w:p w14:paraId="30130C66" w14:textId="77777777" w:rsidR="000B2A12" w:rsidRPr="006C507B" w:rsidRDefault="000B2A12" w:rsidP="006C507B">
      <w:pPr>
        <w:keepNext/>
        <w:keepLines/>
        <w:tabs>
          <w:tab w:val="left" w:pos="1701"/>
        </w:tabs>
        <w:ind w:left="1701" w:hanging="567"/>
        <w:jc w:val="both"/>
        <w:rPr>
          <w:rFonts w:ascii="Garamond" w:hAnsi="Garamond"/>
          <w:color w:val="000000" w:themeColor="text1"/>
          <w:sz w:val="22"/>
          <w:szCs w:val="22"/>
        </w:rPr>
      </w:pPr>
    </w:p>
    <w:p w14:paraId="7164A8CC" w14:textId="77777777" w:rsidR="008B6005" w:rsidRDefault="008B6005" w:rsidP="006B13E5">
      <w:pPr>
        <w:keepNext/>
        <w:keepLines/>
        <w:jc w:val="both"/>
        <w:rPr>
          <w:rFonts w:ascii="Garamond" w:hAnsi="Garamond"/>
          <w:color w:val="000000" w:themeColor="text1"/>
          <w:sz w:val="22"/>
          <w:szCs w:val="22"/>
        </w:rPr>
      </w:pPr>
    </w:p>
    <w:p w14:paraId="65CF6651" w14:textId="424F25A9" w:rsidR="000B2A12" w:rsidRPr="006C507B" w:rsidRDefault="000B2A12" w:rsidP="006B13E5">
      <w:pPr>
        <w:keepNext/>
        <w:keepLines/>
        <w:jc w:val="both"/>
        <w:rPr>
          <w:rFonts w:ascii="Garamond" w:hAnsi="Garamond"/>
          <w:color w:val="000000" w:themeColor="text1"/>
          <w:sz w:val="22"/>
          <w:szCs w:val="22"/>
        </w:rPr>
      </w:pPr>
      <w:r w:rsidRPr="006C507B">
        <w:rPr>
          <w:rFonts w:ascii="Garamond" w:hAnsi="Garamond"/>
          <w:color w:val="000000" w:themeColor="text1"/>
          <w:sz w:val="22"/>
          <w:szCs w:val="22"/>
        </w:rPr>
        <w:t>Yours Truly,</w:t>
      </w:r>
    </w:p>
    <w:p w14:paraId="60951348" w14:textId="77777777" w:rsidR="000B2A12" w:rsidRPr="006C507B" w:rsidRDefault="000B2A12" w:rsidP="006B13E5">
      <w:pPr>
        <w:keepNext/>
        <w:keepLines/>
        <w:jc w:val="both"/>
        <w:rPr>
          <w:rFonts w:ascii="Garamond" w:hAnsi="Garamond"/>
          <w:color w:val="000000" w:themeColor="text1"/>
          <w:sz w:val="22"/>
          <w:szCs w:val="22"/>
        </w:rPr>
      </w:pPr>
    </w:p>
    <w:p w14:paraId="52119389" w14:textId="77777777" w:rsidR="000B2A12" w:rsidRPr="006C507B" w:rsidRDefault="000B2A12" w:rsidP="006B13E5">
      <w:pPr>
        <w:keepNext/>
        <w:keepLines/>
        <w:jc w:val="both"/>
        <w:rPr>
          <w:rFonts w:ascii="Garamond" w:hAnsi="Garamond"/>
          <w:color w:val="000000" w:themeColor="text1"/>
          <w:sz w:val="22"/>
          <w:szCs w:val="22"/>
        </w:rPr>
      </w:pPr>
    </w:p>
    <w:p w14:paraId="0B6CC8BA" w14:textId="251A2EBE" w:rsidR="00A640E1" w:rsidRDefault="00A640E1" w:rsidP="006B13E5">
      <w:pPr>
        <w:keepNext/>
        <w:keepLines/>
        <w:jc w:val="both"/>
        <w:rPr>
          <w:rFonts w:ascii="Garamond" w:hAnsi="Garamond"/>
          <w:color w:val="000000" w:themeColor="text1"/>
          <w:sz w:val="22"/>
          <w:szCs w:val="22"/>
        </w:rPr>
      </w:pPr>
    </w:p>
    <w:p w14:paraId="787FF048" w14:textId="77777777" w:rsidR="00671033" w:rsidRPr="006C507B" w:rsidRDefault="00671033" w:rsidP="006B13E5">
      <w:pPr>
        <w:keepNext/>
        <w:keepLines/>
        <w:jc w:val="both"/>
        <w:rPr>
          <w:rFonts w:ascii="Garamond" w:hAnsi="Garamond"/>
          <w:color w:val="000000" w:themeColor="text1"/>
          <w:sz w:val="22"/>
          <w:szCs w:val="22"/>
        </w:rPr>
      </w:pPr>
    </w:p>
    <w:p w14:paraId="03D519A1" w14:textId="77777777" w:rsidR="000B2A12" w:rsidRPr="006C507B" w:rsidRDefault="000B2A12" w:rsidP="006B13E5">
      <w:pPr>
        <w:keepNext/>
        <w:keepLines/>
        <w:jc w:val="both"/>
        <w:rPr>
          <w:rFonts w:ascii="Garamond" w:hAnsi="Garamond"/>
          <w:color w:val="000000" w:themeColor="text1"/>
          <w:sz w:val="22"/>
          <w:szCs w:val="22"/>
        </w:rPr>
      </w:pPr>
    </w:p>
    <w:p w14:paraId="2144E1B3" w14:textId="77777777" w:rsidR="000B2A12" w:rsidRPr="006C507B" w:rsidRDefault="000B2A12" w:rsidP="006B13E5">
      <w:pPr>
        <w:keepNext/>
        <w:keepLines/>
        <w:jc w:val="both"/>
        <w:rPr>
          <w:rFonts w:ascii="Garamond" w:hAnsi="Garamond"/>
          <w:color w:val="000000" w:themeColor="text1"/>
          <w:sz w:val="22"/>
          <w:szCs w:val="22"/>
        </w:rPr>
      </w:pPr>
    </w:p>
    <w:p w14:paraId="6A9349F2" w14:textId="77777777" w:rsidR="000B2A12" w:rsidRPr="006C507B" w:rsidRDefault="000B2A12" w:rsidP="006B13E5">
      <w:pPr>
        <w:keepNext/>
        <w:keepLines/>
        <w:jc w:val="both"/>
        <w:rPr>
          <w:rFonts w:ascii="Garamond" w:hAnsi="Garamond"/>
          <w:color w:val="000000" w:themeColor="text1"/>
          <w:sz w:val="22"/>
          <w:szCs w:val="22"/>
        </w:rPr>
      </w:pPr>
      <w:r w:rsidRPr="006C507B">
        <w:rPr>
          <w:rFonts w:ascii="Garamond" w:hAnsi="Garamond"/>
          <w:color w:val="000000" w:themeColor="text1"/>
          <w:sz w:val="22"/>
          <w:szCs w:val="22"/>
        </w:rPr>
        <w:t>________________________</w:t>
      </w:r>
    </w:p>
    <w:p w14:paraId="2F88B26A" w14:textId="77777777" w:rsidR="000B2A12" w:rsidRPr="006C507B" w:rsidRDefault="000B2A12" w:rsidP="006B13E5">
      <w:pPr>
        <w:keepNext/>
        <w:keepLines/>
        <w:jc w:val="both"/>
        <w:rPr>
          <w:rFonts w:ascii="Garamond" w:hAnsi="Garamond"/>
          <w:color w:val="000000" w:themeColor="text1"/>
          <w:sz w:val="22"/>
          <w:szCs w:val="22"/>
        </w:rPr>
      </w:pPr>
    </w:p>
    <w:p w14:paraId="70A28B7B" w14:textId="04092843" w:rsidR="006E3EE8" w:rsidRPr="00043B6E" w:rsidRDefault="000B2A12" w:rsidP="005E3962">
      <w:pPr>
        <w:keepNext/>
        <w:keepLines/>
        <w:jc w:val="both"/>
        <w:rPr>
          <w:rFonts w:ascii="Garamond" w:hAnsi="Garamond"/>
          <w:i/>
          <w:color w:val="000000" w:themeColor="text1"/>
          <w:sz w:val="22"/>
          <w:szCs w:val="22"/>
        </w:rPr>
      </w:pPr>
      <w:r w:rsidRPr="006C507B">
        <w:rPr>
          <w:rFonts w:ascii="Garamond" w:hAnsi="Garamond"/>
          <w:i/>
          <w:color w:val="000000" w:themeColor="text1"/>
          <w:sz w:val="22"/>
          <w:szCs w:val="22"/>
        </w:rPr>
        <w:t>[Insert Name and Signature of person giving consent]</w:t>
      </w:r>
    </w:p>
    <w:sectPr w:rsidR="006E3EE8" w:rsidRPr="00043B6E" w:rsidSect="008A4325">
      <w:footerReference w:type="default" r:id="rId1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61858" w14:textId="77777777" w:rsidR="00226834" w:rsidRDefault="00226834" w:rsidP="00FE099D">
      <w:r>
        <w:separator/>
      </w:r>
    </w:p>
  </w:endnote>
  <w:endnote w:type="continuationSeparator" w:id="0">
    <w:p w14:paraId="76747CAA" w14:textId="77777777" w:rsidR="00226834" w:rsidRDefault="00226834" w:rsidP="00FE099D">
      <w:r>
        <w:continuationSeparator/>
      </w:r>
    </w:p>
  </w:endnote>
  <w:endnote w:type="continuationNotice" w:id="1">
    <w:p w14:paraId="2F126EEE" w14:textId="77777777" w:rsidR="00226834" w:rsidRDefault="00226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E885" w14:textId="212BAB72" w:rsidR="009051F9" w:rsidRPr="00C0792C" w:rsidRDefault="009051F9" w:rsidP="0017751A">
    <w:pPr>
      <w:pStyle w:val="Footer"/>
      <w:jc w:val="center"/>
      <w:rPr>
        <w:rFonts w:ascii="Garamond" w:hAnsi="Garamond"/>
        <w:b/>
        <w:sz w:val="20"/>
        <w:szCs w:val="20"/>
      </w:rPr>
    </w:pPr>
    <w:r w:rsidRPr="00C0792C">
      <w:rPr>
        <w:rStyle w:val="PageNumber"/>
        <w:rFonts w:ascii="Garamond" w:hAnsi="Garamond"/>
        <w:b/>
        <w:sz w:val="20"/>
        <w:szCs w:val="20"/>
      </w:rPr>
      <w:fldChar w:fldCharType="begin"/>
    </w:r>
    <w:r w:rsidRPr="00C0792C">
      <w:rPr>
        <w:rStyle w:val="PageNumber"/>
        <w:rFonts w:ascii="Garamond" w:hAnsi="Garamond"/>
        <w:b/>
        <w:sz w:val="20"/>
        <w:szCs w:val="20"/>
      </w:rPr>
      <w:instrText xml:space="preserve"> PAGE </w:instrText>
    </w:r>
    <w:r w:rsidRPr="00C0792C">
      <w:rPr>
        <w:rStyle w:val="PageNumber"/>
        <w:rFonts w:ascii="Garamond" w:hAnsi="Garamond"/>
        <w:b/>
        <w:sz w:val="20"/>
        <w:szCs w:val="20"/>
      </w:rPr>
      <w:fldChar w:fldCharType="separate"/>
    </w:r>
    <w:r w:rsidR="008F7E35">
      <w:rPr>
        <w:rStyle w:val="PageNumber"/>
        <w:rFonts w:ascii="Garamond" w:hAnsi="Garamond"/>
        <w:b/>
        <w:noProof/>
        <w:sz w:val="20"/>
        <w:szCs w:val="20"/>
      </w:rPr>
      <w:t>1</w:t>
    </w:r>
    <w:r w:rsidRPr="00C0792C">
      <w:rPr>
        <w:rStyle w:val="PageNumber"/>
        <w:rFonts w:ascii="Garamond" w:hAnsi="Garamond"/>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E56D3" w14:textId="77777777" w:rsidR="00226834" w:rsidRDefault="00226834" w:rsidP="00FE099D">
      <w:r>
        <w:separator/>
      </w:r>
    </w:p>
  </w:footnote>
  <w:footnote w:type="continuationSeparator" w:id="0">
    <w:p w14:paraId="6A3F0FA2" w14:textId="77777777" w:rsidR="00226834" w:rsidRDefault="00226834" w:rsidP="00FE099D">
      <w:r>
        <w:continuationSeparator/>
      </w:r>
    </w:p>
  </w:footnote>
  <w:footnote w:type="continuationNotice" w:id="1">
    <w:p w14:paraId="27C29EE7" w14:textId="77777777" w:rsidR="00226834" w:rsidRDefault="002268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3011"/>
    <w:multiLevelType w:val="hybridMultilevel"/>
    <w:tmpl w:val="812CF082"/>
    <w:lvl w:ilvl="0" w:tplc="8DD483D8">
      <w:start w:val="1"/>
      <w:numFmt w:val="lowerLetter"/>
      <w:lvlText w:val="(%1)"/>
      <w:lvlJc w:val="left"/>
      <w:pPr>
        <w:ind w:left="720" w:hanging="360"/>
      </w:pPr>
      <w:rPr>
        <w:rFonts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B215F"/>
    <w:multiLevelType w:val="hybridMultilevel"/>
    <w:tmpl w:val="DD488BF4"/>
    <w:lvl w:ilvl="0" w:tplc="6D2CA33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F420B96"/>
    <w:multiLevelType w:val="multilevel"/>
    <w:tmpl w:val="2952746E"/>
    <w:lvl w:ilvl="0">
      <w:start w:val="1"/>
      <w:numFmt w:val="decimal"/>
      <w:lvlText w:val="%1."/>
      <w:lvlJc w:val="left"/>
      <w:pPr>
        <w:ind w:left="720" w:hanging="360"/>
      </w:pPr>
      <w:rPr>
        <w:rFonts w:hint="default"/>
        <w:b/>
        <w:bCs w:val="0"/>
        <w:i w:val="0"/>
        <w:i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3525E6E"/>
    <w:multiLevelType w:val="hybridMultilevel"/>
    <w:tmpl w:val="E1063FBC"/>
    <w:lvl w:ilvl="0" w:tplc="77CE89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7135D9"/>
    <w:multiLevelType w:val="hybridMultilevel"/>
    <w:tmpl w:val="3A0689B4"/>
    <w:lvl w:ilvl="0" w:tplc="B5D2BD42">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15:restartNumberingAfterBreak="0">
    <w:nsid w:val="180648A4"/>
    <w:multiLevelType w:val="hybridMultilevel"/>
    <w:tmpl w:val="3A0689B4"/>
    <w:lvl w:ilvl="0" w:tplc="B5D2BD42">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1AC0011E"/>
    <w:multiLevelType w:val="hybridMultilevel"/>
    <w:tmpl w:val="FE1033C6"/>
    <w:lvl w:ilvl="0" w:tplc="47F6131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BBD4737"/>
    <w:multiLevelType w:val="hybridMultilevel"/>
    <w:tmpl w:val="4582F846"/>
    <w:lvl w:ilvl="0" w:tplc="C2420C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0A692E"/>
    <w:multiLevelType w:val="hybridMultilevel"/>
    <w:tmpl w:val="4582F8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9B671D"/>
    <w:multiLevelType w:val="hybridMultilevel"/>
    <w:tmpl w:val="D2DCFD46"/>
    <w:lvl w:ilvl="0" w:tplc="12742E3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442863C7"/>
    <w:multiLevelType w:val="hybridMultilevel"/>
    <w:tmpl w:val="4E8E0230"/>
    <w:lvl w:ilvl="0" w:tplc="F3AE05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67826"/>
    <w:multiLevelType w:val="multilevel"/>
    <w:tmpl w:val="DE061FAC"/>
    <w:lvl w:ilvl="0">
      <w:start w:val="1"/>
      <w:numFmt w:val="decimal"/>
      <w:lvlText w:val="%1."/>
      <w:lvlJc w:val="left"/>
      <w:pPr>
        <w:ind w:left="927" w:hanging="360"/>
      </w:pPr>
      <w:rPr>
        <w:rFonts w:hint="default"/>
        <w:i w:val="0"/>
        <w:iCs/>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367" w:hanging="1800"/>
      </w:pPr>
      <w:rPr>
        <w:rFonts w:hint="default"/>
        <w:b/>
      </w:rPr>
    </w:lvl>
  </w:abstractNum>
  <w:abstractNum w:abstractNumId="12" w15:restartNumberingAfterBreak="0">
    <w:nsid w:val="643F17E7"/>
    <w:multiLevelType w:val="hybridMultilevel"/>
    <w:tmpl w:val="C292CE16"/>
    <w:lvl w:ilvl="0" w:tplc="C2420C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F311DB"/>
    <w:multiLevelType w:val="hybridMultilevel"/>
    <w:tmpl w:val="ED8E2756"/>
    <w:lvl w:ilvl="0" w:tplc="C2420C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9A39C6"/>
    <w:multiLevelType w:val="hybridMultilevel"/>
    <w:tmpl w:val="809677FA"/>
    <w:lvl w:ilvl="0" w:tplc="B07CF7AE">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3A017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75615816"/>
    <w:multiLevelType w:val="hybridMultilevel"/>
    <w:tmpl w:val="43941922"/>
    <w:lvl w:ilvl="0" w:tplc="2C644D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5B0951"/>
    <w:multiLevelType w:val="hybridMultilevel"/>
    <w:tmpl w:val="67BCFEE4"/>
    <w:lvl w:ilvl="0" w:tplc="FD10E99A">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16cid:durableId="617951414">
    <w:abstractNumId w:val="15"/>
  </w:num>
  <w:num w:numId="2" w16cid:durableId="1629821784">
    <w:abstractNumId w:val="16"/>
  </w:num>
  <w:num w:numId="3" w16cid:durableId="542249879">
    <w:abstractNumId w:val="3"/>
  </w:num>
  <w:num w:numId="4" w16cid:durableId="1559897258">
    <w:abstractNumId w:val="2"/>
  </w:num>
  <w:num w:numId="5" w16cid:durableId="1667051834">
    <w:abstractNumId w:val="0"/>
  </w:num>
  <w:num w:numId="6" w16cid:durableId="1759669150">
    <w:abstractNumId w:val="7"/>
  </w:num>
  <w:num w:numId="7" w16cid:durableId="806901486">
    <w:abstractNumId w:val="8"/>
  </w:num>
  <w:num w:numId="8" w16cid:durableId="1781365855">
    <w:abstractNumId w:val="12"/>
  </w:num>
  <w:num w:numId="9" w16cid:durableId="1075980302">
    <w:abstractNumId w:val="13"/>
  </w:num>
  <w:num w:numId="10" w16cid:durableId="783690048">
    <w:abstractNumId w:val="6"/>
  </w:num>
  <w:num w:numId="11" w16cid:durableId="1563908914">
    <w:abstractNumId w:val="11"/>
  </w:num>
  <w:num w:numId="12" w16cid:durableId="1354920008">
    <w:abstractNumId w:val="1"/>
  </w:num>
  <w:num w:numId="13" w16cid:durableId="649360194">
    <w:abstractNumId w:val="10"/>
  </w:num>
  <w:num w:numId="14" w16cid:durableId="1874268734">
    <w:abstractNumId w:val="14"/>
  </w:num>
  <w:num w:numId="15" w16cid:durableId="68501505">
    <w:abstractNumId w:val="4"/>
  </w:num>
  <w:num w:numId="16" w16cid:durableId="588730466">
    <w:abstractNumId w:val="5"/>
  </w:num>
  <w:num w:numId="17" w16cid:durableId="189681673">
    <w:abstractNumId w:val="17"/>
  </w:num>
  <w:num w:numId="18" w16cid:durableId="61113179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DD9"/>
    <w:rsid w:val="00000F7B"/>
    <w:rsid w:val="00001280"/>
    <w:rsid w:val="0000136F"/>
    <w:rsid w:val="000014B3"/>
    <w:rsid w:val="00001689"/>
    <w:rsid w:val="00002AA8"/>
    <w:rsid w:val="00002F5D"/>
    <w:rsid w:val="0000380B"/>
    <w:rsid w:val="00003C37"/>
    <w:rsid w:val="0000405F"/>
    <w:rsid w:val="00004ED5"/>
    <w:rsid w:val="00004FAE"/>
    <w:rsid w:val="0000676C"/>
    <w:rsid w:val="00006BB6"/>
    <w:rsid w:val="00006D49"/>
    <w:rsid w:val="00006FF2"/>
    <w:rsid w:val="0000747A"/>
    <w:rsid w:val="000077FF"/>
    <w:rsid w:val="00007838"/>
    <w:rsid w:val="00007E22"/>
    <w:rsid w:val="00007EDD"/>
    <w:rsid w:val="000101E5"/>
    <w:rsid w:val="0001078D"/>
    <w:rsid w:val="00011EF1"/>
    <w:rsid w:val="000123B2"/>
    <w:rsid w:val="00012C28"/>
    <w:rsid w:val="00012DA2"/>
    <w:rsid w:val="00012EC3"/>
    <w:rsid w:val="00013101"/>
    <w:rsid w:val="000140B7"/>
    <w:rsid w:val="00014140"/>
    <w:rsid w:val="00014683"/>
    <w:rsid w:val="00014B53"/>
    <w:rsid w:val="00015308"/>
    <w:rsid w:val="00015642"/>
    <w:rsid w:val="00016940"/>
    <w:rsid w:val="00016AB5"/>
    <w:rsid w:val="00016F96"/>
    <w:rsid w:val="00017250"/>
    <w:rsid w:val="0001746F"/>
    <w:rsid w:val="000178BB"/>
    <w:rsid w:val="00020750"/>
    <w:rsid w:val="000219B3"/>
    <w:rsid w:val="000220F6"/>
    <w:rsid w:val="0002234F"/>
    <w:rsid w:val="00022920"/>
    <w:rsid w:val="00022FC5"/>
    <w:rsid w:val="000233E8"/>
    <w:rsid w:val="000248FD"/>
    <w:rsid w:val="00024B16"/>
    <w:rsid w:val="00024EBC"/>
    <w:rsid w:val="000255BF"/>
    <w:rsid w:val="00025C68"/>
    <w:rsid w:val="00026375"/>
    <w:rsid w:val="000303E6"/>
    <w:rsid w:val="0003082A"/>
    <w:rsid w:val="000308A1"/>
    <w:rsid w:val="000313D3"/>
    <w:rsid w:val="00031D86"/>
    <w:rsid w:val="0003262C"/>
    <w:rsid w:val="0003312F"/>
    <w:rsid w:val="00035068"/>
    <w:rsid w:val="000354BC"/>
    <w:rsid w:val="0003552B"/>
    <w:rsid w:val="00035C8D"/>
    <w:rsid w:val="00036C1B"/>
    <w:rsid w:val="000376A0"/>
    <w:rsid w:val="00037E41"/>
    <w:rsid w:val="00037F78"/>
    <w:rsid w:val="00040B18"/>
    <w:rsid w:val="000415A2"/>
    <w:rsid w:val="00041DB5"/>
    <w:rsid w:val="00041FAA"/>
    <w:rsid w:val="000420AA"/>
    <w:rsid w:val="00042EA2"/>
    <w:rsid w:val="00042F15"/>
    <w:rsid w:val="00043B6E"/>
    <w:rsid w:val="00043E48"/>
    <w:rsid w:val="000440B7"/>
    <w:rsid w:val="00044404"/>
    <w:rsid w:val="000447AC"/>
    <w:rsid w:val="00045F2C"/>
    <w:rsid w:val="00045F5C"/>
    <w:rsid w:val="0004704F"/>
    <w:rsid w:val="00047987"/>
    <w:rsid w:val="00051753"/>
    <w:rsid w:val="00051AB5"/>
    <w:rsid w:val="00051DED"/>
    <w:rsid w:val="000524EF"/>
    <w:rsid w:val="0005344C"/>
    <w:rsid w:val="00053765"/>
    <w:rsid w:val="0005390D"/>
    <w:rsid w:val="00053938"/>
    <w:rsid w:val="00054655"/>
    <w:rsid w:val="000556BB"/>
    <w:rsid w:val="00055755"/>
    <w:rsid w:val="00055886"/>
    <w:rsid w:val="000567AF"/>
    <w:rsid w:val="000567ED"/>
    <w:rsid w:val="00056AD9"/>
    <w:rsid w:val="000576F3"/>
    <w:rsid w:val="000577C1"/>
    <w:rsid w:val="00057F96"/>
    <w:rsid w:val="00060796"/>
    <w:rsid w:val="0006367F"/>
    <w:rsid w:val="0006393E"/>
    <w:rsid w:val="000647FE"/>
    <w:rsid w:val="00064A0C"/>
    <w:rsid w:val="00064DCE"/>
    <w:rsid w:val="00065663"/>
    <w:rsid w:val="00066D01"/>
    <w:rsid w:val="00066DB2"/>
    <w:rsid w:val="000701C5"/>
    <w:rsid w:val="00070F3C"/>
    <w:rsid w:val="00071077"/>
    <w:rsid w:val="000736A7"/>
    <w:rsid w:val="00074836"/>
    <w:rsid w:val="00074B21"/>
    <w:rsid w:val="00074F1A"/>
    <w:rsid w:val="00076755"/>
    <w:rsid w:val="000770EF"/>
    <w:rsid w:val="000779B6"/>
    <w:rsid w:val="000801B5"/>
    <w:rsid w:val="000804D4"/>
    <w:rsid w:val="000812AD"/>
    <w:rsid w:val="000819BA"/>
    <w:rsid w:val="00082896"/>
    <w:rsid w:val="00083892"/>
    <w:rsid w:val="000838F7"/>
    <w:rsid w:val="0008447A"/>
    <w:rsid w:val="00084C67"/>
    <w:rsid w:val="00086451"/>
    <w:rsid w:val="00086CC2"/>
    <w:rsid w:val="000875A2"/>
    <w:rsid w:val="00087C77"/>
    <w:rsid w:val="00087F5B"/>
    <w:rsid w:val="000907FE"/>
    <w:rsid w:val="0009099E"/>
    <w:rsid w:val="00090B37"/>
    <w:rsid w:val="000910FC"/>
    <w:rsid w:val="00091719"/>
    <w:rsid w:val="00091C01"/>
    <w:rsid w:val="00091FCB"/>
    <w:rsid w:val="00092059"/>
    <w:rsid w:val="000921DC"/>
    <w:rsid w:val="0009251B"/>
    <w:rsid w:val="000930D1"/>
    <w:rsid w:val="00094B15"/>
    <w:rsid w:val="00094E1B"/>
    <w:rsid w:val="00095114"/>
    <w:rsid w:val="00095949"/>
    <w:rsid w:val="000962F0"/>
    <w:rsid w:val="000968C8"/>
    <w:rsid w:val="0009692E"/>
    <w:rsid w:val="00096E50"/>
    <w:rsid w:val="00096FDC"/>
    <w:rsid w:val="00097806"/>
    <w:rsid w:val="000A08BA"/>
    <w:rsid w:val="000A0F46"/>
    <w:rsid w:val="000A13A1"/>
    <w:rsid w:val="000A1E2A"/>
    <w:rsid w:val="000A26F4"/>
    <w:rsid w:val="000A32CD"/>
    <w:rsid w:val="000A3429"/>
    <w:rsid w:val="000A3751"/>
    <w:rsid w:val="000A45C3"/>
    <w:rsid w:val="000A4F2F"/>
    <w:rsid w:val="000A4FB9"/>
    <w:rsid w:val="000A591F"/>
    <w:rsid w:val="000A67DE"/>
    <w:rsid w:val="000A7098"/>
    <w:rsid w:val="000A7261"/>
    <w:rsid w:val="000A73B8"/>
    <w:rsid w:val="000A7CBD"/>
    <w:rsid w:val="000B0AAA"/>
    <w:rsid w:val="000B0B48"/>
    <w:rsid w:val="000B142D"/>
    <w:rsid w:val="000B1505"/>
    <w:rsid w:val="000B1F53"/>
    <w:rsid w:val="000B1F5C"/>
    <w:rsid w:val="000B22F2"/>
    <w:rsid w:val="000B28EB"/>
    <w:rsid w:val="000B2A12"/>
    <w:rsid w:val="000B352A"/>
    <w:rsid w:val="000B3BE8"/>
    <w:rsid w:val="000B418E"/>
    <w:rsid w:val="000B4508"/>
    <w:rsid w:val="000B479A"/>
    <w:rsid w:val="000B6C42"/>
    <w:rsid w:val="000B6C73"/>
    <w:rsid w:val="000B72E1"/>
    <w:rsid w:val="000B7329"/>
    <w:rsid w:val="000B7EE9"/>
    <w:rsid w:val="000C0973"/>
    <w:rsid w:val="000C1233"/>
    <w:rsid w:val="000C1C4E"/>
    <w:rsid w:val="000C243D"/>
    <w:rsid w:val="000C278A"/>
    <w:rsid w:val="000C28E1"/>
    <w:rsid w:val="000C2A04"/>
    <w:rsid w:val="000C2A8A"/>
    <w:rsid w:val="000C3109"/>
    <w:rsid w:val="000C37EE"/>
    <w:rsid w:val="000C3F55"/>
    <w:rsid w:val="000C4326"/>
    <w:rsid w:val="000C43A8"/>
    <w:rsid w:val="000C43F4"/>
    <w:rsid w:val="000C4E4A"/>
    <w:rsid w:val="000C53A3"/>
    <w:rsid w:val="000C589E"/>
    <w:rsid w:val="000C6260"/>
    <w:rsid w:val="000C628C"/>
    <w:rsid w:val="000C68AF"/>
    <w:rsid w:val="000C6B21"/>
    <w:rsid w:val="000C73B0"/>
    <w:rsid w:val="000C7408"/>
    <w:rsid w:val="000D0E32"/>
    <w:rsid w:val="000D0E47"/>
    <w:rsid w:val="000D112B"/>
    <w:rsid w:val="000D14C8"/>
    <w:rsid w:val="000D1D5A"/>
    <w:rsid w:val="000D24A7"/>
    <w:rsid w:val="000D2DCE"/>
    <w:rsid w:val="000D31E5"/>
    <w:rsid w:val="000D3A02"/>
    <w:rsid w:val="000D4241"/>
    <w:rsid w:val="000D44E1"/>
    <w:rsid w:val="000D6FE3"/>
    <w:rsid w:val="000D79B9"/>
    <w:rsid w:val="000E08F6"/>
    <w:rsid w:val="000E0CDD"/>
    <w:rsid w:val="000E0D23"/>
    <w:rsid w:val="000E1392"/>
    <w:rsid w:val="000E1437"/>
    <w:rsid w:val="000E1C59"/>
    <w:rsid w:val="000E3EE4"/>
    <w:rsid w:val="000E5311"/>
    <w:rsid w:val="000E544B"/>
    <w:rsid w:val="000E61E6"/>
    <w:rsid w:val="000E66ED"/>
    <w:rsid w:val="000E6DE5"/>
    <w:rsid w:val="000E7763"/>
    <w:rsid w:val="000F01C4"/>
    <w:rsid w:val="000F103C"/>
    <w:rsid w:val="000F1989"/>
    <w:rsid w:val="000F1EB3"/>
    <w:rsid w:val="000F2976"/>
    <w:rsid w:val="000F2DAE"/>
    <w:rsid w:val="000F3186"/>
    <w:rsid w:val="000F37E8"/>
    <w:rsid w:val="000F4609"/>
    <w:rsid w:val="000F58E5"/>
    <w:rsid w:val="000F5C05"/>
    <w:rsid w:val="000F5EDC"/>
    <w:rsid w:val="000F607F"/>
    <w:rsid w:val="000F64EC"/>
    <w:rsid w:val="000F66E9"/>
    <w:rsid w:val="000F66F8"/>
    <w:rsid w:val="000F6914"/>
    <w:rsid w:val="001001C3"/>
    <w:rsid w:val="001008C6"/>
    <w:rsid w:val="00100998"/>
    <w:rsid w:val="00100C46"/>
    <w:rsid w:val="00100D19"/>
    <w:rsid w:val="00100DE4"/>
    <w:rsid w:val="0010126A"/>
    <w:rsid w:val="00101E3E"/>
    <w:rsid w:val="00103F4C"/>
    <w:rsid w:val="0010558C"/>
    <w:rsid w:val="001060F9"/>
    <w:rsid w:val="00106653"/>
    <w:rsid w:val="00106A6F"/>
    <w:rsid w:val="0010700E"/>
    <w:rsid w:val="00107249"/>
    <w:rsid w:val="00107F41"/>
    <w:rsid w:val="00111621"/>
    <w:rsid w:val="001131A5"/>
    <w:rsid w:val="00113CDD"/>
    <w:rsid w:val="001144AC"/>
    <w:rsid w:val="00115106"/>
    <w:rsid w:val="00115E72"/>
    <w:rsid w:val="001160E2"/>
    <w:rsid w:val="0011655F"/>
    <w:rsid w:val="001166CD"/>
    <w:rsid w:val="0011756D"/>
    <w:rsid w:val="001175A7"/>
    <w:rsid w:val="00117A1C"/>
    <w:rsid w:val="00117F12"/>
    <w:rsid w:val="0012027F"/>
    <w:rsid w:val="00120414"/>
    <w:rsid w:val="0012066B"/>
    <w:rsid w:val="00120D95"/>
    <w:rsid w:val="00120DDE"/>
    <w:rsid w:val="001211F4"/>
    <w:rsid w:val="00121712"/>
    <w:rsid w:val="00121C15"/>
    <w:rsid w:val="001240BC"/>
    <w:rsid w:val="001248A9"/>
    <w:rsid w:val="00124D50"/>
    <w:rsid w:val="00126D6E"/>
    <w:rsid w:val="00127675"/>
    <w:rsid w:val="00127B21"/>
    <w:rsid w:val="0013009D"/>
    <w:rsid w:val="00130952"/>
    <w:rsid w:val="001314C7"/>
    <w:rsid w:val="00131865"/>
    <w:rsid w:val="00132525"/>
    <w:rsid w:val="00133BD2"/>
    <w:rsid w:val="00134A9F"/>
    <w:rsid w:val="00134ED5"/>
    <w:rsid w:val="00136730"/>
    <w:rsid w:val="00137206"/>
    <w:rsid w:val="00140980"/>
    <w:rsid w:val="00140CCA"/>
    <w:rsid w:val="001414C1"/>
    <w:rsid w:val="00141A40"/>
    <w:rsid w:val="001427C8"/>
    <w:rsid w:val="00142D47"/>
    <w:rsid w:val="001432C2"/>
    <w:rsid w:val="001437B4"/>
    <w:rsid w:val="00143922"/>
    <w:rsid w:val="00145E40"/>
    <w:rsid w:val="00145F02"/>
    <w:rsid w:val="00147892"/>
    <w:rsid w:val="00147BF7"/>
    <w:rsid w:val="00147FC9"/>
    <w:rsid w:val="00150096"/>
    <w:rsid w:val="00150C7F"/>
    <w:rsid w:val="00150F97"/>
    <w:rsid w:val="00151158"/>
    <w:rsid w:val="00151488"/>
    <w:rsid w:val="00151646"/>
    <w:rsid w:val="0015259C"/>
    <w:rsid w:val="00152758"/>
    <w:rsid w:val="00154800"/>
    <w:rsid w:val="00155CAE"/>
    <w:rsid w:val="00155F47"/>
    <w:rsid w:val="00157CAB"/>
    <w:rsid w:val="0016015F"/>
    <w:rsid w:val="00160763"/>
    <w:rsid w:val="001614F0"/>
    <w:rsid w:val="0016156F"/>
    <w:rsid w:val="00161683"/>
    <w:rsid w:val="00161C60"/>
    <w:rsid w:val="001644BD"/>
    <w:rsid w:val="001649A3"/>
    <w:rsid w:val="00166263"/>
    <w:rsid w:val="001664F6"/>
    <w:rsid w:val="00166EB2"/>
    <w:rsid w:val="00171B6B"/>
    <w:rsid w:val="00171DC8"/>
    <w:rsid w:val="00171E8E"/>
    <w:rsid w:val="00171F0A"/>
    <w:rsid w:val="00171F80"/>
    <w:rsid w:val="00173D68"/>
    <w:rsid w:val="001753C3"/>
    <w:rsid w:val="00175471"/>
    <w:rsid w:val="001755AE"/>
    <w:rsid w:val="00175900"/>
    <w:rsid w:val="00175BE8"/>
    <w:rsid w:val="00175C6A"/>
    <w:rsid w:val="0017751A"/>
    <w:rsid w:val="00177E48"/>
    <w:rsid w:val="00180041"/>
    <w:rsid w:val="00180855"/>
    <w:rsid w:val="0018202F"/>
    <w:rsid w:val="001820CC"/>
    <w:rsid w:val="001838CE"/>
    <w:rsid w:val="001839E7"/>
    <w:rsid w:val="00183E1D"/>
    <w:rsid w:val="0018459A"/>
    <w:rsid w:val="001849B0"/>
    <w:rsid w:val="001851E3"/>
    <w:rsid w:val="001859B4"/>
    <w:rsid w:val="00185EBE"/>
    <w:rsid w:val="00186107"/>
    <w:rsid w:val="0018743E"/>
    <w:rsid w:val="001875F4"/>
    <w:rsid w:val="00187DF8"/>
    <w:rsid w:val="001906CC"/>
    <w:rsid w:val="0019087B"/>
    <w:rsid w:val="0019095F"/>
    <w:rsid w:val="001917DD"/>
    <w:rsid w:val="00191B05"/>
    <w:rsid w:val="00192487"/>
    <w:rsid w:val="00192D03"/>
    <w:rsid w:val="0019307A"/>
    <w:rsid w:val="00193CC6"/>
    <w:rsid w:val="00193E14"/>
    <w:rsid w:val="001944F6"/>
    <w:rsid w:val="00194E87"/>
    <w:rsid w:val="00195C9A"/>
    <w:rsid w:val="00196DC2"/>
    <w:rsid w:val="00197505"/>
    <w:rsid w:val="001A0E28"/>
    <w:rsid w:val="001A0F59"/>
    <w:rsid w:val="001A1FC8"/>
    <w:rsid w:val="001A226B"/>
    <w:rsid w:val="001A2592"/>
    <w:rsid w:val="001A2C71"/>
    <w:rsid w:val="001A2FDE"/>
    <w:rsid w:val="001A4F50"/>
    <w:rsid w:val="001A5140"/>
    <w:rsid w:val="001A52F4"/>
    <w:rsid w:val="001A60E8"/>
    <w:rsid w:val="001A645D"/>
    <w:rsid w:val="001A7443"/>
    <w:rsid w:val="001B01C1"/>
    <w:rsid w:val="001B082F"/>
    <w:rsid w:val="001B09FF"/>
    <w:rsid w:val="001B170E"/>
    <w:rsid w:val="001B1E8F"/>
    <w:rsid w:val="001B1EFC"/>
    <w:rsid w:val="001B2504"/>
    <w:rsid w:val="001B342D"/>
    <w:rsid w:val="001B3488"/>
    <w:rsid w:val="001B3F23"/>
    <w:rsid w:val="001B4391"/>
    <w:rsid w:val="001B49AC"/>
    <w:rsid w:val="001B4B08"/>
    <w:rsid w:val="001B4EF0"/>
    <w:rsid w:val="001B57CB"/>
    <w:rsid w:val="001B58BA"/>
    <w:rsid w:val="001B6005"/>
    <w:rsid w:val="001B6312"/>
    <w:rsid w:val="001B6831"/>
    <w:rsid w:val="001B7CBB"/>
    <w:rsid w:val="001C00D3"/>
    <w:rsid w:val="001C104C"/>
    <w:rsid w:val="001C1237"/>
    <w:rsid w:val="001C2D28"/>
    <w:rsid w:val="001C383B"/>
    <w:rsid w:val="001C3A3A"/>
    <w:rsid w:val="001C41AA"/>
    <w:rsid w:val="001C4CA5"/>
    <w:rsid w:val="001C5A21"/>
    <w:rsid w:val="001C671D"/>
    <w:rsid w:val="001C6CA1"/>
    <w:rsid w:val="001C7DDB"/>
    <w:rsid w:val="001D095B"/>
    <w:rsid w:val="001D0DD7"/>
    <w:rsid w:val="001D0E2E"/>
    <w:rsid w:val="001D0FFE"/>
    <w:rsid w:val="001D1340"/>
    <w:rsid w:val="001D185E"/>
    <w:rsid w:val="001D2036"/>
    <w:rsid w:val="001D29B3"/>
    <w:rsid w:val="001D2B2C"/>
    <w:rsid w:val="001D2BD1"/>
    <w:rsid w:val="001D30FC"/>
    <w:rsid w:val="001D3661"/>
    <w:rsid w:val="001D3736"/>
    <w:rsid w:val="001D3863"/>
    <w:rsid w:val="001D3DEF"/>
    <w:rsid w:val="001D3FFA"/>
    <w:rsid w:val="001D4DD6"/>
    <w:rsid w:val="001D4DEE"/>
    <w:rsid w:val="001D4FEE"/>
    <w:rsid w:val="001D5938"/>
    <w:rsid w:val="001D6574"/>
    <w:rsid w:val="001D742E"/>
    <w:rsid w:val="001D7907"/>
    <w:rsid w:val="001D7B27"/>
    <w:rsid w:val="001D7F16"/>
    <w:rsid w:val="001E10D2"/>
    <w:rsid w:val="001E1B71"/>
    <w:rsid w:val="001E2B43"/>
    <w:rsid w:val="001E310B"/>
    <w:rsid w:val="001E349E"/>
    <w:rsid w:val="001E36C3"/>
    <w:rsid w:val="001E3983"/>
    <w:rsid w:val="001E3A98"/>
    <w:rsid w:val="001E42AB"/>
    <w:rsid w:val="001E475B"/>
    <w:rsid w:val="001E4D2D"/>
    <w:rsid w:val="001E553A"/>
    <w:rsid w:val="001E59EB"/>
    <w:rsid w:val="001E5CD5"/>
    <w:rsid w:val="001E64BA"/>
    <w:rsid w:val="001E7580"/>
    <w:rsid w:val="001E7ABE"/>
    <w:rsid w:val="001E7BCB"/>
    <w:rsid w:val="001E7C60"/>
    <w:rsid w:val="001E7F37"/>
    <w:rsid w:val="001F0405"/>
    <w:rsid w:val="001F09B2"/>
    <w:rsid w:val="001F11B3"/>
    <w:rsid w:val="001F1CC2"/>
    <w:rsid w:val="001F25EB"/>
    <w:rsid w:val="001F2948"/>
    <w:rsid w:val="001F295C"/>
    <w:rsid w:val="001F2C1C"/>
    <w:rsid w:val="001F33AD"/>
    <w:rsid w:val="001F3B2B"/>
    <w:rsid w:val="001F4A5D"/>
    <w:rsid w:val="001F4C0E"/>
    <w:rsid w:val="001F4CD7"/>
    <w:rsid w:val="001F53E6"/>
    <w:rsid w:val="001F58E3"/>
    <w:rsid w:val="001F5C0F"/>
    <w:rsid w:val="001F623E"/>
    <w:rsid w:val="001F7521"/>
    <w:rsid w:val="001F7CAA"/>
    <w:rsid w:val="001F7E3C"/>
    <w:rsid w:val="00200193"/>
    <w:rsid w:val="00203357"/>
    <w:rsid w:val="00203604"/>
    <w:rsid w:val="002037D2"/>
    <w:rsid w:val="00203D00"/>
    <w:rsid w:val="00204340"/>
    <w:rsid w:val="002045DA"/>
    <w:rsid w:val="002046E8"/>
    <w:rsid w:val="00205659"/>
    <w:rsid w:val="00205B94"/>
    <w:rsid w:val="00205E48"/>
    <w:rsid w:val="00205F72"/>
    <w:rsid w:val="002079FE"/>
    <w:rsid w:val="00207AD2"/>
    <w:rsid w:val="00207BF4"/>
    <w:rsid w:val="00207FDB"/>
    <w:rsid w:val="002102F7"/>
    <w:rsid w:val="00210A7E"/>
    <w:rsid w:val="00210A83"/>
    <w:rsid w:val="002113BF"/>
    <w:rsid w:val="00211C2C"/>
    <w:rsid w:val="00211EB6"/>
    <w:rsid w:val="00212184"/>
    <w:rsid w:val="002128E9"/>
    <w:rsid w:val="00213152"/>
    <w:rsid w:val="00213784"/>
    <w:rsid w:val="00214165"/>
    <w:rsid w:val="00214E53"/>
    <w:rsid w:val="00214F63"/>
    <w:rsid w:val="00215A6F"/>
    <w:rsid w:val="0021673E"/>
    <w:rsid w:val="00216BC6"/>
    <w:rsid w:val="00216D35"/>
    <w:rsid w:val="00217012"/>
    <w:rsid w:val="00217425"/>
    <w:rsid w:val="00217E27"/>
    <w:rsid w:val="002206D0"/>
    <w:rsid w:val="00220A60"/>
    <w:rsid w:val="00220E5E"/>
    <w:rsid w:val="002216AE"/>
    <w:rsid w:val="002217D8"/>
    <w:rsid w:val="0022246A"/>
    <w:rsid w:val="002229E5"/>
    <w:rsid w:val="00222C70"/>
    <w:rsid w:val="00224454"/>
    <w:rsid w:val="00224DFA"/>
    <w:rsid w:val="002265F2"/>
    <w:rsid w:val="0022669A"/>
    <w:rsid w:val="00226834"/>
    <w:rsid w:val="00227692"/>
    <w:rsid w:val="00227853"/>
    <w:rsid w:val="00227BDD"/>
    <w:rsid w:val="0023042E"/>
    <w:rsid w:val="00230AAF"/>
    <w:rsid w:val="00230B1B"/>
    <w:rsid w:val="00231967"/>
    <w:rsid w:val="00231E52"/>
    <w:rsid w:val="002321E0"/>
    <w:rsid w:val="002325F9"/>
    <w:rsid w:val="002340F6"/>
    <w:rsid w:val="002344BD"/>
    <w:rsid w:val="00234516"/>
    <w:rsid w:val="0023456F"/>
    <w:rsid w:val="0023484A"/>
    <w:rsid w:val="002349F4"/>
    <w:rsid w:val="002353D7"/>
    <w:rsid w:val="002366E5"/>
    <w:rsid w:val="00236703"/>
    <w:rsid w:val="00237FC1"/>
    <w:rsid w:val="002407AA"/>
    <w:rsid w:val="00240B7A"/>
    <w:rsid w:val="00240C3B"/>
    <w:rsid w:val="0024135D"/>
    <w:rsid w:val="00241371"/>
    <w:rsid w:val="00241741"/>
    <w:rsid w:val="00241B0A"/>
    <w:rsid w:val="00241E34"/>
    <w:rsid w:val="00243480"/>
    <w:rsid w:val="002435B6"/>
    <w:rsid w:val="00244CC0"/>
    <w:rsid w:val="00244F61"/>
    <w:rsid w:val="00245016"/>
    <w:rsid w:val="0024518F"/>
    <w:rsid w:val="00245406"/>
    <w:rsid w:val="002457C9"/>
    <w:rsid w:val="0024788B"/>
    <w:rsid w:val="00247E76"/>
    <w:rsid w:val="00250472"/>
    <w:rsid w:val="002509FD"/>
    <w:rsid w:val="00250A59"/>
    <w:rsid w:val="0025101C"/>
    <w:rsid w:val="00251680"/>
    <w:rsid w:val="002522D8"/>
    <w:rsid w:val="00252F8E"/>
    <w:rsid w:val="00255058"/>
    <w:rsid w:val="00255EFD"/>
    <w:rsid w:val="002563E2"/>
    <w:rsid w:val="00256F26"/>
    <w:rsid w:val="00257237"/>
    <w:rsid w:val="00257A7A"/>
    <w:rsid w:val="00257FCC"/>
    <w:rsid w:val="002608E6"/>
    <w:rsid w:val="00261134"/>
    <w:rsid w:val="00262180"/>
    <w:rsid w:val="00262BD2"/>
    <w:rsid w:val="00262E0B"/>
    <w:rsid w:val="002632AD"/>
    <w:rsid w:val="00264EB8"/>
    <w:rsid w:val="002651B9"/>
    <w:rsid w:val="00265D2E"/>
    <w:rsid w:val="00265E58"/>
    <w:rsid w:val="00266938"/>
    <w:rsid w:val="00266A71"/>
    <w:rsid w:val="00266AC7"/>
    <w:rsid w:val="00266BD3"/>
    <w:rsid w:val="0026746C"/>
    <w:rsid w:val="00267842"/>
    <w:rsid w:val="002700E0"/>
    <w:rsid w:val="00270103"/>
    <w:rsid w:val="00271422"/>
    <w:rsid w:val="002714A8"/>
    <w:rsid w:val="002723C9"/>
    <w:rsid w:val="00272D12"/>
    <w:rsid w:val="002735D3"/>
    <w:rsid w:val="00273C77"/>
    <w:rsid w:val="00275BA9"/>
    <w:rsid w:val="00276965"/>
    <w:rsid w:val="00276B96"/>
    <w:rsid w:val="00276C67"/>
    <w:rsid w:val="002776DB"/>
    <w:rsid w:val="00277790"/>
    <w:rsid w:val="00277C71"/>
    <w:rsid w:val="00277E0D"/>
    <w:rsid w:val="00280AAE"/>
    <w:rsid w:val="002811C5"/>
    <w:rsid w:val="0028177B"/>
    <w:rsid w:val="002818CE"/>
    <w:rsid w:val="00282656"/>
    <w:rsid w:val="00283299"/>
    <w:rsid w:val="00283AE1"/>
    <w:rsid w:val="00283AE5"/>
    <w:rsid w:val="00283B8A"/>
    <w:rsid w:val="00284552"/>
    <w:rsid w:val="00284AD0"/>
    <w:rsid w:val="00284E38"/>
    <w:rsid w:val="00285905"/>
    <w:rsid w:val="00285ED7"/>
    <w:rsid w:val="002862E1"/>
    <w:rsid w:val="00286F80"/>
    <w:rsid w:val="00286F98"/>
    <w:rsid w:val="00287240"/>
    <w:rsid w:val="0028729F"/>
    <w:rsid w:val="00290319"/>
    <w:rsid w:val="00290F0F"/>
    <w:rsid w:val="002911FE"/>
    <w:rsid w:val="00291EC1"/>
    <w:rsid w:val="00292156"/>
    <w:rsid w:val="002924E2"/>
    <w:rsid w:val="00292A7C"/>
    <w:rsid w:val="00292A7F"/>
    <w:rsid w:val="00292B9C"/>
    <w:rsid w:val="002937E0"/>
    <w:rsid w:val="00293D47"/>
    <w:rsid w:val="002941F3"/>
    <w:rsid w:val="00294AE1"/>
    <w:rsid w:val="00295329"/>
    <w:rsid w:val="00295ECF"/>
    <w:rsid w:val="00296852"/>
    <w:rsid w:val="00297333"/>
    <w:rsid w:val="0029743E"/>
    <w:rsid w:val="00297ABA"/>
    <w:rsid w:val="00297CE9"/>
    <w:rsid w:val="002A000E"/>
    <w:rsid w:val="002A0172"/>
    <w:rsid w:val="002A1E2C"/>
    <w:rsid w:val="002A2489"/>
    <w:rsid w:val="002A28FA"/>
    <w:rsid w:val="002A402F"/>
    <w:rsid w:val="002A5173"/>
    <w:rsid w:val="002A5563"/>
    <w:rsid w:val="002A60A2"/>
    <w:rsid w:val="002A7452"/>
    <w:rsid w:val="002A7C12"/>
    <w:rsid w:val="002A7E8F"/>
    <w:rsid w:val="002B0D0E"/>
    <w:rsid w:val="002B19A4"/>
    <w:rsid w:val="002B27BC"/>
    <w:rsid w:val="002B2CAF"/>
    <w:rsid w:val="002B3BF7"/>
    <w:rsid w:val="002B4563"/>
    <w:rsid w:val="002B4D51"/>
    <w:rsid w:val="002B4DCC"/>
    <w:rsid w:val="002B5262"/>
    <w:rsid w:val="002B5300"/>
    <w:rsid w:val="002B550F"/>
    <w:rsid w:val="002B6EE3"/>
    <w:rsid w:val="002B7CDD"/>
    <w:rsid w:val="002B7EBE"/>
    <w:rsid w:val="002C07B5"/>
    <w:rsid w:val="002C1D83"/>
    <w:rsid w:val="002C2286"/>
    <w:rsid w:val="002C2288"/>
    <w:rsid w:val="002C2B81"/>
    <w:rsid w:val="002C3520"/>
    <w:rsid w:val="002C3E7E"/>
    <w:rsid w:val="002C4033"/>
    <w:rsid w:val="002C4271"/>
    <w:rsid w:val="002C44EB"/>
    <w:rsid w:val="002C4506"/>
    <w:rsid w:val="002C4557"/>
    <w:rsid w:val="002C570C"/>
    <w:rsid w:val="002C57C0"/>
    <w:rsid w:val="002C6043"/>
    <w:rsid w:val="002C70B6"/>
    <w:rsid w:val="002C715C"/>
    <w:rsid w:val="002D2438"/>
    <w:rsid w:val="002D2ACB"/>
    <w:rsid w:val="002D31F6"/>
    <w:rsid w:val="002D3530"/>
    <w:rsid w:val="002D3777"/>
    <w:rsid w:val="002D4DC7"/>
    <w:rsid w:val="002D5B42"/>
    <w:rsid w:val="002D6482"/>
    <w:rsid w:val="002D69E2"/>
    <w:rsid w:val="002D7530"/>
    <w:rsid w:val="002D7552"/>
    <w:rsid w:val="002D7778"/>
    <w:rsid w:val="002D7988"/>
    <w:rsid w:val="002D7CAD"/>
    <w:rsid w:val="002E1B48"/>
    <w:rsid w:val="002E1D70"/>
    <w:rsid w:val="002E2AB8"/>
    <w:rsid w:val="002E3548"/>
    <w:rsid w:val="002E3D02"/>
    <w:rsid w:val="002E5106"/>
    <w:rsid w:val="002E5390"/>
    <w:rsid w:val="002E58D0"/>
    <w:rsid w:val="002E5D1B"/>
    <w:rsid w:val="002E61E9"/>
    <w:rsid w:val="002E6F2B"/>
    <w:rsid w:val="002E706E"/>
    <w:rsid w:val="002E7E42"/>
    <w:rsid w:val="002E7E57"/>
    <w:rsid w:val="002F08FE"/>
    <w:rsid w:val="002F0CAF"/>
    <w:rsid w:val="002F11E6"/>
    <w:rsid w:val="002F1253"/>
    <w:rsid w:val="002F143B"/>
    <w:rsid w:val="002F144E"/>
    <w:rsid w:val="002F17AF"/>
    <w:rsid w:val="002F1BBB"/>
    <w:rsid w:val="002F1E97"/>
    <w:rsid w:val="002F2038"/>
    <w:rsid w:val="002F230E"/>
    <w:rsid w:val="002F31E5"/>
    <w:rsid w:val="002F3312"/>
    <w:rsid w:val="002F49A5"/>
    <w:rsid w:val="002F599C"/>
    <w:rsid w:val="002F5A4F"/>
    <w:rsid w:val="002F752A"/>
    <w:rsid w:val="0030043D"/>
    <w:rsid w:val="003009C8"/>
    <w:rsid w:val="003016C9"/>
    <w:rsid w:val="0030173F"/>
    <w:rsid w:val="003033F5"/>
    <w:rsid w:val="00303B08"/>
    <w:rsid w:val="00303BCD"/>
    <w:rsid w:val="003041CC"/>
    <w:rsid w:val="003045F5"/>
    <w:rsid w:val="0030471B"/>
    <w:rsid w:val="003049C3"/>
    <w:rsid w:val="00305A86"/>
    <w:rsid w:val="00306551"/>
    <w:rsid w:val="003078EB"/>
    <w:rsid w:val="00310179"/>
    <w:rsid w:val="0031029F"/>
    <w:rsid w:val="003108A1"/>
    <w:rsid w:val="00311451"/>
    <w:rsid w:val="00311754"/>
    <w:rsid w:val="00312002"/>
    <w:rsid w:val="00312DC4"/>
    <w:rsid w:val="00312DF4"/>
    <w:rsid w:val="003132BF"/>
    <w:rsid w:val="00313E73"/>
    <w:rsid w:val="00315006"/>
    <w:rsid w:val="0031501B"/>
    <w:rsid w:val="0031533C"/>
    <w:rsid w:val="003165C3"/>
    <w:rsid w:val="00316F8C"/>
    <w:rsid w:val="003175A2"/>
    <w:rsid w:val="00317FE5"/>
    <w:rsid w:val="00320467"/>
    <w:rsid w:val="00320908"/>
    <w:rsid w:val="0032124F"/>
    <w:rsid w:val="00321B38"/>
    <w:rsid w:val="003224FD"/>
    <w:rsid w:val="0032311B"/>
    <w:rsid w:val="0032344A"/>
    <w:rsid w:val="00323EEB"/>
    <w:rsid w:val="00325D7E"/>
    <w:rsid w:val="003265AE"/>
    <w:rsid w:val="00326D5F"/>
    <w:rsid w:val="00327C34"/>
    <w:rsid w:val="00327DD9"/>
    <w:rsid w:val="00327E1A"/>
    <w:rsid w:val="003302A8"/>
    <w:rsid w:val="00331612"/>
    <w:rsid w:val="0033263E"/>
    <w:rsid w:val="00332783"/>
    <w:rsid w:val="00332859"/>
    <w:rsid w:val="00333F07"/>
    <w:rsid w:val="00333F33"/>
    <w:rsid w:val="00334068"/>
    <w:rsid w:val="00334DBD"/>
    <w:rsid w:val="00335904"/>
    <w:rsid w:val="00335F27"/>
    <w:rsid w:val="0033707B"/>
    <w:rsid w:val="00340197"/>
    <w:rsid w:val="00340B6F"/>
    <w:rsid w:val="00341EA3"/>
    <w:rsid w:val="0034200C"/>
    <w:rsid w:val="0034222E"/>
    <w:rsid w:val="00343864"/>
    <w:rsid w:val="00343A52"/>
    <w:rsid w:val="00343DA7"/>
    <w:rsid w:val="003444E3"/>
    <w:rsid w:val="00345296"/>
    <w:rsid w:val="00345711"/>
    <w:rsid w:val="0034600F"/>
    <w:rsid w:val="00346029"/>
    <w:rsid w:val="003479A9"/>
    <w:rsid w:val="00347B94"/>
    <w:rsid w:val="00351017"/>
    <w:rsid w:val="003519F6"/>
    <w:rsid w:val="00352E43"/>
    <w:rsid w:val="00353D37"/>
    <w:rsid w:val="003542A2"/>
    <w:rsid w:val="00354368"/>
    <w:rsid w:val="0035499C"/>
    <w:rsid w:val="00355EC2"/>
    <w:rsid w:val="0035601B"/>
    <w:rsid w:val="003561BE"/>
    <w:rsid w:val="0035668D"/>
    <w:rsid w:val="00357369"/>
    <w:rsid w:val="003577FB"/>
    <w:rsid w:val="00357810"/>
    <w:rsid w:val="00357A96"/>
    <w:rsid w:val="00360538"/>
    <w:rsid w:val="003608E3"/>
    <w:rsid w:val="00360F44"/>
    <w:rsid w:val="00361184"/>
    <w:rsid w:val="00361298"/>
    <w:rsid w:val="00361E4B"/>
    <w:rsid w:val="00362149"/>
    <w:rsid w:val="00362572"/>
    <w:rsid w:val="00362DE0"/>
    <w:rsid w:val="00362F50"/>
    <w:rsid w:val="00364003"/>
    <w:rsid w:val="00364BEC"/>
    <w:rsid w:val="00364C29"/>
    <w:rsid w:val="00365776"/>
    <w:rsid w:val="00365DE1"/>
    <w:rsid w:val="0036612C"/>
    <w:rsid w:val="00367156"/>
    <w:rsid w:val="00367244"/>
    <w:rsid w:val="0037077C"/>
    <w:rsid w:val="00371C54"/>
    <w:rsid w:val="00372089"/>
    <w:rsid w:val="003721EC"/>
    <w:rsid w:val="0037223C"/>
    <w:rsid w:val="003727BE"/>
    <w:rsid w:val="00372897"/>
    <w:rsid w:val="00372A90"/>
    <w:rsid w:val="00373284"/>
    <w:rsid w:val="00373BEB"/>
    <w:rsid w:val="00374E94"/>
    <w:rsid w:val="00375263"/>
    <w:rsid w:val="00375C49"/>
    <w:rsid w:val="003763B5"/>
    <w:rsid w:val="003766A0"/>
    <w:rsid w:val="0037677A"/>
    <w:rsid w:val="00376ED3"/>
    <w:rsid w:val="00377CD5"/>
    <w:rsid w:val="00380CBA"/>
    <w:rsid w:val="00380D88"/>
    <w:rsid w:val="00381492"/>
    <w:rsid w:val="003814AF"/>
    <w:rsid w:val="0038187D"/>
    <w:rsid w:val="00381C53"/>
    <w:rsid w:val="00382D80"/>
    <w:rsid w:val="003839C3"/>
    <w:rsid w:val="0038429F"/>
    <w:rsid w:val="00384BD9"/>
    <w:rsid w:val="003859C2"/>
    <w:rsid w:val="0038608B"/>
    <w:rsid w:val="0038615D"/>
    <w:rsid w:val="00386A2E"/>
    <w:rsid w:val="00386DA6"/>
    <w:rsid w:val="00387441"/>
    <w:rsid w:val="00390BBD"/>
    <w:rsid w:val="00390F39"/>
    <w:rsid w:val="00390F62"/>
    <w:rsid w:val="003942E0"/>
    <w:rsid w:val="0039456A"/>
    <w:rsid w:val="0039491B"/>
    <w:rsid w:val="00395D03"/>
    <w:rsid w:val="0039607C"/>
    <w:rsid w:val="003A0471"/>
    <w:rsid w:val="003A097B"/>
    <w:rsid w:val="003A1A33"/>
    <w:rsid w:val="003A238F"/>
    <w:rsid w:val="003A29C4"/>
    <w:rsid w:val="003A3108"/>
    <w:rsid w:val="003A338D"/>
    <w:rsid w:val="003A3744"/>
    <w:rsid w:val="003A3BEA"/>
    <w:rsid w:val="003A50A8"/>
    <w:rsid w:val="003A646D"/>
    <w:rsid w:val="003A70D2"/>
    <w:rsid w:val="003A7C69"/>
    <w:rsid w:val="003A7ECB"/>
    <w:rsid w:val="003B3940"/>
    <w:rsid w:val="003B4194"/>
    <w:rsid w:val="003B4C23"/>
    <w:rsid w:val="003B6CD0"/>
    <w:rsid w:val="003B752E"/>
    <w:rsid w:val="003B7A14"/>
    <w:rsid w:val="003B7DAC"/>
    <w:rsid w:val="003C08F7"/>
    <w:rsid w:val="003C0B9E"/>
    <w:rsid w:val="003C0E78"/>
    <w:rsid w:val="003C113D"/>
    <w:rsid w:val="003C1B4D"/>
    <w:rsid w:val="003C1FD1"/>
    <w:rsid w:val="003C2373"/>
    <w:rsid w:val="003C27FC"/>
    <w:rsid w:val="003C291C"/>
    <w:rsid w:val="003C3C3A"/>
    <w:rsid w:val="003C45A5"/>
    <w:rsid w:val="003C48A6"/>
    <w:rsid w:val="003C50F8"/>
    <w:rsid w:val="003C52D3"/>
    <w:rsid w:val="003C5418"/>
    <w:rsid w:val="003C5672"/>
    <w:rsid w:val="003C57E0"/>
    <w:rsid w:val="003C58BC"/>
    <w:rsid w:val="003C5CAA"/>
    <w:rsid w:val="003C5D13"/>
    <w:rsid w:val="003C6170"/>
    <w:rsid w:val="003C61A3"/>
    <w:rsid w:val="003C6F22"/>
    <w:rsid w:val="003C7179"/>
    <w:rsid w:val="003C7FC5"/>
    <w:rsid w:val="003D0A2A"/>
    <w:rsid w:val="003D0F41"/>
    <w:rsid w:val="003D0F4E"/>
    <w:rsid w:val="003D1953"/>
    <w:rsid w:val="003D2EF2"/>
    <w:rsid w:val="003D51BC"/>
    <w:rsid w:val="003D54A9"/>
    <w:rsid w:val="003D57F2"/>
    <w:rsid w:val="003D584A"/>
    <w:rsid w:val="003D60DC"/>
    <w:rsid w:val="003D6D9E"/>
    <w:rsid w:val="003D79C0"/>
    <w:rsid w:val="003D7C9E"/>
    <w:rsid w:val="003D7CFC"/>
    <w:rsid w:val="003E00C2"/>
    <w:rsid w:val="003E0410"/>
    <w:rsid w:val="003E0C7E"/>
    <w:rsid w:val="003E11BB"/>
    <w:rsid w:val="003E394B"/>
    <w:rsid w:val="003E40C0"/>
    <w:rsid w:val="003E41F6"/>
    <w:rsid w:val="003E483A"/>
    <w:rsid w:val="003E4CA1"/>
    <w:rsid w:val="003E4EE5"/>
    <w:rsid w:val="003E5C9A"/>
    <w:rsid w:val="003E5F75"/>
    <w:rsid w:val="003E6575"/>
    <w:rsid w:val="003E6D03"/>
    <w:rsid w:val="003E73F5"/>
    <w:rsid w:val="003E76FF"/>
    <w:rsid w:val="003E7ADE"/>
    <w:rsid w:val="003E7B60"/>
    <w:rsid w:val="003F0E8B"/>
    <w:rsid w:val="003F291E"/>
    <w:rsid w:val="003F2D75"/>
    <w:rsid w:val="003F38D9"/>
    <w:rsid w:val="003F42BD"/>
    <w:rsid w:val="003F45BF"/>
    <w:rsid w:val="003F469D"/>
    <w:rsid w:val="003F5E93"/>
    <w:rsid w:val="003F6BCE"/>
    <w:rsid w:val="003F6E19"/>
    <w:rsid w:val="004006AF"/>
    <w:rsid w:val="00400815"/>
    <w:rsid w:val="00400863"/>
    <w:rsid w:val="004012E6"/>
    <w:rsid w:val="00402399"/>
    <w:rsid w:val="0040267F"/>
    <w:rsid w:val="00403201"/>
    <w:rsid w:val="00403E26"/>
    <w:rsid w:val="00403F4D"/>
    <w:rsid w:val="00404253"/>
    <w:rsid w:val="00404967"/>
    <w:rsid w:val="004056D3"/>
    <w:rsid w:val="00405920"/>
    <w:rsid w:val="00405A50"/>
    <w:rsid w:val="00405DD0"/>
    <w:rsid w:val="00406373"/>
    <w:rsid w:val="004069FD"/>
    <w:rsid w:val="00406E3E"/>
    <w:rsid w:val="00410449"/>
    <w:rsid w:val="004112AA"/>
    <w:rsid w:val="0041151D"/>
    <w:rsid w:val="004120E5"/>
    <w:rsid w:val="00413092"/>
    <w:rsid w:val="00413196"/>
    <w:rsid w:val="00413B6F"/>
    <w:rsid w:val="004142F6"/>
    <w:rsid w:val="00416445"/>
    <w:rsid w:val="004175D8"/>
    <w:rsid w:val="00417766"/>
    <w:rsid w:val="0041797C"/>
    <w:rsid w:val="004179C3"/>
    <w:rsid w:val="00421142"/>
    <w:rsid w:val="00421A8F"/>
    <w:rsid w:val="00422030"/>
    <w:rsid w:val="004223FD"/>
    <w:rsid w:val="00423401"/>
    <w:rsid w:val="00423893"/>
    <w:rsid w:val="004240A9"/>
    <w:rsid w:val="004246F6"/>
    <w:rsid w:val="004249FE"/>
    <w:rsid w:val="00424C5C"/>
    <w:rsid w:val="0042684A"/>
    <w:rsid w:val="004268E3"/>
    <w:rsid w:val="00427105"/>
    <w:rsid w:val="00427F5B"/>
    <w:rsid w:val="00427FCC"/>
    <w:rsid w:val="00430BFA"/>
    <w:rsid w:val="004317ED"/>
    <w:rsid w:val="004323C2"/>
    <w:rsid w:val="00433031"/>
    <w:rsid w:val="004336A1"/>
    <w:rsid w:val="004337C7"/>
    <w:rsid w:val="00433A34"/>
    <w:rsid w:val="00433ED5"/>
    <w:rsid w:val="004343A9"/>
    <w:rsid w:val="00434779"/>
    <w:rsid w:val="00434989"/>
    <w:rsid w:val="00434E2F"/>
    <w:rsid w:val="00435DA5"/>
    <w:rsid w:val="004361AC"/>
    <w:rsid w:val="00436D36"/>
    <w:rsid w:val="004370BA"/>
    <w:rsid w:val="00437EE4"/>
    <w:rsid w:val="00437FC1"/>
    <w:rsid w:val="004400D3"/>
    <w:rsid w:val="0044058C"/>
    <w:rsid w:val="004405D9"/>
    <w:rsid w:val="004409DB"/>
    <w:rsid w:val="00441412"/>
    <w:rsid w:val="00441AB2"/>
    <w:rsid w:val="00441EAF"/>
    <w:rsid w:val="00442872"/>
    <w:rsid w:val="00443EFA"/>
    <w:rsid w:val="00444264"/>
    <w:rsid w:val="00444285"/>
    <w:rsid w:val="004443FD"/>
    <w:rsid w:val="00444405"/>
    <w:rsid w:val="004444D2"/>
    <w:rsid w:val="00444791"/>
    <w:rsid w:val="0044482C"/>
    <w:rsid w:val="00444AB6"/>
    <w:rsid w:val="00444B63"/>
    <w:rsid w:val="00445752"/>
    <w:rsid w:val="0044576F"/>
    <w:rsid w:val="004459CD"/>
    <w:rsid w:val="00445A28"/>
    <w:rsid w:val="00445CD5"/>
    <w:rsid w:val="004463AA"/>
    <w:rsid w:val="004471D2"/>
    <w:rsid w:val="004471E9"/>
    <w:rsid w:val="0044727F"/>
    <w:rsid w:val="00447457"/>
    <w:rsid w:val="00450200"/>
    <w:rsid w:val="004510B0"/>
    <w:rsid w:val="00451D26"/>
    <w:rsid w:val="00454A00"/>
    <w:rsid w:val="00455DD6"/>
    <w:rsid w:val="00455EB5"/>
    <w:rsid w:val="0045694A"/>
    <w:rsid w:val="00457126"/>
    <w:rsid w:val="0046081A"/>
    <w:rsid w:val="0046150A"/>
    <w:rsid w:val="0046151B"/>
    <w:rsid w:val="0046162F"/>
    <w:rsid w:val="00461711"/>
    <w:rsid w:val="004633B8"/>
    <w:rsid w:val="0046345B"/>
    <w:rsid w:val="00463AC3"/>
    <w:rsid w:val="00463EA2"/>
    <w:rsid w:val="004640E4"/>
    <w:rsid w:val="00464355"/>
    <w:rsid w:val="00464800"/>
    <w:rsid w:val="00465C10"/>
    <w:rsid w:val="00466044"/>
    <w:rsid w:val="004667D1"/>
    <w:rsid w:val="00466967"/>
    <w:rsid w:val="00466A66"/>
    <w:rsid w:val="00466DD7"/>
    <w:rsid w:val="00467A2D"/>
    <w:rsid w:val="004724BD"/>
    <w:rsid w:val="004724ED"/>
    <w:rsid w:val="00472863"/>
    <w:rsid w:val="004729A1"/>
    <w:rsid w:val="004732E4"/>
    <w:rsid w:val="004733F3"/>
    <w:rsid w:val="00474AC0"/>
    <w:rsid w:val="00475379"/>
    <w:rsid w:val="004762AF"/>
    <w:rsid w:val="00476863"/>
    <w:rsid w:val="00476F5B"/>
    <w:rsid w:val="004775B7"/>
    <w:rsid w:val="004800BB"/>
    <w:rsid w:val="00480789"/>
    <w:rsid w:val="0048223B"/>
    <w:rsid w:val="00482772"/>
    <w:rsid w:val="00482B0D"/>
    <w:rsid w:val="00483018"/>
    <w:rsid w:val="00484005"/>
    <w:rsid w:val="0048527D"/>
    <w:rsid w:val="004857DE"/>
    <w:rsid w:val="00485E1F"/>
    <w:rsid w:val="0048610A"/>
    <w:rsid w:val="0048626B"/>
    <w:rsid w:val="00486510"/>
    <w:rsid w:val="0048682A"/>
    <w:rsid w:val="00486BCA"/>
    <w:rsid w:val="00486C6D"/>
    <w:rsid w:val="0048720B"/>
    <w:rsid w:val="00487984"/>
    <w:rsid w:val="00490026"/>
    <w:rsid w:val="004904CC"/>
    <w:rsid w:val="0049063B"/>
    <w:rsid w:val="00490D80"/>
    <w:rsid w:val="00491013"/>
    <w:rsid w:val="0049119B"/>
    <w:rsid w:val="00492219"/>
    <w:rsid w:val="0049230B"/>
    <w:rsid w:val="00492D20"/>
    <w:rsid w:val="00492D84"/>
    <w:rsid w:val="00493CCE"/>
    <w:rsid w:val="00495A5D"/>
    <w:rsid w:val="00495CFE"/>
    <w:rsid w:val="00495DFE"/>
    <w:rsid w:val="00496D55"/>
    <w:rsid w:val="00497A37"/>
    <w:rsid w:val="00497C3E"/>
    <w:rsid w:val="00497CFA"/>
    <w:rsid w:val="00497F69"/>
    <w:rsid w:val="004A019F"/>
    <w:rsid w:val="004A1014"/>
    <w:rsid w:val="004A3BA7"/>
    <w:rsid w:val="004A4019"/>
    <w:rsid w:val="004A50D8"/>
    <w:rsid w:val="004A5C43"/>
    <w:rsid w:val="004A60F3"/>
    <w:rsid w:val="004A6743"/>
    <w:rsid w:val="004A7042"/>
    <w:rsid w:val="004B046D"/>
    <w:rsid w:val="004B08EA"/>
    <w:rsid w:val="004B0AE0"/>
    <w:rsid w:val="004B170B"/>
    <w:rsid w:val="004B1773"/>
    <w:rsid w:val="004B1EB9"/>
    <w:rsid w:val="004B2230"/>
    <w:rsid w:val="004B32FB"/>
    <w:rsid w:val="004B3AA7"/>
    <w:rsid w:val="004B3BB1"/>
    <w:rsid w:val="004B4F25"/>
    <w:rsid w:val="004B5293"/>
    <w:rsid w:val="004B68E7"/>
    <w:rsid w:val="004B6BAC"/>
    <w:rsid w:val="004C0088"/>
    <w:rsid w:val="004C1034"/>
    <w:rsid w:val="004C1B64"/>
    <w:rsid w:val="004C2296"/>
    <w:rsid w:val="004C234A"/>
    <w:rsid w:val="004C2AA5"/>
    <w:rsid w:val="004C3141"/>
    <w:rsid w:val="004C329A"/>
    <w:rsid w:val="004C395E"/>
    <w:rsid w:val="004C3E0F"/>
    <w:rsid w:val="004C4870"/>
    <w:rsid w:val="004C58C9"/>
    <w:rsid w:val="004C5B87"/>
    <w:rsid w:val="004C5D45"/>
    <w:rsid w:val="004C633C"/>
    <w:rsid w:val="004C6377"/>
    <w:rsid w:val="004C641B"/>
    <w:rsid w:val="004C6824"/>
    <w:rsid w:val="004C6F75"/>
    <w:rsid w:val="004C7A2E"/>
    <w:rsid w:val="004D0AD3"/>
    <w:rsid w:val="004D14ED"/>
    <w:rsid w:val="004D16CE"/>
    <w:rsid w:val="004D1D8E"/>
    <w:rsid w:val="004D1E32"/>
    <w:rsid w:val="004D2241"/>
    <w:rsid w:val="004D2954"/>
    <w:rsid w:val="004D3627"/>
    <w:rsid w:val="004D3F0D"/>
    <w:rsid w:val="004D442C"/>
    <w:rsid w:val="004D4F0E"/>
    <w:rsid w:val="004D5275"/>
    <w:rsid w:val="004D5408"/>
    <w:rsid w:val="004D5708"/>
    <w:rsid w:val="004D5804"/>
    <w:rsid w:val="004D6A80"/>
    <w:rsid w:val="004E08A9"/>
    <w:rsid w:val="004E1584"/>
    <w:rsid w:val="004E29AC"/>
    <w:rsid w:val="004E3134"/>
    <w:rsid w:val="004E364A"/>
    <w:rsid w:val="004E3BEE"/>
    <w:rsid w:val="004E3DFD"/>
    <w:rsid w:val="004E3E41"/>
    <w:rsid w:val="004E3E6B"/>
    <w:rsid w:val="004E41E2"/>
    <w:rsid w:val="004E4AE8"/>
    <w:rsid w:val="004E4BC3"/>
    <w:rsid w:val="004E4D26"/>
    <w:rsid w:val="004E51B4"/>
    <w:rsid w:val="004E58D3"/>
    <w:rsid w:val="004E5E42"/>
    <w:rsid w:val="004E5E63"/>
    <w:rsid w:val="004E6E96"/>
    <w:rsid w:val="004E7467"/>
    <w:rsid w:val="004E74DF"/>
    <w:rsid w:val="004E7597"/>
    <w:rsid w:val="004E7B08"/>
    <w:rsid w:val="004F02FF"/>
    <w:rsid w:val="004F0B47"/>
    <w:rsid w:val="004F0DC5"/>
    <w:rsid w:val="004F0E74"/>
    <w:rsid w:val="004F0F6D"/>
    <w:rsid w:val="004F2565"/>
    <w:rsid w:val="004F2623"/>
    <w:rsid w:val="004F2A58"/>
    <w:rsid w:val="004F2D83"/>
    <w:rsid w:val="004F326C"/>
    <w:rsid w:val="004F3C32"/>
    <w:rsid w:val="004F5155"/>
    <w:rsid w:val="004F6785"/>
    <w:rsid w:val="004F6FD4"/>
    <w:rsid w:val="004F7734"/>
    <w:rsid w:val="00500428"/>
    <w:rsid w:val="00501C3A"/>
    <w:rsid w:val="00502A0D"/>
    <w:rsid w:val="00503A95"/>
    <w:rsid w:val="00504597"/>
    <w:rsid w:val="00505867"/>
    <w:rsid w:val="005064A0"/>
    <w:rsid w:val="005064AC"/>
    <w:rsid w:val="00507213"/>
    <w:rsid w:val="005105E7"/>
    <w:rsid w:val="00510BD2"/>
    <w:rsid w:val="00510F9F"/>
    <w:rsid w:val="00510FE6"/>
    <w:rsid w:val="005112FE"/>
    <w:rsid w:val="005135DD"/>
    <w:rsid w:val="00513945"/>
    <w:rsid w:val="00513DC6"/>
    <w:rsid w:val="00513EB7"/>
    <w:rsid w:val="0051404E"/>
    <w:rsid w:val="00514B5C"/>
    <w:rsid w:val="00515215"/>
    <w:rsid w:val="00515B4C"/>
    <w:rsid w:val="00515F58"/>
    <w:rsid w:val="00516F08"/>
    <w:rsid w:val="0051740B"/>
    <w:rsid w:val="00517800"/>
    <w:rsid w:val="00517B81"/>
    <w:rsid w:val="00520A36"/>
    <w:rsid w:val="00521FCD"/>
    <w:rsid w:val="005224AB"/>
    <w:rsid w:val="00522DBA"/>
    <w:rsid w:val="005239BE"/>
    <w:rsid w:val="005239E1"/>
    <w:rsid w:val="00523B5D"/>
    <w:rsid w:val="00523F4E"/>
    <w:rsid w:val="005246B3"/>
    <w:rsid w:val="005258C1"/>
    <w:rsid w:val="00526573"/>
    <w:rsid w:val="00526F3F"/>
    <w:rsid w:val="0052706E"/>
    <w:rsid w:val="005272DA"/>
    <w:rsid w:val="00527362"/>
    <w:rsid w:val="005278C8"/>
    <w:rsid w:val="00527C03"/>
    <w:rsid w:val="005306B9"/>
    <w:rsid w:val="00530B16"/>
    <w:rsid w:val="00531285"/>
    <w:rsid w:val="00532D53"/>
    <w:rsid w:val="005335E7"/>
    <w:rsid w:val="00534324"/>
    <w:rsid w:val="005343B1"/>
    <w:rsid w:val="00534C0D"/>
    <w:rsid w:val="005360A3"/>
    <w:rsid w:val="005373F3"/>
    <w:rsid w:val="005375EA"/>
    <w:rsid w:val="005379AE"/>
    <w:rsid w:val="00537BF0"/>
    <w:rsid w:val="005400D5"/>
    <w:rsid w:val="00540ABE"/>
    <w:rsid w:val="00540EE7"/>
    <w:rsid w:val="005410BB"/>
    <w:rsid w:val="00541D5C"/>
    <w:rsid w:val="005422C5"/>
    <w:rsid w:val="005437CC"/>
    <w:rsid w:val="0054392A"/>
    <w:rsid w:val="005439C3"/>
    <w:rsid w:val="00544310"/>
    <w:rsid w:val="005443BE"/>
    <w:rsid w:val="00544808"/>
    <w:rsid w:val="005448B5"/>
    <w:rsid w:val="005455CF"/>
    <w:rsid w:val="0054672F"/>
    <w:rsid w:val="00550DF6"/>
    <w:rsid w:val="00550F3D"/>
    <w:rsid w:val="00550F9B"/>
    <w:rsid w:val="00551BFE"/>
    <w:rsid w:val="00551EAE"/>
    <w:rsid w:val="005521B4"/>
    <w:rsid w:val="005528C8"/>
    <w:rsid w:val="005529FB"/>
    <w:rsid w:val="005531D4"/>
    <w:rsid w:val="00553FAA"/>
    <w:rsid w:val="005551F5"/>
    <w:rsid w:val="00555D2F"/>
    <w:rsid w:val="00555F0F"/>
    <w:rsid w:val="0055678B"/>
    <w:rsid w:val="0055698D"/>
    <w:rsid w:val="00557B80"/>
    <w:rsid w:val="00557E83"/>
    <w:rsid w:val="00557E96"/>
    <w:rsid w:val="00560280"/>
    <w:rsid w:val="00560764"/>
    <w:rsid w:val="00560C9E"/>
    <w:rsid w:val="00561923"/>
    <w:rsid w:val="00561E24"/>
    <w:rsid w:val="00562967"/>
    <w:rsid w:val="005635E8"/>
    <w:rsid w:val="00563718"/>
    <w:rsid w:val="00563A4E"/>
    <w:rsid w:val="00564D9E"/>
    <w:rsid w:val="00565004"/>
    <w:rsid w:val="0056560E"/>
    <w:rsid w:val="005663AD"/>
    <w:rsid w:val="0056655F"/>
    <w:rsid w:val="00566863"/>
    <w:rsid w:val="0056696F"/>
    <w:rsid w:val="00567C84"/>
    <w:rsid w:val="005704AA"/>
    <w:rsid w:val="005719AE"/>
    <w:rsid w:val="005721B6"/>
    <w:rsid w:val="00572236"/>
    <w:rsid w:val="00572500"/>
    <w:rsid w:val="005725B8"/>
    <w:rsid w:val="00572D67"/>
    <w:rsid w:val="00572E23"/>
    <w:rsid w:val="00572F2C"/>
    <w:rsid w:val="005739EE"/>
    <w:rsid w:val="00573DA8"/>
    <w:rsid w:val="00574FBF"/>
    <w:rsid w:val="00575401"/>
    <w:rsid w:val="00576B54"/>
    <w:rsid w:val="00577EC6"/>
    <w:rsid w:val="00580BE1"/>
    <w:rsid w:val="00581E4A"/>
    <w:rsid w:val="0058228F"/>
    <w:rsid w:val="00583289"/>
    <w:rsid w:val="005840DB"/>
    <w:rsid w:val="005842A6"/>
    <w:rsid w:val="005853BB"/>
    <w:rsid w:val="005856DE"/>
    <w:rsid w:val="00585A1E"/>
    <w:rsid w:val="00585CC0"/>
    <w:rsid w:val="00586435"/>
    <w:rsid w:val="0058643B"/>
    <w:rsid w:val="00586695"/>
    <w:rsid w:val="005874D1"/>
    <w:rsid w:val="005903D1"/>
    <w:rsid w:val="00590B10"/>
    <w:rsid w:val="00590D73"/>
    <w:rsid w:val="00591A38"/>
    <w:rsid w:val="005924D0"/>
    <w:rsid w:val="00592A20"/>
    <w:rsid w:val="00592F48"/>
    <w:rsid w:val="00593821"/>
    <w:rsid w:val="0059427A"/>
    <w:rsid w:val="00594946"/>
    <w:rsid w:val="00594D6E"/>
    <w:rsid w:val="00595887"/>
    <w:rsid w:val="00595C65"/>
    <w:rsid w:val="00595F67"/>
    <w:rsid w:val="0059602A"/>
    <w:rsid w:val="005960F3"/>
    <w:rsid w:val="00597189"/>
    <w:rsid w:val="00597221"/>
    <w:rsid w:val="00597707"/>
    <w:rsid w:val="005A0705"/>
    <w:rsid w:val="005A1158"/>
    <w:rsid w:val="005A28FA"/>
    <w:rsid w:val="005A2BA4"/>
    <w:rsid w:val="005A312D"/>
    <w:rsid w:val="005A3191"/>
    <w:rsid w:val="005A3606"/>
    <w:rsid w:val="005A461E"/>
    <w:rsid w:val="005A4ABB"/>
    <w:rsid w:val="005A5294"/>
    <w:rsid w:val="005A55C0"/>
    <w:rsid w:val="005A5926"/>
    <w:rsid w:val="005A5CBC"/>
    <w:rsid w:val="005A6EC7"/>
    <w:rsid w:val="005A7188"/>
    <w:rsid w:val="005A767B"/>
    <w:rsid w:val="005A78DA"/>
    <w:rsid w:val="005B07B7"/>
    <w:rsid w:val="005B1541"/>
    <w:rsid w:val="005B1878"/>
    <w:rsid w:val="005B1987"/>
    <w:rsid w:val="005B232A"/>
    <w:rsid w:val="005B2D2F"/>
    <w:rsid w:val="005B3319"/>
    <w:rsid w:val="005B3554"/>
    <w:rsid w:val="005B3A9E"/>
    <w:rsid w:val="005B4440"/>
    <w:rsid w:val="005B5465"/>
    <w:rsid w:val="005B716F"/>
    <w:rsid w:val="005C07D5"/>
    <w:rsid w:val="005C0D43"/>
    <w:rsid w:val="005C15B9"/>
    <w:rsid w:val="005C18D7"/>
    <w:rsid w:val="005C2368"/>
    <w:rsid w:val="005C2D38"/>
    <w:rsid w:val="005C3F92"/>
    <w:rsid w:val="005C40B3"/>
    <w:rsid w:val="005C4AEF"/>
    <w:rsid w:val="005C577C"/>
    <w:rsid w:val="005C5CC0"/>
    <w:rsid w:val="005C6166"/>
    <w:rsid w:val="005C6217"/>
    <w:rsid w:val="005C67A1"/>
    <w:rsid w:val="005C6F3E"/>
    <w:rsid w:val="005C7B9C"/>
    <w:rsid w:val="005C7ED5"/>
    <w:rsid w:val="005C7F5D"/>
    <w:rsid w:val="005D005A"/>
    <w:rsid w:val="005D03C4"/>
    <w:rsid w:val="005D216A"/>
    <w:rsid w:val="005D25D9"/>
    <w:rsid w:val="005D2750"/>
    <w:rsid w:val="005D2B0D"/>
    <w:rsid w:val="005D36E7"/>
    <w:rsid w:val="005D3A4C"/>
    <w:rsid w:val="005D463D"/>
    <w:rsid w:val="005D63B7"/>
    <w:rsid w:val="005D6566"/>
    <w:rsid w:val="005E04FC"/>
    <w:rsid w:val="005E0675"/>
    <w:rsid w:val="005E1A60"/>
    <w:rsid w:val="005E1C65"/>
    <w:rsid w:val="005E1F14"/>
    <w:rsid w:val="005E291D"/>
    <w:rsid w:val="005E2D1C"/>
    <w:rsid w:val="005E33ED"/>
    <w:rsid w:val="005E3962"/>
    <w:rsid w:val="005E40A8"/>
    <w:rsid w:val="005E457E"/>
    <w:rsid w:val="005E4C0B"/>
    <w:rsid w:val="005E61A9"/>
    <w:rsid w:val="005E6636"/>
    <w:rsid w:val="005E6A7F"/>
    <w:rsid w:val="005F14A5"/>
    <w:rsid w:val="005F1DFF"/>
    <w:rsid w:val="005F24BA"/>
    <w:rsid w:val="005F27CB"/>
    <w:rsid w:val="005F30AA"/>
    <w:rsid w:val="005F4CAA"/>
    <w:rsid w:val="005F5338"/>
    <w:rsid w:val="005F5404"/>
    <w:rsid w:val="005F5E9F"/>
    <w:rsid w:val="005F620D"/>
    <w:rsid w:val="005F7108"/>
    <w:rsid w:val="005F72DE"/>
    <w:rsid w:val="006001DE"/>
    <w:rsid w:val="006011C3"/>
    <w:rsid w:val="0060232E"/>
    <w:rsid w:val="006026AA"/>
    <w:rsid w:val="0060270B"/>
    <w:rsid w:val="006040F3"/>
    <w:rsid w:val="006054A6"/>
    <w:rsid w:val="00606E17"/>
    <w:rsid w:val="00607552"/>
    <w:rsid w:val="00607D51"/>
    <w:rsid w:val="006103F5"/>
    <w:rsid w:val="0061049C"/>
    <w:rsid w:val="00610F5F"/>
    <w:rsid w:val="00611046"/>
    <w:rsid w:val="0061317A"/>
    <w:rsid w:val="00613296"/>
    <w:rsid w:val="00613BED"/>
    <w:rsid w:val="00614E32"/>
    <w:rsid w:val="00615AE2"/>
    <w:rsid w:val="00616CA6"/>
    <w:rsid w:val="00616EF7"/>
    <w:rsid w:val="006175B7"/>
    <w:rsid w:val="0061764C"/>
    <w:rsid w:val="00620041"/>
    <w:rsid w:val="00620E32"/>
    <w:rsid w:val="00621F54"/>
    <w:rsid w:val="00622837"/>
    <w:rsid w:val="006229BE"/>
    <w:rsid w:val="00622A4C"/>
    <w:rsid w:val="00622BFA"/>
    <w:rsid w:val="00622EA3"/>
    <w:rsid w:val="0062343B"/>
    <w:rsid w:val="00623C73"/>
    <w:rsid w:val="00624112"/>
    <w:rsid w:val="006249E5"/>
    <w:rsid w:val="006252F9"/>
    <w:rsid w:val="00626930"/>
    <w:rsid w:val="00626EA9"/>
    <w:rsid w:val="00626ED0"/>
    <w:rsid w:val="0062768F"/>
    <w:rsid w:val="006303BE"/>
    <w:rsid w:val="006310F1"/>
    <w:rsid w:val="006318B8"/>
    <w:rsid w:val="00631DB1"/>
    <w:rsid w:val="00632275"/>
    <w:rsid w:val="00632C1F"/>
    <w:rsid w:val="006332CD"/>
    <w:rsid w:val="00633A4F"/>
    <w:rsid w:val="00633ABB"/>
    <w:rsid w:val="00633BF5"/>
    <w:rsid w:val="006358C6"/>
    <w:rsid w:val="00636909"/>
    <w:rsid w:val="00636FA1"/>
    <w:rsid w:val="0063774A"/>
    <w:rsid w:val="00637A82"/>
    <w:rsid w:val="00640D7F"/>
    <w:rsid w:val="00641413"/>
    <w:rsid w:val="00641B23"/>
    <w:rsid w:val="00643269"/>
    <w:rsid w:val="00643F9C"/>
    <w:rsid w:val="00644B63"/>
    <w:rsid w:val="0064510B"/>
    <w:rsid w:val="006452C6"/>
    <w:rsid w:val="00645631"/>
    <w:rsid w:val="00646121"/>
    <w:rsid w:val="0064631C"/>
    <w:rsid w:val="00646E2E"/>
    <w:rsid w:val="0064742C"/>
    <w:rsid w:val="00650460"/>
    <w:rsid w:val="00651F37"/>
    <w:rsid w:val="00652086"/>
    <w:rsid w:val="0065218F"/>
    <w:rsid w:val="006526F4"/>
    <w:rsid w:val="00652ACE"/>
    <w:rsid w:val="00652DD0"/>
    <w:rsid w:val="0065311C"/>
    <w:rsid w:val="00653258"/>
    <w:rsid w:val="0065470A"/>
    <w:rsid w:val="006550CD"/>
    <w:rsid w:val="006553D7"/>
    <w:rsid w:val="006554D3"/>
    <w:rsid w:val="00655D0B"/>
    <w:rsid w:val="00655DB7"/>
    <w:rsid w:val="0065610A"/>
    <w:rsid w:val="0065780B"/>
    <w:rsid w:val="00657C5D"/>
    <w:rsid w:val="0066097C"/>
    <w:rsid w:val="0066231C"/>
    <w:rsid w:val="00662430"/>
    <w:rsid w:val="006627C7"/>
    <w:rsid w:val="00662979"/>
    <w:rsid w:val="006630E7"/>
    <w:rsid w:val="00663E39"/>
    <w:rsid w:val="00664550"/>
    <w:rsid w:val="00664E1E"/>
    <w:rsid w:val="00664FE1"/>
    <w:rsid w:val="00666FDE"/>
    <w:rsid w:val="00671033"/>
    <w:rsid w:val="00672CEF"/>
    <w:rsid w:val="00674AA2"/>
    <w:rsid w:val="00674C29"/>
    <w:rsid w:val="006760C0"/>
    <w:rsid w:val="0067645F"/>
    <w:rsid w:val="00676588"/>
    <w:rsid w:val="006769E7"/>
    <w:rsid w:val="00680384"/>
    <w:rsid w:val="006806FF"/>
    <w:rsid w:val="00680A6E"/>
    <w:rsid w:val="00680D03"/>
    <w:rsid w:val="00681D60"/>
    <w:rsid w:val="0068265F"/>
    <w:rsid w:val="0068331E"/>
    <w:rsid w:val="00685A05"/>
    <w:rsid w:val="00685B89"/>
    <w:rsid w:val="00686B23"/>
    <w:rsid w:val="00686E7F"/>
    <w:rsid w:val="0068707D"/>
    <w:rsid w:val="006870D0"/>
    <w:rsid w:val="006875B3"/>
    <w:rsid w:val="00687D66"/>
    <w:rsid w:val="00687E97"/>
    <w:rsid w:val="0069021B"/>
    <w:rsid w:val="0069157D"/>
    <w:rsid w:val="0069286A"/>
    <w:rsid w:val="006931BB"/>
    <w:rsid w:val="0069386C"/>
    <w:rsid w:val="00693A24"/>
    <w:rsid w:val="00693A37"/>
    <w:rsid w:val="00693B10"/>
    <w:rsid w:val="00693DE5"/>
    <w:rsid w:val="006953B8"/>
    <w:rsid w:val="0069560D"/>
    <w:rsid w:val="00695681"/>
    <w:rsid w:val="006956DD"/>
    <w:rsid w:val="006956DE"/>
    <w:rsid w:val="00695B18"/>
    <w:rsid w:val="00695FFD"/>
    <w:rsid w:val="006965FF"/>
    <w:rsid w:val="00696F80"/>
    <w:rsid w:val="00696FDB"/>
    <w:rsid w:val="0069753B"/>
    <w:rsid w:val="00697726"/>
    <w:rsid w:val="00697B73"/>
    <w:rsid w:val="00697F72"/>
    <w:rsid w:val="006A05CC"/>
    <w:rsid w:val="006A05D4"/>
    <w:rsid w:val="006A0B76"/>
    <w:rsid w:val="006A1617"/>
    <w:rsid w:val="006A1B30"/>
    <w:rsid w:val="006A2980"/>
    <w:rsid w:val="006A35B2"/>
    <w:rsid w:val="006A3DD5"/>
    <w:rsid w:val="006A3F97"/>
    <w:rsid w:val="006A5224"/>
    <w:rsid w:val="006A5DDF"/>
    <w:rsid w:val="006A5E58"/>
    <w:rsid w:val="006A5F66"/>
    <w:rsid w:val="006A6480"/>
    <w:rsid w:val="006A66C4"/>
    <w:rsid w:val="006A66D6"/>
    <w:rsid w:val="006A6772"/>
    <w:rsid w:val="006A70EC"/>
    <w:rsid w:val="006A736B"/>
    <w:rsid w:val="006A7AC1"/>
    <w:rsid w:val="006B00F0"/>
    <w:rsid w:val="006B0523"/>
    <w:rsid w:val="006B09C5"/>
    <w:rsid w:val="006B0AB3"/>
    <w:rsid w:val="006B1004"/>
    <w:rsid w:val="006B1099"/>
    <w:rsid w:val="006B13E5"/>
    <w:rsid w:val="006B2359"/>
    <w:rsid w:val="006B33BB"/>
    <w:rsid w:val="006B5299"/>
    <w:rsid w:val="006B54A6"/>
    <w:rsid w:val="006B572E"/>
    <w:rsid w:val="006B58DC"/>
    <w:rsid w:val="006B6FAC"/>
    <w:rsid w:val="006B7A0F"/>
    <w:rsid w:val="006B7D5A"/>
    <w:rsid w:val="006C0212"/>
    <w:rsid w:val="006C05F0"/>
    <w:rsid w:val="006C0C12"/>
    <w:rsid w:val="006C13E6"/>
    <w:rsid w:val="006C1502"/>
    <w:rsid w:val="006C150F"/>
    <w:rsid w:val="006C15E7"/>
    <w:rsid w:val="006C250F"/>
    <w:rsid w:val="006C27AD"/>
    <w:rsid w:val="006C2A48"/>
    <w:rsid w:val="006C2A53"/>
    <w:rsid w:val="006C3121"/>
    <w:rsid w:val="006C3BCB"/>
    <w:rsid w:val="006C3D9A"/>
    <w:rsid w:val="006C4151"/>
    <w:rsid w:val="006C4172"/>
    <w:rsid w:val="006C49B1"/>
    <w:rsid w:val="006C507B"/>
    <w:rsid w:val="006C56DF"/>
    <w:rsid w:val="006C5C93"/>
    <w:rsid w:val="006C5F3C"/>
    <w:rsid w:val="006C6279"/>
    <w:rsid w:val="006C710B"/>
    <w:rsid w:val="006D0128"/>
    <w:rsid w:val="006D06A8"/>
    <w:rsid w:val="006D09F4"/>
    <w:rsid w:val="006D0E63"/>
    <w:rsid w:val="006D123E"/>
    <w:rsid w:val="006D16B3"/>
    <w:rsid w:val="006D1E99"/>
    <w:rsid w:val="006D20A8"/>
    <w:rsid w:val="006D2EDD"/>
    <w:rsid w:val="006D32D4"/>
    <w:rsid w:val="006D3525"/>
    <w:rsid w:val="006D4D5F"/>
    <w:rsid w:val="006D5121"/>
    <w:rsid w:val="006D665E"/>
    <w:rsid w:val="006D6763"/>
    <w:rsid w:val="006D685B"/>
    <w:rsid w:val="006D6959"/>
    <w:rsid w:val="006D696C"/>
    <w:rsid w:val="006D6B6F"/>
    <w:rsid w:val="006D7589"/>
    <w:rsid w:val="006D7B81"/>
    <w:rsid w:val="006D7E96"/>
    <w:rsid w:val="006E0356"/>
    <w:rsid w:val="006E059F"/>
    <w:rsid w:val="006E0911"/>
    <w:rsid w:val="006E09B4"/>
    <w:rsid w:val="006E16D4"/>
    <w:rsid w:val="006E1D67"/>
    <w:rsid w:val="006E2D39"/>
    <w:rsid w:val="006E31BD"/>
    <w:rsid w:val="006E3EE8"/>
    <w:rsid w:val="006E4674"/>
    <w:rsid w:val="006E47F8"/>
    <w:rsid w:val="006E526E"/>
    <w:rsid w:val="006E54AE"/>
    <w:rsid w:val="006E5EDD"/>
    <w:rsid w:val="006E612D"/>
    <w:rsid w:val="006E7334"/>
    <w:rsid w:val="006E73FD"/>
    <w:rsid w:val="006E75B4"/>
    <w:rsid w:val="006E7B15"/>
    <w:rsid w:val="006F0A0F"/>
    <w:rsid w:val="006F2398"/>
    <w:rsid w:val="006F2B35"/>
    <w:rsid w:val="006F3ECA"/>
    <w:rsid w:val="006F690E"/>
    <w:rsid w:val="006F717C"/>
    <w:rsid w:val="006F735A"/>
    <w:rsid w:val="006F738A"/>
    <w:rsid w:val="006F78B6"/>
    <w:rsid w:val="00700147"/>
    <w:rsid w:val="00700171"/>
    <w:rsid w:val="00700E2A"/>
    <w:rsid w:val="00700F6F"/>
    <w:rsid w:val="007012F0"/>
    <w:rsid w:val="0070315E"/>
    <w:rsid w:val="00703646"/>
    <w:rsid w:val="0070369F"/>
    <w:rsid w:val="00703A78"/>
    <w:rsid w:val="00703CA0"/>
    <w:rsid w:val="00703FCC"/>
    <w:rsid w:val="007045A6"/>
    <w:rsid w:val="00705365"/>
    <w:rsid w:val="007063AB"/>
    <w:rsid w:val="0070657F"/>
    <w:rsid w:val="00706EBD"/>
    <w:rsid w:val="007072E1"/>
    <w:rsid w:val="00707501"/>
    <w:rsid w:val="007079D1"/>
    <w:rsid w:val="00707C46"/>
    <w:rsid w:val="00707E22"/>
    <w:rsid w:val="007103FD"/>
    <w:rsid w:val="0071188A"/>
    <w:rsid w:val="007118E2"/>
    <w:rsid w:val="00712BB8"/>
    <w:rsid w:val="00713C95"/>
    <w:rsid w:val="00713D27"/>
    <w:rsid w:val="00713E1F"/>
    <w:rsid w:val="00714A32"/>
    <w:rsid w:val="00714C6F"/>
    <w:rsid w:val="0071538D"/>
    <w:rsid w:val="0071646E"/>
    <w:rsid w:val="00716D1A"/>
    <w:rsid w:val="00716E38"/>
    <w:rsid w:val="00717DEE"/>
    <w:rsid w:val="007203A0"/>
    <w:rsid w:val="00720E9A"/>
    <w:rsid w:val="00721C07"/>
    <w:rsid w:val="00721D8A"/>
    <w:rsid w:val="00722B8D"/>
    <w:rsid w:val="00723048"/>
    <w:rsid w:val="00723B69"/>
    <w:rsid w:val="007249C3"/>
    <w:rsid w:val="007252C8"/>
    <w:rsid w:val="007252E2"/>
    <w:rsid w:val="0072538A"/>
    <w:rsid w:val="00725ACE"/>
    <w:rsid w:val="007260C6"/>
    <w:rsid w:val="007264F7"/>
    <w:rsid w:val="0072683D"/>
    <w:rsid w:val="007276F3"/>
    <w:rsid w:val="00727A85"/>
    <w:rsid w:val="00727F6B"/>
    <w:rsid w:val="0073031C"/>
    <w:rsid w:val="00731E8D"/>
    <w:rsid w:val="007323F2"/>
    <w:rsid w:val="00733B9A"/>
    <w:rsid w:val="00733C45"/>
    <w:rsid w:val="00734ED1"/>
    <w:rsid w:val="00734FB7"/>
    <w:rsid w:val="0073518A"/>
    <w:rsid w:val="00735460"/>
    <w:rsid w:val="00736259"/>
    <w:rsid w:val="00736EC7"/>
    <w:rsid w:val="00737C68"/>
    <w:rsid w:val="00740385"/>
    <w:rsid w:val="00740793"/>
    <w:rsid w:val="007409F9"/>
    <w:rsid w:val="00740C39"/>
    <w:rsid w:val="00740EA5"/>
    <w:rsid w:val="00741161"/>
    <w:rsid w:val="00741527"/>
    <w:rsid w:val="00741C60"/>
    <w:rsid w:val="00741CBC"/>
    <w:rsid w:val="00741E73"/>
    <w:rsid w:val="00742129"/>
    <w:rsid w:val="0074241B"/>
    <w:rsid w:val="00742568"/>
    <w:rsid w:val="00743A8A"/>
    <w:rsid w:val="00743FC4"/>
    <w:rsid w:val="00744EB0"/>
    <w:rsid w:val="007452FF"/>
    <w:rsid w:val="007458A0"/>
    <w:rsid w:val="007459EC"/>
    <w:rsid w:val="00745EAB"/>
    <w:rsid w:val="00746149"/>
    <w:rsid w:val="0074733F"/>
    <w:rsid w:val="00751FB2"/>
    <w:rsid w:val="00753C90"/>
    <w:rsid w:val="00754E09"/>
    <w:rsid w:val="007551D0"/>
    <w:rsid w:val="00755AD6"/>
    <w:rsid w:val="00756568"/>
    <w:rsid w:val="00756632"/>
    <w:rsid w:val="0075686C"/>
    <w:rsid w:val="0075705E"/>
    <w:rsid w:val="00757076"/>
    <w:rsid w:val="007579F9"/>
    <w:rsid w:val="0076017A"/>
    <w:rsid w:val="0076064D"/>
    <w:rsid w:val="007617DA"/>
    <w:rsid w:val="00761CBB"/>
    <w:rsid w:val="00762A99"/>
    <w:rsid w:val="00762D90"/>
    <w:rsid w:val="0076353C"/>
    <w:rsid w:val="00763AC1"/>
    <w:rsid w:val="007640DA"/>
    <w:rsid w:val="00764C3C"/>
    <w:rsid w:val="00764FA1"/>
    <w:rsid w:val="0076535F"/>
    <w:rsid w:val="00765661"/>
    <w:rsid w:val="007659B7"/>
    <w:rsid w:val="00765C5F"/>
    <w:rsid w:val="00766140"/>
    <w:rsid w:val="0076623C"/>
    <w:rsid w:val="0076690A"/>
    <w:rsid w:val="00767BAB"/>
    <w:rsid w:val="00772303"/>
    <w:rsid w:val="007736AA"/>
    <w:rsid w:val="0077430B"/>
    <w:rsid w:val="00774D7F"/>
    <w:rsid w:val="0077541B"/>
    <w:rsid w:val="0077657F"/>
    <w:rsid w:val="00777093"/>
    <w:rsid w:val="00777F12"/>
    <w:rsid w:val="00780409"/>
    <w:rsid w:val="007815B2"/>
    <w:rsid w:val="00781B17"/>
    <w:rsid w:val="00783884"/>
    <w:rsid w:val="00784384"/>
    <w:rsid w:val="0078580F"/>
    <w:rsid w:val="0078601C"/>
    <w:rsid w:val="007861E2"/>
    <w:rsid w:val="00790049"/>
    <w:rsid w:val="007913F2"/>
    <w:rsid w:val="00791CC7"/>
    <w:rsid w:val="007931DE"/>
    <w:rsid w:val="007939E0"/>
    <w:rsid w:val="007940FB"/>
    <w:rsid w:val="007942B7"/>
    <w:rsid w:val="007943AF"/>
    <w:rsid w:val="00794948"/>
    <w:rsid w:val="0079499A"/>
    <w:rsid w:val="00796F28"/>
    <w:rsid w:val="007A19C3"/>
    <w:rsid w:val="007A2AB6"/>
    <w:rsid w:val="007A2C1E"/>
    <w:rsid w:val="007A2F05"/>
    <w:rsid w:val="007A4300"/>
    <w:rsid w:val="007A4723"/>
    <w:rsid w:val="007A4CF7"/>
    <w:rsid w:val="007A744A"/>
    <w:rsid w:val="007A7906"/>
    <w:rsid w:val="007A7964"/>
    <w:rsid w:val="007A7A95"/>
    <w:rsid w:val="007B0399"/>
    <w:rsid w:val="007B18B9"/>
    <w:rsid w:val="007B1D01"/>
    <w:rsid w:val="007B2AF4"/>
    <w:rsid w:val="007B2B10"/>
    <w:rsid w:val="007B2D68"/>
    <w:rsid w:val="007B31B8"/>
    <w:rsid w:val="007B37DE"/>
    <w:rsid w:val="007B3EC0"/>
    <w:rsid w:val="007B48E0"/>
    <w:rsid w:val="007B59BD"/>
    <w:rsid w:val="007B5CBF"/>
    <w:rsid w:val="007B659A"/>
    <w:rsid w:val="007B6BEC"/>
    <w:rsid w:val="007C02A3"/>
    <w:rsid w:val="007C07C5"/>
    <w:rsid w:val="007C0E17"/>
    <w:rsid w:val="007C0F26"/>
    <w:rsid w:val="007C10F9"/>
    <w:rsid w:val="007C16F8"/>
    <w:rsid w:val="007C1C83"/>
    <w:rsid w:val="007C1CCC"/>
    <w:rsid w:val="007C1FB5"/>
    <w:rsid w:val="007C2429"/>
    <w:rsid w:val="007C246E"/>
    <w:rsid w:val="007C25B3"/>
    <w:rsid w:val="007C2834"/>
    <w:rsid w:val="007C32CF"/>
    <w:rsid w:val="007C37FD"/>
    <w:rsid w:val="007C3A9C"/>
    <w:rsid w:val="007C48A0"/>
    <w:rsid w:val="007C50FD"/>
    <w:rsid w:val="007C559A"/>
    <w:rsid w:val="007C623C"/>
    <w:rsid w:val="007C7AFE"/>
    <w:rsid w:val="007D09C8"/>
    <w:rsid w:val="007D2399"/>
    <w:rsid w:val="007D3F30"/>
    <w:rsid w:val="007D40FD"/>
    <w:rsid w:val="007D509F"/>
    <w:rsid w:val="007D57AE"/>
    <w:rsid w:val="007D6860"/>
    <w:rsid w:val="007D6B9A"/>
    <w:rsid w:val="007D72B8"/>
    <w:rsid w:val="007D789F"/>
    <w:rsid w:val="007E011A"/>
    <w:rsid w:val="007E050B"/>
    <w:rsid w:val="007E076A"/>
    <w:rsid w:val="007E1FFB"/>
    <w:rsid w:val="007E22E3"/>
    <w:rsid w:val="007E282A"/>
    <w:rsid w:val="007E29E4"/>
    <w:rsid w:val="007E2EFA"/>
    <w:rsid w:val="007E33E8"/>
    <w:rsid w:val="007E363A"/>
    <w:rsid w:val="007E467F"/>
    <w:rsid w:val="007E495D"/>
    <w:rsid w:val="007E51FD"/>
    <w:rsid w:val="007E568F"/>
    <w:rsid w:val="007E63FC"/>
    <w:rsid w:val="007E6F3C"/>
    <w:rsid w:val="007E7AF0"/>
    <w:rsid w:val="007E7B16"/>
    <w:rsid w:val="007E7E8A"/>
    <w:rsid w:val="007F03E0"/>
    <w:rsid w:val="007F04D3"/>
    <w:rsid w:val="007F0511"/>
    <w:rsid w:val="007F0D7A"/>
    <w:rsid w:val="007F2128"/>
    <w:rsid w:val="007F23E0"/>
    <w:rsid w:val="007F260F"/>
    <w:rsid w:val="007F32B6"/>
    <w:rsid w:val="007F3D0F"/>
    <w:rsid w:val="007F3D6D"/>
    <w:rsid w:val="007F3F20"/>
    <w:rsid w:val="007F5509"/>
    <w:rsid w:val="007F619F"/>
    <w:rsid w:val="007F6794"/>
    <w:rsid w:val="007F7CFD"/>
    <w:rsid w:val="00800437"/>
    <w:rsid w:val="00800EFA"/>
    <w:rsid w:val="00801072"/>
    <w:rsid w:val="00801FCF"/>
    <w:rsid w:val="008024E2"/>
    <w:rsid w:val="008031E8"/>
    <w:rsid w:val="0080373D"/>
    <w:rsid w:val="0080390C"/>
    <w:rsid w:val="008039A9"/>
    <w:rsid w:val="0080441B"/>
    <w:rsid w:val="00804991"/>
    <w:rsid w:val="00804CD5"/>
    <w:rsid w:val="00804F3C"/>
    <w:rsid w:val="0080538F"/>
    <w:rsid w:val="008054CC"/>
    <w:rsid w:val="00806F9E"/>
    <w:rsid w:val="00810E9F"/>
    <w:rsid w:val="00811E8C"/>
    <w:rsid w:val="00812E32"/>
    <w:rsid w:val="00813D3E"/>
    <w:rsid w:val="00813DD8"/>
    <w:rsid w:val="00814531"/>
    <w:rsid w:val="00814B41"/>
    <w:rsid w:val="00815E7F"/>
    <w:rsid w:val="00817EDC"/>
    <w:rsid w:val="008207EE"/>
    <w:rsid w:val="00820C32"/>
    <w:rsid w:val="008214D0"/>
    <w:rsid w:val="00821829"/>
    <w:rsid w:val="00821DA8"/>
    <w:rsid w:val="00822CD5"/>
    <w:rsid w:val="00823037"/>
    <w:rsid w:val="00823DB3"/>
    <w:rsid w:val="00823F5F"/>
    <w:rsid w:val="00823F79"/>
    <w:rsid w:val="00824EA4"/>
    <w:rsid w:val="00825773"/>
    <w:rsid w:val="00825A84"/>
    <w:rsid w:val="00827768"/>
    <w:rsid w:val="00827AA9"/>
    <w:rsid w:val="008311D1"/>
    <w:rsid w:val="00831629"/>
    <w:rsid w:val="00832F10"/>
    <w:rsid w:val="00833409"/>
    <w:rsid w:val="00833428"/>
    <w:rsid w:val="00834248"/>
    <w:rsid w:val="00834916"/>
    <w:rsid w:val="00835D44"/>
    <w:rsid w:val="00837694"/>
    <w:rsid w:val="00837C58"/>
    <w:rsid w:val="00837E94"/>
    <w:rsid w:val="00840234"/>
    <w:rsid w:val="00840308"/>
    <w:rsid w:val="00840767"/>
    <w:rsid w:val="00840AE0"/>
    <w:rsid w:val="00842A17"/>
    <w:rsid w:val="008430DB"/>
    <w:rsid w:val="00844644"/>
    <w:rsid w:val="008446D1"/>
    <w:rsid w:val="008449CC"/>
    <w:rsid w:val="00844DE6"/>
    <w:rsid w:val="00844E12"/>
    <w:rsid w:val="00844E8F"/>
    <w:rsid w:val="008460BE"/>
    <w:rsid w:val="008466F0"/>
    <w:rsid w:val="00846C2E"/>
    <w:rsid w:val="00846D18"/>
    <w:rsid w:val="008472F9"/>
    <w:rsid w:val="00847DBB"/>
    <w:rsid w:val="008503FE"/>
    <w:rsid w:val="00851B3F"/>
    <w:rsid w:val="00851D2B"/>
    <w:rsid w:val="00851EC9"/>
    <w:rsid w:val="00852720"/>
    <w:rsid w:val="0085289C"/>
    <w:rsid w:val="00852A25"/>
    <w:rsid w:val="00854057"/>
    <w:rsid w:val="008542E4"/>
    <w:rsid w:val="00855598"/>
    <w:rsid w:val="00855866"/>
    <w:rsid w:val="0085599F"/>
    <w:rsid w:val="0085649B"/>
    <w:rsid w:val="00857047"/>
    <w:rsid w:val="00857988"/>
    <w:rsid w:val="00860CBA"/>
    <w:rsid w:val="00860F39"/>
    <w:rsid w:val="0086138D"/>
    <w:rsid w:val="0086139A"/>
    <w:rsid w:val="008614A0"/>
    <w:rsid w:val="00861745"/>
    <w:rsid w:val="00861EFB"/>
    <w:rsid w:val="00862231"/>
    <w:rsid w:val="008630DE"/>
    <w:rsid w:val="0086348E"/>
    <w:rsid w:val="00863834"/>
    <w:rsid w:val="00864E63"/>
    <w:rsid w:val="008655C1"/>
    <w:rsid w:val="00866645"/>
    <w:rsid w:val="00870936"/>
    <w:rsid w:val="0087125F"/>
    <w:rsid w:val="00872238"/>
    <w:rsid w:val="00873C63"/>
    <w:rsid w:val="00874450"/>
    <w:rsid w:val="0087469F"/>
    <w:rsid w:val="008748D1"/>
    <w:rsid w:val="0087567E"/>
    <w:rsid w:val="00877213"/>
    <w:rsid w:val="00877C6D"/>
    <w:rsid w:val="008803DD"/>
    <w:rsid w:val="00880B66"/>
    <w:rsid w:val="008819E5"/>
    <w:rsid w:val="008820FD"/>
    <w:rsid w:val="00883264"/>
    <w:rsid w:val="00883506"/>
    <w:rsid w:val="008839DA"/>
    <w:rsid w:val="00883F93"/>
    <w:rsid w:val="008859C9"/>
    <w:rsid w:val="00885BD4"/>
    <w:rsid w:val="00886132"/>
    <w:rsid w:val="00886B0E"/>
    <w:rsid w:val="0088765C"/>
    <w:rsid w:val="008901A0"/>
    <w:rsid w:val="00890666"/>
    <w:rsid w:val="00890FEC"/>
    <w:rsid w:val="00891BAF"/>
    <w:rsid w:val="0089235F"/>
    <w:rsid w:val="008926AC"/>
    <w:rsid w:val="008929FD"/>
    <w:rsid w:val="00892F0C"/>
    <w:rsid w:val="00893050"/>
    <w:rsid w:val="00893727"/>
    <w:rsid w:val="00893FC4"/>
    <w:rsid w:val="00894FF2"/>
    <w:rsid w:val="0089622A"/>
    <w:rsid w:val="00896614"/>
    <w:rsid w:val="008967BE"/>
    <w:rsid w:val="0089703D"/>
    <w:rsid w:val="008A00FA"/>
    <w:rsid w:val="008A023F"/>
    <w:rsid w:val="008A114E"/>
    <w:rsid w:val="008A1A17"/>
    <w:rsid w:val="008A2274"/>
    <w:rsid w:val="008A2ABB"/>
    <w:rsid w:val="008A2C60"/>
    <w:rsid w:val="008A2C7D"/>
    <w:rsid w:val="008A375F"/>
    <w:rsid w:val="008A37CD"/>
    <w:rsid w:val="008A4325"/>
    <w:rsid w:val="008A4D56"/>
    <w:rsid w:val="008A545F"/>
    <w:rsid w:val="008A5983"/>
    <w:rsid w:val="008A5D57"/>
    <w:rsid w:val="008A5E10"/>
    <w:rsid w:val="008A6F42"/>
    <w:rsid w:val="008B036B"/>
    <w:rsid w:val="008B1AA5"/>
    <w:rsid w:val="008B209B"/>
    <w:rsid w:val="008B23F9"/>
    <w:rsid w:val="008B2739"/>
    <w:rsid w:val="008B2AEF"/>
    <w:rsid w:val="008B597A"/>
    <w:rsid w:val="008B5BFC"/>
    <w:rsid w:val="008B6000"/>
    <w:rsid w:val="008B6005"/>
    <w:rsid w:val="008B63E4"/>
    <w:rsid w:val="008C085A"/>
    <w:rsid w:val="008C0BAA"/>
    <w:rsid w:val="008C14BB"/>
    <w:rsid w:val="008C1BE5"/>
    <w:rsid w:val="008C1CA6"/>
    <w:rsid w:val="008C240E"/>
    <w:rsid w:val="008C2C5B"/>
    <w:rsid w:val="008C34DF"/>
    <w:rsid w:val="008C5B3B"/>
    <w:rsid w:val="008C61A1"/>
    <w:rsid w:val="008C7175"/>
    <w:rsid w:val="008D00E8"/>
    <w:rsid w:val="008D0436"/>
    <w:rsid w:val="008D0D34"/>
    <w:rsid w:val="008D1694"/>
    <w:rsid w:val="008D1A87"/>
    <w:rsid w:val="008D23C5"/>
    <w:rsid w:val="008D2A24"/>
    <w:rsid w:val="008D2BCF"/>
    <w:rsid w:val="008D2F1C"/>
    <w:rsid w:val="008D2FED"/>
    <w:rsid w:val="008D40C8"/>
    <w:rsid w:val="008D423E"/>
    <w:rsid w:val="008D4F90"/>
    <w:rsid w:val="008D5091"/>
    <w:rsid w:val="008D50D8"/>
    <w:rsid w:val="008D573E"/>
    <w:rsid w:val="008D61CA"/>
    <w:rsid w:val="008D69CA"/>
    <w:rsid w:val="008D7513"/>
    <w:rsid w:val="008D79C7"/>
    <w:rsid w:val="008E00D6"/>
    <w:rsid w:val="008E00EF"/>
    <w:rsid w:val="008E021F"/>
    <w:rsid w:val="008E0504"/>
    <w:rsid w:val="008E069B"/>
    <w:rsid w:val="008E1B4B"/>
    <w:rsid w:val="008E26C8"/>
    <w:rsid w:val="008E28B7"/>
    <w:rsid w:val="008E2A6F"/>
    <w:rsid w:val="008E2ED6"/>
    <w:rsid w:val="008E39AD"/>
    <w:rsid w:val="008E3B05"/>
    <w:rsid w:val="008E4CB8"/>
    <w:rsid w:val="008E4F9E"/>
    <w:rsid w:val="008E5E22"/>
    <w:rsid w:val="008E5E4E"/>
    <w:rsid w:val="008E663E"/>
    <w:rsid w:val="008E7FA2"/>
    <w:rsid w:val="008F020B"/>
    <w:rsid w:val="008F034B"/>
    <w:rsid w:val="008F1578"/>
    <w:rsid w:val="008F1AF3"/>
    <w:rsid w:val="008F1FB7"/>
    <w:rsid w:val="008F2535"/>
    <w:rsid w:val="008F2A0B"/>
    <w:rsid w:val="008F4C13"/>
    <w:rsid w:val="008F6113"/>
    <w:rsid w:val="008F654C"/>
    <w:rsid w:val="008F6D24"/>
    <w:rsid w:val="008F71AA"/>
    <w:rsid w:val="008F7233"/>
    <w:rsid w:val="008F7E35"/>
    <w:rsid w:val="00900DF0"/>
    <w:rsid w:val="00900EBF"/>
    <w:rsid w:val="0090121E"/>
    <w:rsid w:val="009024D5"/>
    <w:rsid w:val="00902E21"/>
    <w:rsid w:val="00903E30"/>
    <w:rsid w:val="009046B7"/>
    <w:rsid w:val="009051F9"/>
    <w:rsid w:val="00905927"/>
    <w:rsid w:val="00905969"/>
    <w:rsid w:val="00905DA1"/>
    <w:rsid w:val="0090793D"/>
    <w:rsid w:val="00907A02"/>
    <w:rsid w:val="0091219D"/>
    <w:rsid w:val="0091247B"/>
    <w:rsid w:val="009129FD"/>
    <w:rsid w:val="00912E47"/>
    <w:rsid w:val="009131CA"/>
    <w:rsid w:val="009132DC"/>
    <w:rsid w:val="009134BB"/>
    <w:rsid w:val="00913BEA"/>
    <w:rsid w:val="00914080"/>
    <w:rsid w:val="0091487A"/>
    <w:rsid w:val="0091500F"/>
    <w:rsid w:val="009154C9"/>
    <w:rsid w:val="00915DE9"/>
    <w:rsid w:val="00915DFF"/>
    <w:rsid w:val="00916011"/>
    <w:rsid w:val="0091631D"/>
    <w:rsid w:val="0091674C"/>
    <w:rsid w:val="00917B17"/>
    <w:rsid w:val="00920F7D"/>
    <w:rsid w:val="00921680"/>
    <w:rsid w:val="00921C1A"/>
    <w:rsid w:val="00923F19"/>
    <w:rsid w:val="009244CE"/>
    <w:rsid w:val="00924F0F"/>
    <w:rsid w:val="00926320"/>
    <w:rsid w:val="00926529"/>
    <w:rsid w:val="00926C49"/>
    <w:rsid w:val="00927809"/>
    <w:rsid w:val="00927840"/>
    <w:rsid w:val="0092799F"/>
    <w:rsid w:val="0093133B"/>
    <w:rsid w:val="00931556"/>
    <w:rsid w:val="0093222E"/>
    <w:rsid w:val="00933358"/>
    <w:rsid w:val="0093382B"/>
    <w:rsid w:val="009343C3"/>
    <w:rsid w:val="009344B2"/>
    <w:rsid w:val="009348C6"/>
    <w:rsid w:val="00934F50"/>
    <w:rsid w:val="00936067"/>
    <w:rsid w:val="00936280"/>
    <w:rsid w:val="00936488"/>
    <w:rsid w:val="009367B2"/>
    <w:rsid w:val="009369CD"/>
    <w:rsid w:val="0093725B"/>
    <w:rsid w:val="009375A3"/>
    <w:rsid w:val="00937832"/>
    <w:rsid w:val="00937CF4"/>
    <w:rsid w:val="009402B4"/>
    <w:rsid w:val="0094041F"/>
    <w:rsid w:val="00941A8E"/>
    <w:rsid w:val="00941AB1"/>
    <w:rsid w:val="00941F00"/>
    <w:rsid w:val="00942DEC"/>
    <w:rsid w:val="009435B4"/>
    <w:rsid w:val="00943ECF"/>
    <w:rsid w:val="00944788"/>
    <w:rsid w:val="00944E4A"/>
    <w:rsid w:val="00945AE7"/>
    <w:rsid w:val="00945EA4"/>
    <w:rsid w:val="0094605D"/>
    <w:rsid w:val="00946427"/>
    <w:rsid w:val="00946CCC"/>
    <w:rsid w:val="00946E5D"/>
    <w:rsid w:val="00947205"/>
    <w:rsid w:val="00947F85"/>
    <w:rsid w:val="00950519"/>
    <w:rsid w:val="00950A3A"/>
    <w:rsid w:val="00950D8E"/>
    <w:rsid w:val="00950E84"/>
    <w:rsid w:val="00950EE1"/>
    <w:rsid w:val="00951446"/>
    <w:rsid w:val="00951DB8"/>
    <w:rsid w:val="00952305"/>
    <w:rsid w:val="00953142"/>
    <w:rsid w:val="009531A9"/>
    <w:rsid w:val="009534DD"/>
    <w:rsid w:val="0095393C"/>
    <w:rsid w:val="00953CF6"/>
    <w:rsid w:val="00954DA1"/>
    <w:rsid w:val="00955099"/>
    <w:rsid w:val="0095530A"/>
    <w:rsid w:val="009558F0"/>
    <w:rsid w:val="00956549"/>
    <w:rsid w:val="0095691A"/>
    <w:rsid w:val="009576EE"/>
    <w:rsid w:val="00957EC1"/>
    <w:rsid w:val="00960DF4"/>
    <w:rsid w:val="009623D4"/>
    <w:rsid w:val="00963456"/>
    <w:rsid w:val="00963F94"/>
    <w:rsid w:val="00964513"/>
    <w:rsid w:val="00964F72"/>
    <w:rsid w:val="00965F20"/>
    <w:rsid w:val="009668F8"/>
    <w:rsid w:val="00966D33"/>
    <w:rsid w:val="00967151"/>
    <w:rsid w:val="00967263"/>
    <w:rsid w:val="00967435"/>
    <w:rsid w:val="009679D6"/>
    <w:rsid w:val="00967B0D"/>
    <w:rsid w:val="0097026D"/>
    <w:rsid w:val="00972DB9"/>
    <w:rsid w:val="00973186"/>
    <w:rsid w:val="009735F2"/>
    <w:rsid w:val="00973B1A"/>
    <w:rsid w:val="009744B2"/>
    <w:rsid w:val="009745FF"/>
    <w:rsid w:val="00974764"/>
    <w:rsid w:val="00975430"/>
    <w:rsid w:val="009755AB"/>
    <w:rsid w:val="009755C4"/>
    <w:rsid w:val="0097619A"/>
    <w:rsid w:val="00976679"/>
    <w:rsid w:val="00976C42"/>
    <w:rsid w:val="0098035A"/>
    <w:rsid w:val="00980A38"/>
    <w:rsid w:val="00980EE5"/>
    <w:rsid w:val="0098109C"/>
    <w:rsid w:val="00981BF7"/>
    <w:rsid w:val="009821B5"/>
    <w:rsid w:val="00982561"/>
    <w:rsid w:val="00982C4A"/>
    <w:rsid w:val="00982F5D"/>
    <w:rsid w:val="00983081"/>
    <w:rsid w:val="00984DE2"/>
    <w:rsid w:val="00985054"/>
    <w:rsid w:val="00985060"/>
    <w:rsid w:val="009869CF"/>
    <w:rsid w:val="00987AC9"/>
    <w:rsid w:val="00987F58"/>
    <w:rsid w:val="00990643"/>
    <w:rsid w:val="00991275"/>
    <w:rsid w:val="009912E2"/>
    <w:rsid w:val="00991F4A"/>
    <w:rsid w:val="009934BC"/>
    <w:rsid w:val="0099428D"/>
    <w:rsid w:val="009959A8"/>
    <w:rsid w:val="00995AB6"/>
    <w:rsid w:val="009967A8"/>
    <w:rsid w:val="00996A34"/>
    <w:rsid w:val="00996AAA"/>
    <w:rsid w:val="009972CA"/>
    <w:rsid w:val="00997AEF"/>
    <w:rsid w:val="009A0D20"/>
    <w:rsid w:val="009A1345"/>
    <w:rsid w:val="009A2536"/>
    <w:rsid w:val="009A2E71"/>
    <w:rsid w:val="009A32DF"/>
    <w:rsid w:val="009A388A"/>
    <w:rsid w:val="009A3945"/>
    <w:rsid w:val="009A43D2"/>
    <w:rsid w:val="009A4C69"/>
    <w:rsid w:val="009A5572"/>
    <w:rsid w:val="009A5605"/>
    <w:rsid w:val="009A6147"/>
    <w:rsid w:val="009A6B3D"/>
    <w:rsid w:val="009A6CAE"/>
    <w:rsid w:val="009A78AF"/>
    <w:rsid w:val="009B0913"/>
    <w:rsid w:val="009B0AFC"/>
    <w:rsid w:val="009B0F6E"/>
    <w:rsid w:val="009B1D5D"/>
    <w:rsid w:val="009B2015"/>
    <w:rsid w:val="009B243D"/>
    <w:rsid w:val="009B30D3"/>
    <w:rsid w:val="009B38DD"/>
    <w:rsid w:val="009B3EC4"/>
    <w:rsid w:val="009B4718"/>
    <w:rsid w:val="009B4EDF"/>
    <w:rsid w:val="009B5604"/>
    <w:rsid w:val="009B62AA"/>
    <w:rsid w:val="009B62D9"/>
    <w:rsid w:val="009B7FF7"/>
    <w:rsid w:val="009C0BF0"/>
    <w:rsid w:val="009C0E49"/>
    <w:rsid w:val="009C18B9"/>
    <w:rsid w:val="009C1DBD"/>
    <w:rsid w:val="009C212E"/>
    <w:rsid w:val="009C28F5"/>
    <w:rsid w:val="009C34D8"/>
    <w:rsid w:val="009C35B1"/>
    <w:rsid w:val="009C38E5"/>
    <w:rsid w:val="009C3D78"/>
    <w:rsid w:val="009C4203"/>
    <w:rsid w:val="009C4654"/>
    <w:rsid w:val="009C4F15"/>
    <w:rsid w:val="009C53C3"/>
    <w:rsid w:val="009C53CA"/>
    <w:rsid w:val="009C697C"/>
    <w:rsid w:val="009C72D6"/>
    <w:rsid w:val="009D02D7"/>
    <w:rsid w:val="009D034A"/>
    <w:rsid w:val="009D1F14"/>
    <w:rsid w:val="009D2A06"/>
    <w:rsid w:val="009D2DA7"/>
    <w:rsid w:val="009D300F"/>
    <w:rsid w:val="009D3CC1"/>
    <w:rsid w:val="009D3DC1"/>
    <w:rsid w:val="009D4B3A"/>
    <w:rsid w:val="009D4DCD"/>
    <w:rsid w:val="009D4DE0"/>
    <w:rsid w:val="009D50F6"/>
    <w:rsid w:val="009D5E87"/>
    <w:rsid w:val="009D69A7"/>
    <w:rsid w:val="009D79AE"/>
    <w:rsid w:val="009E0DD9"/>
    <w:rsid w:val="009E103B"/>
    <w:rsid w:val="009E1102"/>
    <w:rsid w:val="009E1673"/>
    <w:rsid w:val="009E1AEA"/>
    <w:rsid w:val="009E2C10"/>
    <w:rsid w:val="009E33B5"/>
    <w:rsid w:val="009E3700"/>
    <w:rsid w:val="009E3BCE"/>
    <w:rsid w:val="009E3F50"/>
    <w:rsid w:val="009E4248"/>
    <w:rsid w:val="009E44E0"/>
    <w:rsid w:val="009E4A04"/>
    <w:rsid w:val="009E510B"/>
    <w:rsid w:val="009E5322"/>
    <w:rsid w:val="009E63D6"/>
    <w:rsid w:val="009E6A80"/>
    <w:rsid w:val="009E6EBF"/>
    <w:rsid w:val="009E78CC"/>
    <w:rsid w:val="009E7ADF"/>
    <w:rsid w:val="009F0434"/>
    <w:rsid w:val="009F066E"/>
    <w:rsid w:val="009F2202"/>
    <w:rsid w:val="009F3904"/>
    <w:rsid w:val="009F413D"/>
    <w:rsid w:val="009F5638"/>
    <w:rsid w:val="009F6023"/>
    <w:rsid w:val="009F636F"/>
    <w:rsid w:val="009F7F55"/>
    <w:rsid w:val="00A00999"/>
    <w:rsid w:val="00A00EE8"/>
    <w:rsid w:val="00A011C4"/>
    <w:rsid w:val="00A018E5"/>
    <w:rsid w:val="00A01EC6"/>
    <w:rsid w:val="00A02A26"/>
    <w:rsid w:val="00A02B5B"/>
    <w:rsid w:val="00A035F9"/>
    <w:rsid w:val="00A047B5"/>
    <w:rsid w:val="00A049B1"/>
    <w:rsid w:val="00A05D21"/>
    <w:rsid w:val="00A061FC"/>
    <w:rsid w:val="00A064B9"/>
    <w:rsid w:val="00A0719F"/>
    <w:rsid w:val="00A071A4"/>
    <w:rsid w:val="00A10664"/>
    <w:rsid w:val="00A119A0"/>
    <w:rsid w:val="00A1250F"/>
    <w:rsid w:val="00A1303D"/>
    <w:rsid w:val="00A13E8A"/>
    <w:rsid w:val="00A147CA"/>
    <w:rsid w:val="00A14F5C"/>
    <w:rsid w:val="00A15B89"/>
    <w:rsid w:val="00A15BC2"/>
    <w:rsid w:val="00A1637B"/>
    <w:rsid w:val="00A16F88"/>
    <w:rsid w:val="00A17138"/>
    <w:rsid w:val="00A178C0"/>
    <w:rsid w:val="00A17B69"/>
    <w:rsid w:val="00A21977"/>
    <w:rsid w:val="00A21CAE"/>
    <w:rsid w:val="00A22339"/>
    <w:rsid w:val="00A22AB8"/>
    <w:rsid w:val="00A23818"/>
    <w:rsid w:val="00A247BF"/>
    <w:rsid w:val="00A24B8D"/>
    <w:rsid w:val="00A24EB2"/>
    <w:rsid w:val="00A251A7"/>
    <w:rsid w:val="00A25D99"/>
    <w:rsid w:val="00A26326"/>
    <w:rsid w:val="00A264C0"/>
    <w:rsid w:val="00A273E6"/>
    <w:rsid w:val="00A3209E"/>
    <w:rsid w:val="00A322E9"/>
    <w:rsid w:val="00A327FF"/>
    <w:rsid w:val="00A3397A"/>
    <w:rsid w:val="00A339CD"/>
    <w:rsid w:val="00A34221"/>
    <w:rsid w:val="00A34AD1"/>
    <w:rsid w:val="00A3566D"/>
    <w:rsid w:val="00A369CC"/>
    <w:rsid w:val="00A36AF6"/>
    <w:rsid w:val="00A370B3"/>
    <w:rsid w:val="00A37410"/>
    <w:rsid w:val="00A37767"/>
    <w:rsid w:val="00A379ED"/>
    <w:rsid w:val="00A402DF"/>
    <w:rsid w:val="00A4064B"/>
    <w:rsid w:val="00A41045"/>
    <w:rsid w:val="00A412C1"/>
    <w:rsid w:val="00A41812"/>
    <w:rsid w:val="00A42B97"/>
    <w:rsid w:val="00A431F9"/>
    <w:rsid w:val="00A43650"/>
    <w:rsid w:val="00A44030"/>
    <w:rsid w:val="00A447FB"/>
    <w:rsid w:val="00A44EB0"/>
    <w:rsid w:val="00A46445"/>
    <w:rsid w:val="00A467C4"/>
    <w:rsid w:val="00A46BA8"/>
    <w:rsid w:val="00A4709A"/>
    <w:rsid w:val="00A47469"/>
    <w:rsid w:val="00A47A29"/>
    <w:rsid w:val="00A47E1E"/>
    <w:rsid w:val="00A50556"/>
    <w:rsid w:val="00A50918"/>
    <w:rsid w:val="00A50CC8"/>
    <w:rsid w:val="00A51A83"/>
    <w:rsid w:val="00A521E0"/>
    <w:rsid w:val="00A52DAB"/>
    <w:rsid w:val="00A547EA"/>
    <w:rsid w:val="00A558BB"/>
    <w:rsid w:val="00A558BF"/>
    <w:rsid w:val="00A55F67"/>
    <w:rsid w:val="00A56054"/>
    <w:rsid w:val="00A566DF"/>
    <w:rsid w:val="00A56CBC"/>
    <w:rsid w:val="00A57C16"/>
    <w:rsid w:val="00A57F13"/>
    <w:rsid w:val="00A6065A"/>
    <w:rsid w:val="00A60848"/>
    <w:rsid w:val="00A608E6"/>
    <w:rsid w:val="00A62024"/>
    <w:rsid w:val="00A620D5"/>
    <w:rsid w:val="00A63959"/>
    <w:rsid w:val="00A63E09"/>
    <w:rsid w:val="00A63FBF"/>
    <w:rsid w:val="00A640E1"/>
    <w:rsid w:val="00A65933"/>
    <w:rsid w:val="00A65B79"/>
    <w:rsid w:val="00A665E7"/>
    <w:rsid w:val="00A6685B"/>
    <w:rsid w:val="00A66D61"/>
    <w:rsid w:val="00A6728C"/>
    <w:rsid w:val="00A67C7C"/>
    <w:rsid w:val="00A67E6A"/>
    <w:rsid w:val="00A70007"/>
    <w:rsid w:val="00A70673"/>
    <w:rsid w:val="00A70AA6"/>
    <w:rsid w:val="00A70CED"/>
    <w:rsid w:val="00A712AA"/>
    <w:rsid w:val="00A714A4"/>
    <w:rsid w:val="00A71AD3"/>
    <w:rsid w:val="00A7395C"/>
    <w:rsid w:val="00A73B60"/>
    <w:rsid w:val="00A748EC"/>
    <w:rsid w:val="00A74958"/>
    <w:rsid w:val="00A74EBA"/>
    <w:rsid w:val="00A74FFE"/>
    <w:rsid w:val="00A753A4"/>
    <w:rsid w:val="00A759A2"/>
    <w:rsid w:val="00A76370"/>
    <w:rsid w:val="00A7657D"/>
    <w:rsid w:val="00A774A9"/>
    <w:rsid w:val="00A778A7"/>
    <w:rsid w:val="00A77ACA"/>
    <w:rsid w:val="00A77E41"/>
    <w:rsid w:val="00A80638"/>
    <w:rsid w:val="00A80D2B"/>
    <w:rsid w:val="00A80F8D"/>
    <w:rsid w:val="00A81C04"/>
    <w:rsid w:val="00A820EE"/>
    <w:rsid w:val="00A82B97"/>
    <w:rsid w:val="00A82C16"/>
    <w:rsid w:val="00A8407D"/>
    <w:rsid w:val="00A84913"/>
    <w:rsid w:val="00A84FFC"/>
    <w:rsid w:val="00A861DD"/>
    <w:rsid w:val="00A86741"/>
    <w:rsid w:val="00A8695F"/>
    <w:rsid w:val="00A87A25"/>
    <w:rsid w:val="00A87A36"/>
    <w:rsid w:val="00A909A4"/>
    <w:rsid w:val="00A90DFF"/>
    <w:rsid w:val="00A90F28"/>
    <w:rsid w:val="00A916C6"/>
    <w:rsid w:val="00A918B1"/>
    <w:rsid w:val="00A919EB"/>
    <w:rsid w:val="00A91B46"/>
    <w:rsid w:val="00A9255D"/>
    <w:rsid w:val="00A929F8"/>
    <w:rsid w:val="00A92C09"/>
    <w:rsid w:val="00A92EB2"/>
    <w:rsid w:val="00A931A3"/>
    <w:rsid w:val="00A9350A"/>
    <w:rsid w:val="00A937D1"/>
    <w:rsid w:val="00A93BB2"/>
    <w:rsid w:val="00A94666"/>
    <w:rsid w:val="00A958E6"/>
    <w:rsid w:val="00A95B7D"/>
    <w:rsid w:val="00A9616D"/>
    <w:rsid w:val="00A963F0"/>
    <w:rsid w:val="00A964B2"/>
    <w:rsid w:val="00A971C5"/>
    <w:rsid w:val="00A9782D"/>
    <w:rsid w:val="00AA140A"/>
    <w:rsid w:val="00AA1BC3"/>
    <w:rsid w:val="00AA273F"/>
    <w:rsid w:val="00AA2E32"/>
    <w:rsid w:val="00AA30A5"/>
    <w:rsid w:val="00AA3683"/>
    <w:rsid w:val="00AA3731"/>
    <w:rsid w:val="00AA3C64"/>
    <w:rsid w:val="00AA4910"/>
    <w:rsid w:val="00AA4D62"/>
    <w:rsid w:val="00AA6062"/>
    <w:rsid w:val="00AA62CE"/>
    <w:rsid w:val="00AA6B69"/>
    <w:rsid w:val="00AA6BDE"/>
    <w:rsid w:val="00AA7347"/>
    <w:rsid w:val="00AA7BE8"/>
    <w:rsid w:val="00AB0195"/>
    <w:rsid w:val="00AB0EC3"/>
    <w:rsid w:val="00AB0EED"/>
    <w:rsid w:val="00AB1239"/>
    <w:rsid w:val="00AB1C36"/>
    <w:rsid w:val="00AB1E72"/>
    <w:rsid w:val="00AB2519"/>
    <w:rsid w:val="00AB256B"/>
    <w:rsid w:val="00AB25B3"/>
    <w:rsid w:val="00AB2F5D"/>
    <w:rsid w:val="00AB3616"/>
    <w:rsid w:val="00AB3C4D"/>
    <w:rsid w:val="00AB4DB7"/>
    <w:rsid w:val="00AB5135"/>
    <w:rsid w:val="00AB51BF"/>
    <w:rsid w:val="00AB57FD"/>
    <w:rsid w:val="00AB65D6"/>
    <w:rsid w:val="00AB6A3A"/>
    <w:rsid w:val="00AB6E68"/>
    <w:rsid w:val="00AB73FE"/>
    <w:rsid w:val="00AC017D"/>
    <w:rsid w:val="00AC05CF"/>
    <w:rsid w:val="00AC07A5"/>
    <w:rsid w:val="00AC1408"/>
    <w:rsid w:val="00AC2710"/>
    <w:rsid w:val="00AC2EC9"/>
    <w:rsid w:val="00AC308C"/>
    <w:rsid w:val="00AC32C5"/>
    <w:rsid w:val="00AC398D"/>
    <w:rsid w:val="00AC3C90"/>
    <w:rsid w:val="00AC3D1E"/>
    <w:rsid w:val="00AC4870"/>
    <w:rsid w:val="00AC5231"/>
    <w:rsid w:val="00AC55C4"/>
    <w:rsid w:val="00AC5B67"/>
    <w:rsid w:val="00AC6195"/>
    <w:rsid w:val="00AC631A"/>
    <w:rsid w:val="00AC6510"/>
    <w:rsid w:val="00AC65E8"/>
    <w:rsid w:val="00AC67FD"/>
    <w:rsid w:val="00AC687C"/>
    <w:rsid w:val="00AC7946"/>
    <w:rsid w:val="00AC7C05"/>
    <w:rsid w:val="00AD0427"/>
    <w:rsid w:val="00AD0B10"/>
    <w:rsid w:val="00AD116C"/>
    <w:rsid w:val="00AD1A82"/>
    <w:rsid w:val="00AD1E90"/>
    <w:rsid w:val="00AD1F89"/>
    <w:rsid w:val="00AD2C21"/>
    <w:rsid w:val="00AD2F32"/>
    <w:rsid w:val="00AD3870"/>
    <w:rsid w:val="00AD4369"/>
    <w:rsid w:val="00AD43E2"/>
    <w:rsid w:val="00AD476A"/>
    <w:rsid w:val="00AD5505"/>
    <w:rsid w:val="00AD5776"/>
    <w:rsid w:val="00AD5A46"/>
    <w:rsid w:val="00AD5D21"/>
    <w:rsid w:val="00AD5E06"/>
    <w:rsid w:val="00AD5F4B"/>
    <w:rsid w:val="00AD7535"/>
    <w:rsid w:val="00AD7791"/>
    <w:rsid w:val="00AD7FDA"/>
    <w:rsid w:val="00AE064A"/>
    <w:rsid w:val="00AE06BE"/>
    <w:rsid w:val="00AE109F"/>
    <w:rsid w:val="00AE1385"/>
    <w:rsid w:val="00AE1E52"/>
    <w:rsid w:val="00AE20D3"/>
    <w:rsid w:val="00AE2172"/>
    <w:rsid w:val="00AE2264"/>
    <w:rsid w:val="00AE265F"/>
    <w:rsid w:val="00AE2F83"/>
    <w:rsid w:val="00AE301D"/>
    <w:rsid w:val="00AE3AAE"/>
    <w:rsid w:val="00AE3B99"/>
    <w:rsid w:val="00AE48E4"/>
    <w:rsid w:val="00AE55CE"/>
    <w:rsid w:val="00AE56EF"/>
    <w:rsid w:val="00AE591C"/>
    <w:rsid w:val="00AE5A5E"/>
    <w:rsid w:val="00AE68F7"/>
    <w:rsid w:val="00AE6C03"/>
    <w:rsid w:val="00AE6DA9"/>
    <w:rsid w:val="00AE754E"/>
    <w:rsid w:val="00AE7ADC"/>
    <w:rsid w:val="00AE7B9E"/>
    <w:rsid w:val="00AE7F9E"/>
    <w:rsid w:val="00AF0068"/>
    <w:rsid w:val="00AF0A3F"/>
    <w:rsid w:val="00AF0D4B"/>
    <w:rsid w:val="00AF128A"/>
    <w:rsid w:val="00AF301E"/>
    <w:rsid w:val="00AF3136"/>
    <w:rsid w:val="00AF46D7"/>
    <w:rsid w:val="00AF4D45"/>
    <w:rsid w:val="00AF4DB4"/>
    <w:rsid w:val="00AF505F"/>
    <w:rsid w:val="00AF579F"/>
    <w:rsid w:val="00AF7D70"/>
    <w:rsid w:val="00AF7D7B"/>
    <w:rsid w:val="00B00283"/>
    <w:rsid w:val="00B00405"/>
    <w:rsid w:val="00B00955"/>
    <w:rsid w:val="00B00D86"/>
    <w:rsid w:val="00B00DA1"/>
    <w:rsid w:val="00B02F19"/>
    <w:rsid w:val="00B036EE"/>
    <w:rsid w:val="00B03975"/>
    <w:rsid w:val="00B03C59"/>
    <w:rsid w:val="00B0473B"/>
    <w:rsid w:val="00B0529C"/>
    <w:rsid w:val="00B074E0"/>
    <w:rsid w:val="00B079F1"/>
    <w:rsid w:val="00B07F12"/>
    <w:rsid w:val="00B110E0"/>
    <w:rsid w:val="00B11183"/>
    <w:rsid w:val="00B1149E"/>
    <w:rsid w:val="00B11662"/>
    <w:rsid w:val="00B12098"/>
    <w:rsid w:val="00B13118"/>
    <w:rsid w:val="00B137FC"/>
    <w:rsid w:val="00B13945"/>
    <w:rsid w:val="00B13EDF"/>
    <w:rsid w:val="00B15702"/>
    <w:rsid w:val="00B16BC8"/>
    <w:rsid w:val="00B179FA"/>
    <w:rsid w:val="00B17B7B"/>
    <w:rsid w:val="00B200B5"/>
    <w:rsid w:val="00B204EB"/>
    <w:rsid w:val="00B20A59"/>
    <w:rsid w:val="00B20F51"/>
    <w:rsid w:val="00B2125A"/>
    <w:rsid w:val="00B2132C"/>
    <w:rsid w:val="00B2184B"/>
    <w:rsid w:val="00B219FA"/>
    <w:rsid w:val="00B21B42"/>
    <w:rsid w:val="00B2221C"/>
    <w:rsid w:val="00B22485"/>
    <w:rsid w:val="00B2272A"/>
    <w:rsid w:val="00B22B24"/>
    <w:rsid w:val="00B230E3"/>
    <w:rsid w:val="00B233FC"/>
    <w:rsid w:val="00B23662"/>
    <w:rsid w:val="00B2390D"/>
    <w:rsid w:val="00B23FC3"/>
    <w:rsid w:val="00B25835"/>
    <w:rsid w:val="00B25B9F"/>
    <w:rsid w:val="00B25E49"/>
    <w:rsid w:val="00B26547"/>
    <w:rsid w:val="00B27A13"/>
    <w:rsid w:val="00B27CD8"/>
    <w:rsid w:val="00B30139"/>
    <w:rsid w:val="00B30911"/>
    <w:rsid w:val="00B30E1A"/>
    <w:rsid w:val="00B3128C"/>
    <w:rsid w:val="00B33960"/>
    <w:rsid w:val="00B33D3F"/>
    <w:rsid w:val="00B3472A"/>
    <w:rsid w:val="00B34C87"/>
    <w:rsid w:val="00B352D1"/>
    <w:rsid w:val="00B362D5"/>
    <w:rsid w:val="00B37345"/>
    <w:rsid w:val="00B37BAB"/>
    <w:rsid w:val="00B401E6"/>
    <w:rsid w:val="00B406C4"/>
    <w:rsid w:val="00B4074E"/>
    <w:rsid w:val="00B40D42"/>
    <w:rsid w:val="00B4127C"/>
    <w:rsid w:val="00B41908"/>
    <w:rsid w:val="00B4245A"/>
    <w:rsid w:val="00B43603"/>
    <w:rsid w:val="00B44209"/>
    <w:rsid w:val="00B4526E"/>
    <w:rsid w:val="00B4647C"/>
    <w:rsid w:val="00B46DAE"/>
    <w:rsid w:val="00B471D9"/>
    <w:rsid w:val="00B50FDA"/>
    <w:rsid w:val="00B51BEC"/>
    <w:rsid w:val="00B52027"/>
    <w:rsid w:val="00B53072"/>
    <w:rsid w:val="00B533D9"/>
    <w:rsid w:val="00B54353"/>
    <w:rsid w:val="00B5448D"/>
    <w:rsid w:val="00B5451D"/>
    <w:rsid w:val="00B54F09"/>
    <w:rsid w:val="00B552AB"/>
    <w:rsid w:val="00B57821"/>
    <w:rsid w:val="00B602EE"/>
    <w:rsid w:val="00B60CF3"/>
    <w:rsid w:val="00B61178"/>
    <w:rsid w:val="00B6161B"/>
    <w:rsid w:val="00B61CA4"/>
    <w:rsid w:val="00B61CDA"/>
    <w:rsid w:val="00B62118"/>
    <w:rsid w:val="00B63260"/>
    <w:rsid w:val="00B64284"/>
    <w:rsid w:val="00B64D3D"/>
    <w:rsid w:val="00B65CC6"/>
    <w:rsid w:val="00B65F1C"/>
    <w:rsid w:val="00B664B1"/>
    <w:rsid w:val="00B6685D"/>
    <w:rsid w:val="00B67020"/>
    <w:rsid w:val="00B67029"/>
    <w:rsid w:val="00B67286"/>
    <w:rsid w:val="00B67724"/>
    <w:rsid w:val="00B6783B"/>
    <w:rsid w:val="00B7195B"/>
    <w:rsid w:val="00B734DB"/>
    <w:rsid w:val="00B73E29"/>
    <w:rsid w:val="00B73E3A"/>
    <w:rsid w:val="00B748AF"/>
    <w:rsid w:val="00B74F2A"/>
    <w:rsid w:val="00B75232"/>
    <w:rsid w:val="00B7562F"/>
    <w:rsid w:val="00B75EBA"/>
    <w:rsid w:val="00B76855"/>
    <w:rsid w:val="00B777AA"/>
    <w:rsid w:val="00B7797A"/>
    <w:rsid w:val="00B80D3B"/>
    <w:rsid w:val="00B81174"/>
    <w:rsid w:val="00B81439"/>
    <w:rsid w:val="00B81685"/>
    <w:rsid w:val="00B81842"/>
    <w:rsid w:val="00B82B34"/>
    <w:rsid w:val="00B82F77"/>
    <w:rsid w:val="00B83B1D"/>
    <w:rsid w:val="00B84850"/>
    <w:rsid w:val="00B852ED"/>
    <w:rsid w:val="00B875E8"/>
    <w:rsid w:val="00B91D8F"/>
    <w:rsid w:val="00B9229A"/>
    <w:rsid w:val="00B936BC"/>
    <w:rsid w:val="00B93F70"/>
    <w:rsid w:val="00B941B2"/>
    <w:rsid w:val="00B956D0"/>
    <w:rsid w:val="00B95A9C"/>
    <w:rsid w:val="00B96397"/>
    <w:rsid w:val="00B966FB"/>
    <w:rsid w:val="00B96AF6"/>
    <w:rsid w:val="00BA1ED3"/>
    <w:rsid w:val="00BA23EE"/>
    <w:rsid w:val="00BA2967"/>
    <w:rsid w:val="00BA2F8B"/>
    <w:rsid w:val="00BA2FE7"/>
    <w:rsid w:val="00BA37F4"/>
    <w:rsid w:val="00BA4372"/>
    <w:rsid w:val="00BA48C7"/>
    <w:rsid w:val="00BA51A8"/>
    <w:rsid w:val="00BA5B51"/>
    <w:rsid w:val="00BA69A4"/>
    <w:rsid w:val="00BA7489"/>
    <w:rsid w:val="00BB0AC6"/>
    <w:rsid w:val="00BB1B9E"/>
    <w:rsid w:val="00BB3065"/>
    <w:rsid w:val="00BB3B28"/>
    <w:rsid w:val="00BB3B43"/>
    <w:rsid w:val="00BB3B65"/>
    <w:rsid w:val="00BB5130"/>
    <w:rsid w:val="00BB5512"/>
    <w:rsid w:val="00BB67FF"/>
    <w:rsid w:val="00BB6B68"/>
    <w:rsid w:val="00BB6CA3"/>
    <w:rsid w:val="00BB736C"/>
    <w:rsid w:val="00BB7A45"/>
    <w:rsid w:val="00BB7D54"/>
    <w:rsid w:val="00BC0820"/>
    <w:rsid w:val="00BC0A3F"/>
    <w:rsid w:val="00BC0B84"/>
    <w:rsid w:val="00BC12CA"/>
    <w:rsid w:val="00BC1EF0"/>
    <w:rsid w:val="00BC238A"/>
    <w:rsid w:val="00BC284A"/>
    <w:rsid w:val="00BC3388"/>
    <w:rsid w:val="00BC33D6"/>
    <w:rsid w:val="00BC4179"/>
    <w:rsid w:val="00BC4261"/>
    <w:rsid w:val="00BC4AC3"/>
    <w:rsid w:val="00BC4AF8"/>
    <w:rsid w:val="00BC4C3A"/>
    <w:rsid w:val="00BC54B0"/>
    <w:rsid w:val="00BC5501"/>
    <w:rsid w:val="00BC5A76"/>
    <w:rsid w:val="00BC679F"/>
    <w:rsid w:val="00BC68F2"/>
    <w:rsid w:val="00BC7264"/>
    <w:rsid w:val="00BC7421"/>
    <w:rsid w:val="00BC7D9C"/>
    <w:rsid w:val="00BD1F4D"/>
    <w:rsid w:val="00BD27E5"/>
    <w:rsid w:val="00BD27F9"/>
    <w:rsid w:val="00BD2B7A"/>
    <w:rsid w:val="00BD3BB4"/>
    <w:rsid w:val="00BD41F2"/>
    <w:rsid w:val="00BD42BE"/>
    <w:rsid w:val="00BD4661"/>
    <w:rsid w:val="00BD4800"/>
    <w:rsid w:val="00BD4BE7"/>
    <w:rsid w:val="00BD4E5D"/>
    <w:rsid w:val="00BD523B"/>
    <w:rsid w:val="00BD5769"/>
    <w:rsid w:val="00BD5BD5"/>
    <w:rsid w:val="00BD6037"/>
    <w:rsid w:val="00BD6A48"/>
    <w:rsid w:val="00BD7231"/>
    <w:rsid w:val="00BD7E6A"/>
    <w:rsid w:val="00BE040E"/>
    <w:rsid w:val="00BE07D8"/>
    <w:rsid w:val="00BE0930"/>
    <w:rsid w:val="00BE0AFD"/>
    <w:rsid w:val="00BE0D0C"/>
    <w:rsid w:val="00BE11F9"/>
    <w:rsid w:val="00BE16B3"/>
    <w:rsid w:val="00BE1C99"/>
    <w:rsid w:val="00BE29F2"/>
    <w:rsid w:val="00BE2A16"/>
    <w:rsid w:val="00BE2CBC"/>
    <w:rsid w:val="00BE38F5"/>
    <w:rsid w:val="00BE3E7D"/>
    <w:rsid w:val="00BE4C0D"/>
    <w:rsid w:val="00BE4F6D"/>
    <w:rsid w:val="00BE5315"/>
    <w:rsid w:val="00BE5449"/>
    <w:rsid w:val="00BF0C71"/>
    <w:rsid w:val="00BF0EB4"/>
    <w:rsid w:val="00BF0F2B"/>
    <w:rsid w:val="00BF1E23"/>
    <w:rsid w:val="00BF270F"/>
    <w:rsid w:val="00BF3553"/>
    <w:rsid w:val="00BF3751"/>
    <w:rsid w:val="00BF4AD0"/>
    <w:rsid w:val="00BF5B73"/>
    <w:rsid w:val="00BF6555"/>
    <w:rsid w:val="00BF75C4"/>
    <w:rsid w:val="00BF78FE"/>
    <w:rsid w:val="00C00BDB"/>
    <w:rsid w:val="00C00C19"/>
    <w:rsid w:val="00C0196F"/>
    <w:rsid w:val="00C019D7"/>
    <w:rsid w:val="00C02CE0"/>
    <w:rsid w:val="00C04410"/>
    <w:rsid w:val="00C047B0"/>
    <w:rsid w:val="00C04DBB"/>
    <w:rsid w:val="00C050B8"/>
    <w:rsid w:val="00C061D8"/>
    <w:rsid w:val="00C06275"/>
    <w:rsid w:val="00C06C0A"/>
    <w:rsid w:val="00C0792C"/>
    <w:rsid w:val="00C10112"/>
    <w:rsid w:val="00C112D7"/>
    <w:rsid w:val="00C116A1"/>
    <w:rsid w:val="00C120F2"/>
    <w:rsid w:val="00C131C6"/>
    <w:rsid w:val="00C1348D"/>
    <w:rsid w:val="00C138FD"/>
    <w:rsid w:val="00C13D76"/>
    <w:rsid w:val="00C14334"/>
    <w:rsid w:val="00C1473B"/>
    <w:rsid w:val="00C150A5"/>
    <w:rsid w:val="00C15909"/>
    <w:rsid w:val="00C16712"/>
    <w:rsid w:val="00C1692B"/>
    <w:rsid w:val="00C174E9"/>
    <w:rsid w:val="00C209E6"/>
    <w:rsid w:val="00C21857"/>
    <w:rsid w:val="00C235B2"/>
    <w:rsid w:val="00C23D12"/>
    <w:rsid w:val="00C23DDF"/>
    <w:rsid w:val="00C23EEC"/>
    <w:rsid w:val="00C256AB"/>
    <w:rsid w:val="00C258C4"/>
    <w:rsid w:val="00C26D02"/>
    <w:rsid w:val="00C273BB"/>
    <w:rsid w:val="00C27B96"/>
    <w:rsid w:val="00C27C75"/>
    <w:rsid w:val="00C306BA"/>
    <w:rsid w:val="00C3247C"/>
    <w:rsid w:val="00C32565"/>
    <w:rsid w:val="00C32931"/>
    <w:rsid w:val="00C33DD6"/>
    <w:rsid w:val="00C34DC0"/>
    <w:rsid w:val="00C353C0"/>
    <w:rsid w:val="00C35A01"/>
    <w:rsid w:val="00C36088"/>
    <w:rsid w:val="00C369DD"/>
    <w:rsid w:val="00C36DA5"/>
    <w:rsid w:val="00C37D3C"/>
    <w:rsid w:val="00C42806"/>
    <w:rsid w:val="00C4284B"/>
    <w:rsid w:val="00C43267"/>
    <w:rsid w:val="00C43C89"/>
    <w:rsid w:val="00C43E0F"/>
    <w:rsid w:val="00C4403C"/>
    <w:rsid w:val="00C44FFF"/>
    <w:rsid w:val="00C454C9"/>
    <w:rsid w:val="00C4570D"/>
    <w:rsid w:val="00C45A44"/>
    <w:rsid w:val="00C45D97"/>
    <w:rsid w:val="00C461E9"/>
    <w:rsid w:val="00C463BF"/>
    <w:rsid w:val="00C4796A"/>
    <w:rsid w:val="00C504EE"/>
    <w:rsid w:val="00C506FD"/>
    <w:rsid w:val="00C5134C"/>
    <w:rsid w:val="00C52375"/>
    <w:rsid w:val="00C52D2C"/>
    <w:rsid w:val="00C530BB"/>
    <w:rsid w:val="00C5322F"/>
    <w:rsid w:val="00C54594"/>
    <w:rsid w:val="00C548B4"/>
    <w:rsid w:val="00C5578D"/>
    <w:rsid w:val="00C55EDD"/>
    <w:rsid w:val="00C560B0"/>
    <w:rsid w:val="00C56777"/>
    <w:rsid w:val="00C576C1"/>
    <w:rsid w:val="00C57F64"/>
    <w:rsid w:val="00C57F9E"/>
    <w:rsid w:val="00C6014F"/>
    <w:rsid w:val="00C60904"/>
    <w:rsid w:val="00C60E08"/>
    <w:rsid w:val="00C61127"/>
    <w:rsid w:val="00C61C09"/>
    <w:rsid w:val="00C61E51"/>
    <w:rsid w:val="00C62911"/>
    <w:rsid w:val="00C62C0F"/>
    <w:rsid w:val="00C62C26"/>
    <w:rsid w:val="00C62C46"/>
    <w:rsid w:val="00C63906"/>
    <w:rsid w:val="00C65262"/>
    <w:rsid w:val="00C65597"/>
    <w:rsid w:val="00C65A14"/>
    <w:rsid w:val="00C66427"/>
    <w:rsid w:val="00C66A78"/>
    <w:rsid w:val="00C66F35"/>
    <w:rsid w:val="00C6707A"/>
    <w:rsid w:val="00C67397"/>
    <w:rsid w:val="00C67A5B"/>
    <w:rsid w:val="00C70E41"/>
    <w:rsid w:val="00C70F81"/>
    <w:rsid w:val="00C714FE"/>
    <w:rsid w:val="00C718D1"/>
    <w:rsid w:val="00C7202C"/>
    <w:rsid w:val="00C721F0"/>
    <w:rsid w:val="00C72863"/>
    <w:rsid w:val="00C7395C"/>
    <w:rsid w:val="00C73986"/>
    <w:rsid w:val="00C73CD5"/>
    <w:rsid w:val="00C74863"/>
    <w:rsid w:val="00C74C8D"/>
    <w:rsid w:val="00C754FF"/>
    <w:rsid w:val="00C759DF"/>
    <w:rsid w:val="00C75A82"/>
    <w:rsid w:val="00C76093"/>
    <w:rsid w:val="00C76996"/>
    <w:rsid w:val="00C76AAF"/>
    <w:rsid w:val="00C76B3B"/>
    <w:rsid w:val="00C76CB7"/>
    <w:rsid w:val="00C76D5B"/>
    <w:rsid w:val="00C772D5"/>
    <w:rsid w:val="00C77329"/>
    <w:rsid w:val="00C775CD"/>
    <w:rsid w:val="00C779D5"/>
    <w:rsid w:val="00C77D7A"/>
    <w:rsid w:val="00C80818"/>
    <w:rsid w:val="00C809A6"/>
    <w:rsid w:val="00C80C5F"/>
    <w:rsid w:val="00C80DBE"/>
    <w:rsid w:val="00C82770"/>
    <w:rsid w:val="00C828FB"/>
    <w:rsid w:val="00C82AB5"/>
    <w:rsid w:val="00C83532"/>
    <w:rsid w:val="00C83E33"/>
    <w:rsid w:val="00C83FE3"/>
    <w:rsid w:val="00C841CE"/>
    <w:rsid w:val="00C84942"/>
    <w:rsid w:val="00C85FD8"/>
    <w:rsid w:val="00C86644"/>
    <w:rsid w:val="00C87A7C"/>
    <w:rsid w:val="00C9016E"/>
    <w:rsid w:val="00C907E5"/>
    <w:rsid w:val="00C90EDE"/>
    <w:rsid w:val="00C91942"/>
    <w:rsid w:val="00C9275C"/>
    <w:rsid w:val="00C934A3"/>
    <w:rsid w:val="00C9423C"/>
    <w:rsid w:val="00C942DF"/>
    <w:rsid w:val="00C95DA6"/>
    <w:rsid w:val="00C966C2"/>
    <w:rsid w:val="00C96C30"/>
    <w:rsid w:val="00C9743C"/>
    <w:rsid w:val="00C97763"/>
    <w:rsid w:val="00CA053F"/>
    <w:rsid w:val="00CA075A"/>
    <w:rsid w:val="00CA0D33"/>
    <w:rsid w:val="00CA10BA"/>
    <w:rsid w:val="00CA121E"/>
    <w:rsid w:val="00CA17CA"/>
    <w:rsid w:val="00CA1BD2"/>
    <w:rsid w:val="00CA2148"/>
    <w:rsid w:val="00CA2315"/>
    <w:rsid w:val="00CA25F8"/>
    <w:rsid w:val="00CA2A77"/>
    <w:rsid w:val="00CA2E55"/>
    <w:rsid w:val="00CA328E"/>
    <w:rsid w:val="00CA3B40"/>
    <w:rsid w:val="00CA4C54"/>
    <w:rsid w:val="00CA4EA2"/>
    <w:rsid w:val="00CA5072"/>
    <w:rsid w:val="00CA5305"/>
    <w:rsid w:val="00CA5A81"/>
    <w:rsid w:val="00CA6405"/>
    <w:rsid w:val="00CA6E19"/>
    <w:rsid w:val="00CB0820"/>
    <w:rsid w:val="00CB0A56"/>
    <w:rsid w:val="00CB10CD"/>
    <w:rsid w:val="00CB127E"/>
    <w:rsid w:val="00CB16D7"/>
    <w:rsid w:val="00CB2BA1"/>
    <w:rsid w:val="00CB33F9"/>
    <w:rsid w:val="00CB36BD"/>
    <w:rsid w:val="00CB3AEA"/>
    <w:rsid w:val="00CB3FDA"/>
    <w:rsid w:val="00CB448C"/>
    <w:rsid w:val="00CB47DD"/>
    <w:rsid w:val="00CB5204"/>
    <w:rsid w:val="00CB545B"/>
    <w:rsid w:val="00CB55D7"/>
    <w:rsid w:val="00CB5E77"/>
    <w:rsid w:val="00CB7650"/>
    <w:rsid w:val="00CB7C9D"/>
    <w:rsid w:val="00CB7D92"/>
    <w:rsid w:val="00CC0B04"/>
    <w:rsid w:val="00CC0EBF"/>
    <w:rsid w:val="00CC14B0"/>
    <w:rsid w:val="00CC28B2"/>
    <w:rsid w:val="00CC2F83"/>
    <w:rsid w:val="00CC3D0B"/>
    <w:rsid w:val="00CC4722"/>
    <w:rsid w:val="00CC4827"/>
    <w:rsid w:val="00CC51E6"/>
    <w:rsid w:val="00CC5289"/>
    <w:rsid w:val="00CC5417"/>
    <w:rsid w:val="00CC6DE7"/>
    <w:rsid w:val="00CC7308"/>
    <w:rsid w:val="00CC768F"/>
    <w:rsid w:val="00CC7C5A"/>
    <w:rsid w:val="00CD00E6"/>
    <w:rsid w:val="00CD0BC8"/>
    <w:rsid w:val="00CD0BDC"/>
    <w:rsid w:val="00CD2653"/>
    <w:rsid w:val="00CD40FA"/>
    <w:rsid w:val="00CD4786"/>
    <w:rsid w:val="00CD485B"/>
    <w:rsid w:val="00CD50CD"/>
    <w:rsid w:val="00CD5187"/>
    <w:rsid w:val="00CD5269"/>
    <w:rsid w:val="00CD5548"/>
    <w:rsid w:val="00CD669A"/>
    <w:rsid w:val="00CD6A80"/>
    <w:rsid w:val="00CD726F"/>
    <w:rsid w:val="00CD72AC"/>
    <w:rsid w:val="00CE0573"/>
    <w:rsid w:val="00CE0BF3"/>
    <w:rsid w:val="00CE0EB9"/>
    <w:rsid w:val="00CE1FEB"/>
    <w:rsid w:val="00CE24A9"/>
    <w:rsid w:val="00CE3427"/>
    <w:rsid w:val="00CE461A"/>
    <w:rsid w:val="00CE4D89"/>
    <w:rsid w:val="00CE5263"/>
    <w:rsid w:val="00CE5470"/>
    <w:rsid w:val="00CE64CD"/>
    <w:rsid w:val="00CE65F4"/>
    <w:rsid w:val="00CE727B"/>
    <w:rsid w:val="00CF062B"/>
    <w:rsid w:val="00CF19BF"/>
    <w:rsid w:val="00CF1B4A"/>
    <w:rsid w:val="00CF2368"/>
    <w:rsid w:val="00CF26E1"/>
    <w:rsid w:val="00CF2E28"/>
    <w:rsid w:val="00CF35D1"/>
    <w:rsid w:val="00CF3D35"/>
    <w:rsid w:val="00CF4E6A"/>
    <w:rsid w:val="00CF52F2"/>
    <w:rsid w:val="00CF698C"/>
    <w:rsid w:val="00D00409"/>
    <w:rsid w:val="00D0075B"/>
    <w:rsid w:val="00D0134D"/>
    <w:rsid w:val="00D016F2"/>
    <w:rsid w:val="00D02ECA"/>
    <w:rsid w:val="00D03831"/>
    <w:rsid w:val="00D03984"/>
    <w:rsid w:val="00D03BBF"/>
    <w:rsid w:val="00D04FB3"/>
    <w:rsid w:val="00D054C8"/>
    <w:rsid w:val="00D0561B"/>
    <w:rsid w:val="00D066AA"/>
    <w:rsid w:val="00D06D4F"/>
    <w:rsid w:val="00D06FAD"/>
    <w:rsid w:val="00D07168"/>
    <w:rsid w:val="00D07B81"/>
    <w:rsid w:val="00D10634"/>
    <w:rsid w:val="00D11169"/>
    <w:rsid w:val="00D11D7A"/>
    <w:rsid w:val="00D1239F"/>
    <w:rsid w:val="00D13190"/>
    <w:rsid w:val="00D1450F"/>
    <w:rsid w:val="00D145F9"/>
    <w:rsid w:val="00D148DE"/>
    <w:rsid w:val="00D14DFD"/>
    <w:rsid w:val="00D156AA"/>
    <w:rsid w:val="00D175DF"/>
    <w:rsid w:val="00D17BF8"/>
    <w:rsid w:val="00D17EB5"/>
    <w:rsid w:val="00D20150"/>
    <w:rsid w:val="00D20C1C"/>
    <w:rsid w:val="00D21B6C"/>
    <w:rsid w:val="00D223E1"/>
    <w:rsid w:val="00D236F4"/>
    <w:rsid w:val="00D23803"/>
    <w:rsid w:val="00D239C6"/>
    <w:rsid w:val="00D23FF1"/>
    <w:rsid w:val="00D24D51"/>
    <w:rsid w:val="00D2519D"/>
    <w:rsid w:val="00D27447"/>
    <w:rsid w:val="00D27D55"/>
    <w:rsid w:val="00D304F7"/>
    <w:rsid w:val="00D30874"/>
    <w:rsid w:val="00D3094D"/>
    <w:rsid w:val="00D30C0A"/>
    <w:rsid w:val="00D312BF"/>
    <w:rsid w:val="00D31321"/>
    <w:rsid w:val="00D31541"/>
    <w:rsid w:val="00D315D6"/>
    <w:rsid w:val="00D31827"/>
    <w:rsid w:val="00D31D42"/>
    <w:rsid w:val="00D329C3"/>
    <w:rsid w:val="00D333B7"/>
    <w:rsid w:val="00D33ED3"/>
    <w:rsid w:val="00D346D6"/>
    <w:rsid w:val="00D36262"/>
    <w:rsid w:val="00D37BBE"/>
    <w:rsid w:val="00D403FB"/>
    <w:rsid w:val="00D4158A"/>
    <w:rsid w:val="00D41C5B"/>
    <w:rsid w:val="00D41CC3"/>
    <w:rsid w:val="00D41CF7"/>
    <w:rsid w:val="00D41D3D"/>
    <w:rsid w:val="00D4212A"/>
    <w:rsid w:val="00D4225F"/>
    <w:rsid w:val="00D42F7D"/>
    <w:rsid w:val="00D43266"/>
    <w:rsid w:val="00D43C9E"/>
    <w:rsid w:val="00D44169"/>
    <w:rsid w:val="00D45027"/>
    <w:rsid w:val="00D4505D"/>
    <w:rsid w:val="00D458CD"/>
    <w:rsid w:val="00D5018F"/>
    <w:rsid w:val="00D517D9"/>
    <w:rsid w:val="00D51BC2"/>
    <w:rsid w:val="00D51CE8"/>
    <w:rsid w:val="00D523AE"/>
    <w:rsid w:val="00D52810"/>
    <w:rsid w:val="00D53D85"/>
    <w:rsid w:val="00D53FF8"/>
    <w:rsid w:val="00D5474E"/>
    <w:rsid w:val="00D547F3"/>
    <w:rsid w:val="00D54AC5"/>
    <w:rsid w:val="00D56196"/>
    <w:rsid w:val="00D57155"/>
    <w:rsid w:val="00D57E4C"/>
    <w:rsid w:val="00D600C6"/>
    <w:rsid w:val="00D60BD5"/>
    <w:rsid w:val="00D60D64"/>
    <w:rsid w:val="00D610EB"/>
    <w:rsid w:val="00D61F88"/>
    <w:rsid w:val="00D6274D"/>
    <w:rsid w:val="00D62CCF"/>
    <w:rsid w:val="00D630EB"/>
    <w:rsid w:val="00D642C0"/>
    <w:rsid w:val="00D6480D"/>
    <w:rsid w:val="00D67B43"/>
    <w:rsid w:val="00D67DBA"/>
    <w:rsid w:val="00D7045C"/>
    <w:rsid w:val="00D709A8"/>
    <w:rsid w:val="00D71BF1"/>
    <w:rsid w:val="00D71FE0"/>
    <w:rsid w:val="00D72EC2"/>
    <w:rsid w:val="00D7395D"/>
    <w:rsid w:val="00D74E67"/>
    <w:rsid w:val="00D74F55"/>
    <w:rsid w:val="00D75223"/>
    <w:rsid w:val="00D777F5"/>
    <w:rsid w:val="00D77FB0"/>
    <w:rsid w:val="00D80ECD"/>
    <w:rsid w:val="00D81054"/>
    <w:rsid w:val="00D817CE"/>
    <w:rsid w:val="00D81D94"/>
    <w:rsid w:val="00D821F2"/>
    <w:rsid w:val="00D830A3"/>
    <w:rsid w:val="00D832BD"/>
    <w:rsid w:val="00D834CC"/>
    <w:rsid w:val="00D84DD5"/>
    <w:rsid w:val="00D85E07"/>
    <w:rsid w:val="00D86500"/>
    <w:rsid w:val="00D86622"/>
    <w:rsid w:val="00D86FA8"/>
    <w:rsid w:val="00D87607"/>
    <w:rsid w:val="00D87712"/>
    <w:rsid w:val="00D87AB2"/>
    <w:rsid w:val="00D87E2C"/>
    <w:rsid w:val="00D87FED"/>
    <w:rsid w:val="00D90A93"/>
    <w:rsid w:val="00D90DF6"/>
    <w:rsid w:val="00D90F13"/>
    <w:rsid w:val="00D91C70"/>
    <w:rsid w:val="00D92150"/>
    <w:rsid w:val="00D92302"/>
    <w:rsid w:val="00D9236A"/>
    <w:rsid w:val="00D93318"/>
    <w:rsid w:val="00D94397"/>
    <w:rsid w:val="00D94A88"/>
    <w:rsid w:val="00D96EB4"/>
    <w:rsid w:val="00D97606"/>
    <w:rsid w:val="00D978E4"/>
    <w:rsid w:val="00DA01C9"/>
    <w:rsid w:val="00DA01CD"/>
    <w:rsid w:val="00DA023E"/>
    <w:rsid w:val="00DA11AE"/>
    <w:rsid w:val="00DA16D2"/>
    <w:rsid w:val="00DA1FD7"/>
    <w:rsid w:val="00DA23BB"/>
    <w:rsid w:val="00DA27F0"/>
    <w:rsid w:val="00DA2E67"/>
    <w:rsid w:val="00DA43F8"/>
    <w:rsid w:val="00DA5471"/>
    <w:rsid w:val="00DA5849"/>
    <w:rsid w:val="00DA71A4"/>
    <w:rsid w:val="00DB07DB"/>
    <w:rsid w:val="00DB0ED0"/>
    <w:rsid w:val="00DB1E70"/>
    <w:rsid w:val="00DB263E"/>
    <w:rsid w:val="00DB2911"/>
    <w:rsid w:val="00DB2A30"/>
    <w:rsid w:val="00DB516A"/>
    <w:rsid w:val="00DB574A"/>
    <w:rsid w:val="00DB6067"/>
    <w:rsid w:val="00DB643B"/>
    <w:rsid w:val="00DB66F9"/>
    <w:rsid w:val="00DB6B6B"/>
    <w:rsid w:val="00DB7871"/>
    <w:rsid w:val="00DB7C51"/>
    <w:rsid w:val="00DC1A8A"/>
    <w:rsid w:val="00DC310E"/>
    <w:rsid w:val="00DC31FA"/>
    <w:rsid w:val="00DC3563"/>
    <w:rsid w:val="00DC4D19"/>
    <w:rsid w:val="00DC5CCE"/>
    <w:rsid w:val="00DC5CFD"/>
    <w:rsid w:val="00DC66EF"/>
    <w:rsid w:val="00DC69FC"/>
    <w:rsid w:val="00DC6AA4"/>
    <w:rsid w:val="00DD0A0C"/>
    <w:rsid w:val="00DD0C1F"/>
    <w:rsid w:val="00DD1060"/>
    <w:rsid w:val="00DD1EDD"/>
    <w:rsid w:val="00DD28D3"/>
    <w:rsid w:val="00DD34CF"/>
    <w:rsid w:val="00DD4932"/>
    <w:rsid w:val="00DD53C3"/>
    <w:rsid w:val="00DD5891"/>
    <w:rsid w:val="00DD5C70"/>
    <w:rsid w:val="00DD72E4"/>
    <w:rsid w:val="00DE0CA0"/>
    <w:rsid w:val="00DE107D"/>
    <w:rsid w:val="00DE1D9B"/>
    <w:rsid w:val="00DE334F"/>
    <w:rsid w:val="00DE4113"/>
    <w:rsid w:val="00DE45B6"/>
    <w:rsid w:val="00DE4DDD"/>
    <w:rsid w:val="00DE60EE"/>
    <w:rsid w:val="00DE7A20"/>
    <w:rsid w:val="00DE7A9A"/>
    <w:rsid w:val="00DE7B5B"/>
    <w:rsid w:val="00DE7E62"/>
    <w:rsid w:val="00DF0185"/>
    <w:rsid w:val="00DF0363"/>
    <w:rsid w:val="00DF0383"/>
    <w:rsid w:val="00DF109E"/>
    <w:rsid w:val="00DF1473"/>
    <w:rsid w:val="00DF1AF5"/>
    <w:rsid w:val="00DF376E"/>
    <w:rsid w:val="00DF3A29"/>
    <w:rsid w:val="00DF43A3"/>
    <w:rsid w:val="00DF4578"/>
    <w:rsid w:val="00DF4A15"/>
    <w:rsid w:val="00DF4BE7"/>
    <w:rsid w:val="00DF563A"/>
    <w:rsid w:val="00DF6CCC"/>
    <w:rsid w:val="00DF7290"/>
    <w:rsid w:val="00E0025E"/>
    <w:rsid w:val="00E0157F"/>
    <w:rsid w:val="00E016B3"/>
    <w:rsid w:val="00E033A8"/>
    <w:rsid w:val="00E03408"/>
    <w:rsid w:val="00E0384A"/>
    <w:rsid w:val="00E038CE"/>
    <w:rsid w:val="00E052EA"/>
    <w:rsid w:val="00E055B8"/>
    <w:rsid w:val="00E05A20"/>
    <w:rsid w:val="00E07082"/>
    <w:rsid w:val="00E07103"/>
    <w:rsid w:val="00E0712D"/>
    <w:rsid w:val="00E1033F"/>
    <w:rsid w:val="00E10A40"/>
    <w:rsid w:val="00E10B10"/>
    <w:rsid w:val="00E10CE7"/>
    <w:rsid w:val="00E10F9B"/>
    <w:rsid w:val="00E119A4"/>
    <w:rsid w:val="00E12203"/>
    <w:rsid w:val="00E12A6D"/>
    <w:rsid w:val="00E1322D"/>
    <w:rsid w:val="00E132BC"/>
    <w:rsid w:val="00E1406F"/>
    <w:rsid w:val="00E148C2"/>
    <w:rsid w:val="00E16658"/>
    <w:rsid w:val="00E172F1"/>
    <w:rsid w:val="00E17635"/>
    <w:rsid w:val="00E17DC5"/>
    <w:rsid w:val="00E20765"/>
    <w:rsid w:val="00E2196A"/>
    <w:rsid w:val="00E22B25"/>
    <w:rsid w:val="00E236A5"/>
    <w:rsid w:val="00E23928"/>
    <w:rsid w:val="00E255D1"/>
    <w:rsid w:val="00E25676"/>
    <w:rsid w:val="00E2586C"/>
    <w:rsid w:val="00E261A1"/>
    <w:rsid w:val="00E26E1E"/>
    <w:rsid w:val="00E2728C"/>
    <w:rsid w:val="00E27EF7"/>
    <w:rsid w:val="00E30451"/>
    <w:rsid w:val="00E30BE0"/>
    <w:rsid w:val="00E31EA1"/>
    <w:rsid w:val="00E32094"/>
    <w:rsid w:val="00E32493"/>
    <w:rsid w:val="00E32860"/>
    <w:rsid w:val="00E330F0"/>
    <w:rsid w:val="00E3323F"/>
    <w:rsid w:val="00E33C14"/>
    <w:rsid w:val="00E34B49"/>
    <w:rsid w:val="00E34C6F"/>
    <w:rsid w:val="00E35842"/>
    <w:rsid w:val="00E358C7"/>
    <w:rsid w:val="00E35B7A"/>
    <w:rsid w:val="00E35D79"/>
    <w:rsid w:val="00E35DF8"/>
    <w:rsid w:val="00E36414"/>
    <w:rsid w:val="00E36822"/>
    <w:rsid w:val="00E3734C"/>
    <w:rsid w:val="00E4095B"/>
    <w:rsid w:val="00E40D98"/>
    <w:rsid w:val="00E41610"/>
    <w:rsid w:val="00E41714"/>
    <w:rsid w:val="00E41846"/>
    <w:rsid w:val="00E418E2"/>
    <w:rsid w:val="00E41A42"/>
    <w:rsid w:val="00E41F84"/>
    <w:rsid w:val="00E4207A"/>
    <w:rsid w:val="00E436F7"/>
    <w:rsid w:val="00E43F4E"/>
    <w:rsid w:val="00E4445E"/>
    <w:rsid w:val="00E44B12"/>
    <w:rsid w:val="00E44BFA"/>
    <w:rsid w:val="00E465EA"/>
    <w:rsid w:val="00E46E7A"/>
    <w:rsid w:val="00E4715A"/>
    <w:rsid w:val="00E47725"/>
    <w:rsid w:val="00E47E07"/>
    <w:rsid w:val="00E47E24"/>
    <w:rsid w:val="00E47E27"/>
    <w:rsid w:val="00E50AC3"/>
    <w:rsid w:val="00E51E65"/>
    <w:rsid w:val="00E536AD"/>
    <w:rsid w:val="00E537F3"/>
    <w:rsid w:val="00E53C7F"/>
    <w:rsid w:val="00E53D8E"/>
    <w:rsid w:val="00E5484F"/>
    <w:rsid w:val="00E55F87"/>
    <w:rsid w:val="00E56190"/>
    <w:rsid w:val="00E561AE"/>
    <w:rsid w:val="00E5675B"/>
    <w:rsid w:val="00E56EC2"/>
    <w:rsid w:val="00E57C99"/>
    <w:rsid w:val="00E60E54"/>
    <w:rsid w:val="00E6129E"/>
    <w:rsid w:val="00E616CC"/>
    <w:rsid w:val="00E61CCC"/>
    <w:rsid w:val="00E62788"/>
    <w:rsid w:val="00E62A41"/>
    <w:rsid w:val="00E63193"/>
    <w:rsid w:val="00E638FE"/>
    <w:rsid w:val="00E63D3C"/>
    <w:rsid w:val="00E63F71"/>
    <w:rsid w:val="00E661AD"/>
    <w:rsid w:val="00E66370"/>
    <w:rsid w:val="00E66540"/>
    <w:rsid w:val="00E67268"/>
    <w:rsid w:val="00E674B3"/>
    <w:rsid w:val="00E67525"/>
    <w:rsid w:val="00E709B1"/>
    <w:rsid w:val="00E70E9E"/>
    <w:rsid w:val="00E70F15"/>
    <w:rsid w:val="00E71EBC"/>
    <w:rsid w:val="00E71EC0"/>
    <w:rsid w:val="00E72F90"/>
    <w:rsid w:val="00E746D3"/>
    <w:rsid w:val="00E747D0"/>
    <w:rsid w:val="00E754FC"/>
    <w:rsid w:val="00E76DDE"/>
    <w:rsid w:val="00E80E5B"/>
    <w:rsid w:val="00E80FEA"/>
    <w:rsid w:val="00E81104"/>
    <w:rsid w:val="00E812A3"/>
    <w:rsid w:val="00E8162A"/>
    <w:rsid w:val="00E822FF"/>
    <w:rsid w:val="00E82942"/>
    <w:rsid w:val="00E8314F"/>
    <w:rsid w:val="00E83716"/>
    <w:rsid w:val="00E83980"/>
    <w:rsid w:val="00E84A2F"/>
    <w:rsid w:val="00E84E31"/>
    <w:rsid w:val="00E859DD"/>
    <w:rsid w:val="00E85C21"/>
    <w:rsid w:val="00E85D29"/>
    <w:rsid w:val="00E86BB5"/>
    <w:rsid w:val="00E86C9A"/>
    <w:rsid w:val="00E86CC3"/>
    <w:rsid w:val="00E9069C"/>
    <w:rsid w:val="00E913AA"/>
    <w:rsid w:val="00E91B30"/>
    <w:rsid w:val="00E925A4"/>
    <w:rsid w:val="00E92E7D"/>
    <w:rsid w:val="00E92EB7"/>
    <w:rsid w:val="00E93361"/>
    <w:rsid w:val="00E935EF"/>
    <w:rsid w:val="00E93C34"/>
    <w:rsid w:val="00E95590"/>
    <w:rsid w:val="00E967D7"/>
    <w:rsid w:val="00E96BC9"/>
    <w:rsid w:val="00EA04A6"/>
    <w:rsid w:val="00EA0726"/>
    <w:rsid w:val="00EA0E4B"/>
    <w:rsid w:val="00EA1F2E"/>
    <w:rsid w:val="00EA227C"/>
    <w:rsid w:val="00EA26BC"/>
    <w:rsid w:val="00EA2AEB"/>
    <w:rsid w:val="00EA301E"/>
    <w:rsid w:val="00EA365E"/>
    <w:rsid w:val="00EA37F9"/>
    <w:rsid w:val="00EA4027"/>
    <w:rsid w:val="00EA4306"/>
    <w:rsid w:val="00EA565E"/>
    <w:rsid w:val="00EA584A"/>
    <w:rsid w:val="00EA650D"/>
    <w:rsid w:val="00EA7FAA"/>
    <w:rsid w:val="00EB0B62"/>
    <w:rsid w:val="00EB2C74"/>
    <w:rsid w:val="00EB30AF"/>
    <w:rsid w:val="00EB317D"/>
    <w:rsid w:val="00EB3189"/>
    <w:rsid w:val="00EB388E"/>
    <w:rsid w:val="00EB43CB"/>
    <w:rsid w:val="00EB506B"/>
    <w:rsid w:val="00EB5C23"/>
    <w:rsid w:val="00EB5C46"/>
    <w:rsid w:val="00EB79BC"/>
    <w:rsid w:val="00EC0570"/>
    <w:rsid w:val="00EC0DFE"/>
    <w:rsid w:val="00EC20A9"/>
    <w:rsid w:val="00EC24CC"/>
    <w:rsid w:val="00EC3C65"/>
    <w:rsid w:val="00EC3DFE"/>
    <w:rsid w:val="00EC4184"/>
    <w:rsid w:val="00EC4783"/>
    <w:rsid w:val="00EC497D"/>
    <w:rsid w:val="00EC5AEE"/>
    <w:rsid w:val="00EC6481"/>
    <w:rsid w:val="00ED06A3"/>
    <w:rsid w:val="00ED1CA3"/>
    <w:rsid w:val="00ED1E75"/>
    <w:rsid w:val="00ED20AC"/>
    <w:rsid w:val="00ED2620"/>
    <w:rsid w:val="00ED2AA8"/>
    <w:rsid w:val="00ED3744"/>
    <w:rsid w:val="00ED3C2A"/>
    <w:rsid w:val="00ED468D"/>
    <w:rsid w:val="00ED4770"/>
    <w:rsid w:val="00ED5236"/>
    <w:rsid w:val="00ED54E2"/>
    <w:rsid w:val="00ED5680"/>
    <w:rsid w:val="00ED5A18"/>
    <w:rsid w:val="00ED670F"/>
    <w:rsid w:val="00ED676A"/>
    <w:rsid w:val="00ED67BC"/>
    <w:rsid w:val="00ED69E6"/>
    <w:rsid w:val="00ED69F4"/>
    <w:rsid w:val="00ED6F5C"/>
    <w:rsid w:val="00ED7C15"/>
    <w:rsid w:val="00EE0116"/>
    <w:rsid w:val="00EE11BC"/>
    <w:rsid w:val="00EE1646"/>
    <w:rsid w:val="00EE1AB5"/>
    <w:rsid w:val="00EE1E6B"/>
    <w:rsid w:val="00EE2119"/>
    <w:rsid w:val="00EE2359"/>
    <w:rsid w:val="00EE2D71"/>
    <w:rsid w:val="00EE3A11"/>
    <w:rsid w:val="00EE4419"/>
    <w:rsid w:val="00EE44E5"/>
    <w:rsid w:val="00EE463B"/>
    <w:rsid w:val="00EE4650"/>
    <w:rsid w:val="00EE57DB"/>
    <w:rsid w:val="00EE57E2"/>
    <w:rsid w:val="00EE5D58"/>
    <w:rsid w:val="00EE5DE9"/>
    <w:rsid w:val="00EE6283"/>
    <w:rsid w:val="00EE6606"/>
    <w:rsid w:val="00EE68DA"/>
    <w:rsid w:val="00EE69D2"/>
    <w:rsid w:val="00EE6B8E"/>
    <w:rsid w:val="00EE7E2B"/>
    <w:rsid w:val="00EF0A68"/>
    <w:rsid w:val="00EF0B20"/>
    <w:rsid w:val="00EF1FEC"/>
    <w:rsid w:val="00EF3258"/>
    <w:rsid w:val="00EF396A"/>
    <w:rsid w:val="00EF3C9E"/>
    <w:rsid w:val="00EF49C6"/>
    <w:rsid w:val="00EF5BC5"/>
    <w:rsid w:val="00EF685B"/>
    <w:rsid w:val="00EF7C75"/>
    <w:rsid w:val="00F00407"/>
    <w:rsid w:val="00F00B39"/>
    <w:rsid w:val="00F00B7C"/>
    <w:rsid w:val="00F01870"/>
    <w:rsid w:val="00F02BA4"/>
    <w:rsid w:val="00F030D3"/>
    <w:rsid w:val="00F0393E"/>
    <w:rsid w:val="00F03A76"/>
    <w:rsid w:val="00F03AA1"/>
    <w:rsid w:val="00F04E80"/>
    <w:rsid w:val="00F05F64"/>
    <w:rsid w:val="00F0620C"/>
    <w:rsid w:val="00F06EF0"/>
    <w:rsid w:val="00F06F88"/>
    <w:rsid w:val="00F10E97"/>
    <w:rsid w:val="00F11C28"/>
    <w:rsid w:val="00F1239F"/>
    <w:rsid w:val="00F124BE"/>
    <w:rsid w:val="00F128A3"/>
    <w:rsid w:val="00F12F6C"/>
    <w:rsid w:val="00F13DD1"/>
    <w:rsid w:val="00F13FDE"/>
    <w:rsid w:val="00F14576"/>
    <w:rsid w:val="00F15292"/>
    <w:rsid w:val="00F16DBB"/>
    <w:rsid w:val="00F1756A"/>
    <w:rsid w:val="00F1761A"/>
    <w:rsid w:val="00F17A4A"/>
    <w:rsid w:val="00F20F3D"/>
    <w:rsid w:val="00F21ABC"/>
    <w:rsid w:val="00F21FAC"/>
    <w:rsid w:val="00F2205B"/>
    <w:rsid w:val="00F22933"/>
    <w:rsid w:val="00F233DB"/>
    <w:rsid w:val="00F235ED"/>
    <w:rsid w:val="00F24405"/>
    <w:rsid w:val="00F2605A"/>
    <w:rsid w:val="00F260D8"/>
    <w:rsid w:val="00F26104"/>
    <w:rsid w:val="00F26350"/>
    <w:rsid w:val="00F2661D"/>
    <w:rsid w:val="00F27035"/>
    <w:rsid w:val="00F30B52"/>
    <w:rsid w:val="00F31690"/>
    <w:rsid w:val="00F324E0"/>
    <w:rsid w:val="00F32E17"/>
    <w:rsid w:val="00F33624"/>
    <w:rsid w:val="00F33783"/>
    <w:rsid w:val="00F338F4"/>
    <w:rsid w:val="00F33A03"/>
    <w:rsid w:val="00F36405"/>
    <w:rsid w:val="00F36D57"/>
    <w:rsid w:val="00F36E65"/>
    <w:rsid w:val="00F37111"/>
    <w:rsid w:val="00F37375"/>
    <w:rsid w:val="00F37B9F"/>
    <w:rsid w:val="00F406E4"/>
    <w:rsid w:val="00F408A0"/>
    <w:rsid w:val="00F414F9"/>
    <w:rsid w:val="00F42901"/>
    <w:rsid w:val="00F43084"/>
    <w:rsid w:val="00F434DE"/>
    <w:rsid w:val="00F43684"/>
    <w:rsid w:val="00F44478"/>
    <w:rsid w:val="00F4501D"/>
    <w:rsid w:val="00F450E8"/>
    <w:rsid w:val="00F45367"/>
    <w:rsid w:val="00F460C8"/>
    <w:rsid w:val="00F46ED2"/>
    <w:rsid w:val="00F5104C"/>
    <w:rsid w:val="00F511D5"/>
    <w:rsid w:val="00F520EA"/>
    <w:rsid w:val="00F52844"/>
    <w:rsid w:val="00F52960"/>
    <w:rsid w:val="00F52E03"/>
    <w:rsid w:val="00F53111"/>
    <w:rsid w:val="00F542EE"/>
    <w:rsid w:val="00F551F6"/>
    <w:rsid w:val="00F55369"/>
    <w:rsid w:val="00F55542"/>
    <w:rsid w:val="00F55AFB"/>
    <w:rsid w:val="00F560D2"/>
    <w:rsid w:val="00F56783"/>
    <w:rsid w:val="00F56998"/>
    <w:rsid w:val="00F56C55"/>
    <w:rsid w:val="00F56CA4"/>
    <w:rsid w:val="00F56DAE"/>
    <w:rsid w:val="00F5773D"/>
    <w:rsid w:val="00F57BA7"/>
    <w:rsid w:val="00F61700"/>
    <w:rsid w:val="00F617D7"/>
    <w:rsid w:val="00F623CA"/>
    <w:rsid w:val="00F634E8"/>
    <w:rsid w:val="00F63E7D"/>
    <w:rsid w:val="00F65841"/>
    <w:rsid w:val="00F65B0C"/>
    <w:rsid w:val="00F65BE4"/>
    <w:rsid w:val="00F65D1A"/>
    <w:rsid w:val="00F65D7F"/>
    <w:rsid w:val="00F661DB"/>
    <w:rsid w:val="00F665EA"/>
    <w:rsid w:val="00F6748B"/>
    <w:rsid w:val="00F6767E"/>
    <w:rsid w:val="00F67769"/>
    <w:rsid w:val="00F678EA"/>
    <w:rsid w:val="00F703C7"/>
    <w:rsid w:val="00F70645"/>
    <w:rsid w:val="00F70983"/>
    <w:rsid w:val="00F70C39"/>
    <w:rsid w:val="00F71063"/>
    <w:rsid w:val="00F7152A"/>
    <w:rsid w:val="00F718E4"/>
    <w:rsid w:val="00F71961"/>
    <w:rsid w:val="00F71D0F"/>
    <w:rsid w:val="00F727A0"/>
    <w:rsid w:val="00F72A20"/>
    <w:rsid w:val="00F737C1"/>
    <w:rsid w:val="00F74177"/>
    <w:rsid w:val="00F7456E"/>
    <w:rsid w:val="00F7561B"/>
    <w:rsid w:val="00F75C86"/>
    <w:rsid w:val="00F75D52"/>
    <w:rsid w:val="00F761D0"/>
    <w:rsid w:val="00F762C6"/>
    <w:rsid w:val="00F77410"/>
    <w:rsid w:val="00F80982"/>
    <w:rsid w:val="00F81342"/>
    <w:rsid w:val="00F815E7"/>
    <w:rsid w:val="00F82177"/>
    <w:rsid w:val="00F82493"/>
    <w:rsid w:val="00F82F04"/>
    <w:rsid w:val="00F836B2"/>
    <w:rsid w:val="00F83868"/>
    <w:rsid w:val="00F83EA1"/>
    <w:rsid w:val="00F84689"/>
    <w:rsid w:val="00F84B4B"/>
    <w:rsid w:val="00F85095"/>
    <w:rsid w:val="00F8528F"/>
    <w:rsid w:val="00F8572B"/>
    <w:rsid w:val="00F85C14"/>
    <w:rsid w:val="00F860BE"/>
    <w:rsid w:val="00F86897"/>
    <w:rsid w:val="00F879C7"/>
    <w:rsid w:val="00F87E0D"/>
    <w:rsid w:val="00F908EE"/>
    <w:rsid w:val="00F91DBB"/>
    <w:rsid w:val="00F9250E"/>
    <w:rsid w:val="00F92A10"/>
    <w:rsid w:val="00F93312"/>
    <w:rsid w:val="00F942EC"/>
    <w:rsid w:val="00F95BE9"/>
    <w:rsid w:val="00F96313"/>
    <w:rsid w:val="00F96FFE"/>
    <w:rsid w:val="00F97EBB"/>
    <w:rsid w:val="00FA25AE"/>
    <w:rsid w:val="00FA2952"/>
    <w:rsid w:val="00FA2BE1"/>
    <w:rsid w:val="00FA2C74"/>
    <w:rsid w:val="00FA44FB"/>
    <w:rsid w:val="00FA5623"/>
    <w:rsid w:val="00FA7AFA"/>
    <w:rsid w:val="00FA7B6E"/>
    <w:rsid w:val="00FA7DB9"/>
    <w:rsid w:val="00FB03AE"/>
    <w:rsid w:val="00FB0587"/>
    <w:rsid w:val="00FB099F"/>
    <w:rsid w:val="00FB195C"/>
    <w:rsid w:val="00FB1968"/>
    <w:rsid w:val="00FB24F5"/>
    <w:rsid w:val="00FB28C7"/>
    <w:rsid w:val="00FB29E3"/>
    <w:rsid w:val="00FB2C69"/>
    <w:rsid w:val="00FB3F6E"/>
    <w:rsid w:val="00FB46AA"/>
    <w:rsid w:val="00FB546C"/>
    <w:rsid w:val="00FB5F7D"/>
    <w:rsid w:val="00FB6398"/>
    <w:rsid w:val="00FB6619"/>
    <w:rsid w:val="00FB6E5D"/>
    <w:rsid w:val="00FC0509"/>
    <w:rsid w:val="00FC13A8"/>
    <w:rsid w:val="00FC1925"/>
    <w:rsid w:val="00FC244E"/>
    <w:rsid w:val="00FC2C70"/>
    <w:rsid w:val="00FC2FCF"/>
    <w:rsid w:val="00FC3299"/>
    <w:rsid w:val="00FC393A"/>
    <w:rsid w:val="00FC3F98"/>
    <w:rsid w:val="00FC537F"/>
    <w:rsid w:val="00FC5861"/>
    <w:rsid w:val="00FC65C2"/>
    <w:rsid w:val="00FC7CAB"/>
    <w:rsid w:val="00FD03FE"/>
    <w:rsid w:val="00FD0A5C"/>
    <w:rsid w:val="00FD215D"/>
    <w:rsid w:val="00FD24DC"/>
    <w:rsid w:val="00FD27AF"/>
    <w:rsid w:val="00FD521A"/>
    <w:rsid w:val="00FD5A2F"/>
    <w:rsid w:val="00FD5DD7"/>
    <w:rsid w:val="00FD74A2"/>
    <w:rsid w:val="00FD7F0D"/>
    <w:rsid w:val="00FE021D"/>
    <w:rsid w:val="00FE099D"/>
    <w:rsid w:val="00FE17AD"/>
    <w:rsid w:val="00FE1C17"/>
    <w:rsid w:val="00FE1F50"/>
    <w:rsid w:val="00FE1FF7"/>
    <w:rsid w:val="00FE2082"/>
    <w:rsid w:val="00FE2131"/>
    <w:rsid w:val="00FE2304"/>
    <w:rsid w:val="00FE2DC7"/>
    <w:rsid w:val="00FE2E23"/>
    <w:rsid w:val="00FE343A"/>
    <w:rsid w:val="00FE3799"/>
    <w:rsid w:val="00FE392B"/>
    <w:rsid w:val="00FE3DE9"/>
    <w:rsid w:val="00FE4395"/>
    <w:rsid w:val="00FE57B3"/>
    <w:rsid w:val="00FE5AD3"/>
    <w:rsid w:val="00FE6920"/>
    <w:rsid w:val="00FE6CC1"/>
    <w:rsid w:val="00FE783C"/>
    <w:rsid w:val="00FE78DB"/>
    <w:rsid w:val="00FF1974"/>
    <w:rsid w:val="00FF1F4F"/>
    <w:rsid w:val="00FF2615"/>
    <w:rsid w:val="00FF2BD3"/>
    <w:rsid w:val="00FF2D30"/>
    <w:rsid w:val="00FF2F8F"/>
    <w:rsid w:val="00FF326F"/>
    <w:rsid w:val="00FF3D7D"/>
    <w:rsid w:val="00FF402B"/>
    <w:rsid w:val="00FF402C"/>
    <w:rsid w:val="00FF42ED"/>
    <w:rsid w:val="00FF4FAC"/>
    <w:rsid w:val="00FF5034"/>
    <w:rsid w:val="00FF5CD8"/>
    <w:rsid w:val="00FF619A"/>
    <w:rsid w:val="00FF62D8"/>
    <w:rsid w:val="00FF6C9F"/>
    <w:rsid w:val="00FF6E21"/>
    <w:rsid w:val="00FF70A9"/>
    <w:rsid w:val="00FF72B5"/>
    <w:rsid w:val="00FF7A4F"/>
    <w:rsid w:val="00FF7A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C27602"/>
  <w14:defaultImageDpi w14:val="32767"/>
  <w15:docId w15:val="{59EAB74F-2022-8942-9D04-78D7D19D0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3BB4"/>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3">
    <w:name w:val="heading 3"/>
    <w:basedOn w:val="Normal"/>
    <w:next w:val="Normal"/>
    <w:link w:val="Heading3Char"/>
    <w:uiPriority w:val="9"/>
    <w:semiHidden/>
    <w:unhideWhenUsed/>
    <w:qFormat/>
    <w:rsid w:val="00640D7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40D98"/>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link w:val="Heading5Char"/>
    <w:uiPriority w:val="9"/>
    <w:qFormat/>
    <w:rsid w:val="002B5300"/>
    <w:pPr>
      <w:spacing w:before="100" w:beforeAutospacing="1" w:after="100" w:afterAutospacing="1"/>
      <w:outlineLvl w:val="4"/>
    </w:pPr>
    <w:rPr>
      <w:rFonts w:ascii="Times" w:hAnsi="Times"/>
      <w:b/>
      <w:bCs/>
      <w:sz w:val="20"/>
      <w:szCs w:val="2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header,ph,Table"/>
    <w:basedOn w:val="Normal"/>
    <w:link w:val="HeaderChar"/>
    <w:unhideWhenUsed/>
    <w:rsid w:val="00FE099D"/>
    <w:pPr>
      <w:tabs>
        <w:tab w:val="center" w:pos="4320"/>
        <w:tab w:val="right" w:pos="8640"/>
      </w:tabs>
    </w:pPr>
  </w:style>
  <w:style w:type="character" w:customStyle="1" w:styleId="HeaderChar">
    <w:name w:val="Header Char"/>
    <w:aliases w:val="page-header Char,ph Char,Table Char"/>
    <w:basedOn w:val="DefaultParagraphFont"/>
    <w:link w:val="Header"/>
    <w:rsid w:val="00FE099D"/>
  </w:style>
  <w:style w:type="paragraph" w:styleId="Footer">
    <w:name w:val="footer"/>
    <w:basedOn w:val="Normal"/>
    <w:link w:val="FooterChar"/>
    <w:uiPriority w:val="99"/>
    <w:unhideWhenUsed/>
    <w:rsid w:val="00FE099D"/>
    <w:pPr>
      <w:tabs>
        <w:tab w:val="center" w:pos="4320"/>
        <w:tab w:val="right" w:pos="8640"/>
      </w:tabs>
    </w:pPr>
  </w:style>
  <w:style w:type="character" w:customStyle="1" w:styleId="FooterChar">
    <w:name w:val="Footer Char"/>
    <w:basedOn w:val="DefaultParagraphFont"/>
    <w:link w:val="Footer"/>
    <w:uiPriority w:val="99"/>
    <w:rsid w:val="00FE099D"/>
  </w:style>
  <w:style w:type="paragraph" w:styleId="ListParagraph">
    <w:name w:val="List Paragraph"/>
    <w:aliases w:val="AB List 1,Body Text 1,Bullets,Level 1 Listing,SD JURIDIQUE TITRE 5,List Paragraph 2,Annexure,List Paragraph1,Heading 91,Light Grid - Accent 32,Lvl 1 Bullet,Johan bulletList Paragraph,References,Liste 1,Bullet List,FooterText,numbered"/>
    <w:basedOn w:val="Normal"/>
    <w:link w:val="ListParagraphChar"/>
    <w:uiPriority w:val="34"/>
    <w:qFormat/>
    <w:rsid w:val="004112AA"/>
    <w:pPr>
      <w:ind w:left="720"/>
      <w:contextualSpacing/>
    </w:pPr>
  </w:style>
  <w:style w:type="character" w:customStyle="1" w:styleId="item-no">
    <w:name w:val="item-no"/>
    <w:basedOn w:val="DefaultParagraphFont"/>
    <w:rsid w:val="004B046D"/>
  </w:style>
  <w:style w:type="character" w:customStyle="1" w:styleId="Heading5Char">
    <w:name w:val="Heading 5 Char"/>
    <w:basedOn w:val="DefaultParagraphFont"/>
    <w:link w:val="Heading5"/>
    <w:uiPriority w:val="9"/>
    <w:rsid w:val="002B5300"/>
    <w:rPr>
      <w:rFonts w:ascii="Times" w:hAnsi="Times"/>
      <w:b/>
      <w:bCs/>
      <w:sz w:val="20"/>
      <w:szCs w:val="20"/>
      <w:lang w:val="en-IN"/>
    </w:rPr>
  </w:style>
  <w:style w:type="paragraph" w:styleId="NormalWeb">
    <w:name w:val="Normal (Web)"/>
    <w:basedOn w:val="Normal"/>
    <w:uiPriority w:val="99"/>
    <w:unhideWhenUsed/>
    <w:rsid w:val="001B4EF0"/>
    <w:pPr>
      <w:spacing w:before="100" w:beforeAutospacing="1" w:after="100" w:afterAutospacing="1"/>
    </w:pPr>
    <w:rPr>
      <w:rFonts w:ascii="Times" w:hAnsi="Times" w:cs="Times New Roman"/>
      <w:sz w:val="20"/>
      <w:szCs w:val="20"/>
      <w:lang w:val="en-IN"/>
    </w:rPr>
  </w:style>
  <w:style w:type="character" w:customStyle="1" w:styleId="Heading4Char">
    <w:name w:val="Heading 4 Char"/>
    <w:basedOn w:val="DefaultParagraphFont"/>
    <w:link w:val="Heading4"/>
    <w:uiPriority w:val="9"/>
    <w:semiHidden/>
    <w:rsid w:val="00E40D98"/>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1B4EF0"/>
    <w:rPr>
      <w:color w:val="0000FF"/>
      <w:u w:val="single"/>
    </w:rPr>
  </w:style>
  <w:style w:type="character" w:styleId="Strong">
    <w:name w:val="Strong"/>
    <w:basedOn w:val="DefaultParagraphFont"/>
    <w:uiPriority w:val="22"/>
    <w:qFormat/>
    <w:rsid w:val="0036612C"/>
    <w:rPr>
      <w:b/>
      <w:bCs/>
    </w:rPr>
  </w:style>
  <w:style w:type="character" w:styleId="CommentReference">
    <w:name w:val="annotation reference"/>
    <w:basedOn w:val="DefaultParagraphFont"/>
    <w:uiPriority w:val="99"/>
    <w:semiHidden/>
    <w:unhideWhenUsed/>
    <w:rsid w:val="004F0E74"/>
    <w:rPr>
      <w:sz w:val="16"/>
      <w:szCs w:val="16"/>
    </w:rPr>
  </w:style>
  <w:style w:type="paragraph" w:styleId="CommentText">
    <w:name w:val="annotation text"/>
    <w:basedOn w:val="Normal"/>
    <w:link w:val="CommentTextChar"/>
    <w:uiPriority w:val="99"/>
    <w:semiHidden/>
    <w:unhideWhenUsed/>
    <w:rsid w:val="004F0E74"/>
    <w:pPr>
      <w:spacing w:after="160"/>
    </w:pPr>
    <w:rPr>
      <w:sz w:val="20"/>
      <w:szCs w:val="20"/>
      <w:lang w:val="en-US"/>
    </w:rPr>
  </w:style>
  <w:style w:type="character" w:customStyle="1" w:styleId="CommentTextChar">
    <w:name w:val="Comment Text Char"/>
    <w:basedOn w:val="DefaultParagraphFont"/>
    <w:link w:val="CommentText"/>
    <w:uiPriority w:val="99"/>
    <w:semiHidden/>
    <w:rsid w:val="004F0E74"/>
    <w:rPr>
      <w:sz w:val="20"/>
      <w:szCs w:val="20"/>
      <w:lang w:val="en-US"/>
    </w:rPr>
  </w:style>
  <w:style w:type="paragraph" w:customStyle="1" w:styleId="Style1">
    <w:name w:val="Style 1"/>
    <w:basedOn w:val="Normal"/>
    <w:rsid w:val="000567AF"/>
    <w:pPr>
      <w:widowControl w:val="0"/>
      <w:autoSpaceDE w:val="0"/>
      <w:autoSpaceDN w:val="0"/>
      <w:adjustRightInd w:val="0"/>
    </w:pPr>
    <w:rPr>
      <w:rFonts w:ascii="Times New Roman" w:eastAsia="Times New Roman" w:hAnsi="Times New Roman" w:cs="Times New Roman"/>
      <w:sz w:val="20"/>
      <w:szCs w:val="20"/>
      <w:lang w:val="en-US"/>
    </w:rPr>
  </w:style>
  <w:style w:type="character" w:customStyle="1" w:styleId="CharacterStyle1">
    <w:name w:val="Character Style 1"/>
    <w:rsid w:val="000567AF"/>
    <w:rPr>
      <w:sz w:val="20"/>
    </w:rPr>
  </w:style>
  <w:style w:type="numbering" w:styleId="111111">
    <w:name w:val="Outline List 2"/>
    <w:basedOn w:val="NoList"/>
    <w:rsid w:val="000567AF"/>
    <w:pPr>
      <w:numPr>
        <w:numId w:val="1"/>
      </w:numPr>
    </w:pPr>
  </w:style>
  <w:style w:type="character" w:customStyle="1" w:styleId="Heading1Char">
    <w:name w:val="Heading 1 Char"/>
    <w:basedOn w:val="DefaultParagraphFont"/>
    <w:link w:val="Heading1"/>
    <w:uiPriority w:val="9"/>
    <w:rsid w:val="00BD3BB4"/>
    <w:rPr>
      <w:rFonts w:asciiTheme="majorHAnsi" w:eastAsiaTheme="majorEastAsia" w:hAnsiTheme="majorHAnsi" w:cstheme="majorBidi"/>
      <w:b/>
      <w:bCs/>
      <w:color w:val="2C6EAB" w:themeColor="accent1" w:themeShade="B5"/>
      <w:sz w:val="32"/>
      <w:szCs w:val="32"/>
    </w:rPr>
  </w:style>
  <w:style w:type="character" w:styleId="PageNumber">
    <w:name w:val="page number"/>
    <w:basedOn w:val="DefaultParagraphFont"/>
    <w:uiPriority w:val="99"/>
    <w:semiHidden/>
    <w:unhideWhenUsed/>
    <w:rsid w:val="0046081A"/>
  </w:style>
  <w:style w:type="paragraph" w:styleId="BalloonText">
    <w:name w:val="Balloon Text"/>
    <w:basedOn w:val="Normal"/>
    <w:link w:val="BalloonTextChar"/>
    <w:uiPriority w:val="99"/>
    <w:semiHidden/>
    <w:unhideWhenUsed/>
    <w:rsid w:val="000B1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F53"/>
    <w:rPr>
      <w:rFonts w:ascii="Segoe UI" w:hAnsi="Segoe UI" w:cs="Segoe UI"/>
      <w:sz w:val="18"/>
      <w:szCs w:val="18"/>
    </w:rPr>
  </w:style>
  <w:style w:type="character" w:customStyle="1" w:styleId="UnresolvedMention1">
    <w:name w:val="Unresolved Mention1"/>
    <w:basedOn w:val="DefaultParagraphFont"/>
    <w:uiPriority w:val="99"/>
    <w:semiHidden/>
    <w:unhideWhenUsed/>
    <w:rsid w:val="000B1F5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B195C"/>
    <w:pPr>
      <w:spacing w:after="0"/>
    </w:pPr>
    <w:rPr>
      <w:b/>
      <w:bCs/>
      <w:lang w:val="en-GB"/>
    </w:rPr>
  </w:style>
  <w:style w:type="character" w:customStyle="1" w:styleId="CommentSubjectChar">
    <w:name w:val="Comment Subject Char"/>
    <w:basedOn w:val="CommentTextChar"/>
    <w:link w:val="CommentSubject"/>
    <w:uiPriority w:val="99"/>
    <w:semiHidden/>
    <w:rsid w:val="00FB195C"/>
    <w:rPr>
      <w:b/>
      <w:bCs/>
      <w:sz w:val="20"/>
      <w:szCs w:val="20"/>
      <w:lang w:val="en-US"/>
    </w:rPr>
  </w:style>
  <w:style w:type="paragraph" w:styleId="Revision">
    <w:name w:val="Revision"/>
    <w:hidden/>
    <w:uiPriority w:val="99"/>
    <w:semiHidden/>
    <w:rsid w:val="00B200B5"/>
  </w:style>
  <w:style w:type="character" w:customStyle="1" w:styleId="ListParagraphChar">
    <w:name w:val="List Paragraph Char"/>
    <w:aliases w:val="AB List 1 Char,Body Text 1 Char,Bullets Char,Level 1 Listing Char,SD JURIDIQUE TITRE 5 Char,List Paragraph 2 Char,Annexure Char,List Paragraph1 Char,Heading 91 Char,Light Grid - Accent 32 Char,Lvl 1 Bullet Char,References Char"/>
    <w:link w:val="ListParagraph"/>
    <w:uiPriority w:val="34"/>
    <w:qFormat/>
    <w:locked/>
    <w:rsid w:val="009375A3"/>
  </w:style>
  <w:style w:type="table" w:styleId="TableGrid">
    <w:name w:val="Table Grid"/>
    <w:basedOn w:val="TableNormal"/>
    <w:uiPriority w:val="39"/>
    <w:rsid w:val="001849B0"/>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37BAB"/>
    <w:rPr>
      <w:color w:val="605E5C"/>
      <w:shd w:val="clear" w:color="auto" w:fill="E1DFDD"/>
    </w:rPr>
  </w:style>
  <w:style w:type="character" w:customStyle="1" w:styleId="Heading3Char">
    <w:name w:val="Heading 3 Char"/>
    <w:basedOn w:val="DefaultParagraphFont"/>
    <w:link w:val="Heading3"/>
    <w:uiPriority w:val="9"/>
    <w:semiHidden/>
    <w:rsid w:val="00640D7F"/>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B27CD8"/>
    <w:rPr>
      <w:color w:val="605E5C"/>
      <w:shd w:val="clear" w:color="auto" w:fill="E1DFDD"/>
    </w:rPr>
  </w:style>
  <w:style w:type="character" w:styleId="FollowedHyperlink">
    <w:name w:val="FollowedHyperlink"/>
    <w:basedOn w:val="DefaultParagraphFont"/>
    <w:uiPriority w:val="99"/>
    <w:semiHidden/>
    <w:unhideWhenUsed/>
    <w:rsid w:val="005938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5021">
      <w:bodyDiv w:val="1"/>
      <w:marLeft w:val="0"/>
      <w:marRight w:val="0"/>
      <w:marTop w:val="0"/>
      <w:marBottom w:val="0"/>
      <w:divBdr>
        <w:top w:val="none" w:sz="0" w:space="0" w:color="auto"/>
        <w:left w:val="none" w:sz="0" w:space="0" w:color="auto"/>
        <w:bottom w:val="none" w:sz="0" w:space="0" w:color="auto"/>
        <w:right w:val="none" w:sz="0" w:space="0" w:color="auto"/>
      </w:divBdr>
    </w:div>
    <w:div w:id="271937413">
      <w:bodyDiv w:val="1"/>
      <w:marLeft w:val="0"/>
      <w:marRight w:val="0"/>
      <w:marTop w:val="0"/>
      <w:marBottom w:val="0"/>
      <w:divBdr>
        <w:top w:val="none" w:sz="0" w:space="0" w:color="auto"/>
        <w:left w:val="none" w:sz="0" w:space="0" w:color="auto"/>
        <w:bottom w:val="none" w:sz="0" w:space="0" w:color="auto"/>
        <w:right w:val="none" w:sz="0" w:space="0" w:color="auto"/>
      </w:divBdr>
    </w:div>
    <w:div w:id="312684218">
      <w:bodyDiv w:val="1"/>
      <w:marLeft w:val="0"/>
      <w:marRight w:val="0"/>
      <w:marTop w:val="0"/>
      <w:marBottom w:val="0"/>
      <w:divBdr>
        <w:top w:val="none" w:sz="0" w:space="0" w:color="auto"/>
        <w:left w:val="none" w:sz="0" w:space="0" w:color="auto"/>
        <w:bottom w:val="none" w:sz="0" w:space="0" w:color="auto"/>
        <w:right w:val="none" w:sz="0" w:space="0" w:color="auto"/>
      </w:divBdr>
    </w:div>
    <w:div w:id="374550784">
      <w:bodyDiv w:val="1"/>
      <w:marLeft w:val="0"/>
      <w:marRight w:val="0"/>
      <w:marTop w:val="0"/>
      <w:marBottom w:val="0"/>
      <w:divBdr>
        <w:top w:val="none" w:sz="0" w:space="0" w:color="auto"/>
        <w:left w:val="none" w:sz="0" w:space="0" w:color="auto"/>
        <w:bottom w:val="none" w:sz="0" w:space="0" w:color="auto"/>
        <w:right w:val="none" w:sz="0" w:space="0" w:color="auto"/>
      </w:divBdr>
    </w:div>
    <w:div w:id="414011143">
      <w:bodyDiv w:val="1"/>
      <w:marLeft w:val="0"/>
      <w:marRight w:val="0"/>
      <w:marTop w:val="0"/>
      <w:marBottom w:val="0"/>
      <w:divBdr>
        <w:top w:val="none" w:sz="0" w:space="0" w:color="auto"/>
        <w:left w:val="none" w:sz="0" w:space="0" w:color="auto"/>
        <w:bottom w:val="none" w:sz="0" w:space="0" w:color="auto"/>
        <w:right w:val="none" w:sz="0" w:space="0" w:color="auto"/>
      </w:divBdr>
    </w:div>
    <w:div w:id="441998309">
      <w:bodyDiv w:val="1"/>
      <w:marLeft w:val="0"/>
      <w:marRight w:val="0"/>
      <w:marTop w:val="0"/>
      <w:marBottom w:val="0"/>
      <w:divBdr>
        <w:top w:val="none" w:sz="0" w:space="0" w:color="auto"/>
        <w:left w:val="none" w:sz="0" w:space="0" w:color="auto"/>
        <w:bottom w:val="none" w:sz="0" w:space="0" w:color="auto"/>
        <w:right w:val="none" w:sz="0" w:space="0" w:color="auto"/>
      </w:divBdr>
    </w:div>
    <w:div w:id="482937343">
      <w:bodyDiv w:val="1"/>
      <w:marLeft w:val="0"/>
      <w:marRight w:val="0"/>
      <w:marTop w:val="0"/>
      <w:marBottom w:val="0"/>
      <w:divBdr>
        <w:top w:val="none" w:sz="0" w:space="0" w:color="auto"/>
        <w:left w:val="none" w:sz="0" w:space="0" w:color="auto"/>
        <w:bottom w:val="none" w:sz="0" w:space="0" w:color="auto"/>
        <w:right w:val="none" w:sz="0" w:space="0" w:color="auto"/>
      </w:divBdr>
    </w:div>
    <w:div w:id="510068071">
      <w:bodyDiv w:val="1"/>
      <w:marLeft w:val="0"/>
      <w:marRight w:val="0"/>
      <w:marTop w:val="0"/>
      <w:marBottom w:val="0"/>
      <w:divBdr>
        <w:top w:val="none" w:sz="0" w:space="0" w:color="auto"/>
        <w:left w:val="none" w:sz="0" w:space="0" w:color="auto"/>
        <w:bottom w:val="none" w:sz="0" w:space="0" w:color="auto"/>
        <w:right w:val="none" w:sz="0" w:space="0" w:color="auto"/>
      </w:divBdr>
      <w:divsChild>
        <w:div w:id="1949701770">
          <w:marLeft w:val="0"/>
          <w:marRight w:val="0"/>
          <w:marTop w:val="0"/>
          <w:marBottom w:val="0"/>
          <w:divBdr>
            <w:top w:val="none" w:sz="0" w:space="0" w:color="auto"/>
            <w:left w:val="none" w:sz="0" w:space="0" w:color="auto"/>
            <w:bottom w:val="none" w:sz="0" w:space="0" w:color="auto"/>
            <w:right w:val="none" w:sz="0" w:space="0" w:color="auto"/>
          </w:divBdr>
          <w:divsChild>
            <w:div w:id="74666530">
              <w:marLeft w:val="0"/>
              <w:marRight w:val="0"/>
              <w:marTop w:val="0"/>
              <w:marBottom w:val="0"/>
              <w:divBdr>
                <w:top w:val="none" w:sz="0" w:space="0" w:color="auto"/>
                <w:left w:val="none" w:sz="0" w:space="0" w:color="auto"/>
                <w:bottom w:val="none" w:sz="0" w:space="0" w:color="auto"/>
                <w:right w:val="none" w:sz="0" w:space="0" w:color="auto"/>
              </w:divBdr>
              <w:divsChild>
                <w:div w:id="303509637">
                  <w:marLeft w:val="0"/>
                  <w:marRight w:val="0"/>
                  <w:marTop w:val="0"/>
                  <w:marBottom w:val="0"/>
                  <w:divBdr>
                    <w:top w:val="none" w:sz="0" w:space="0" w:color="auto"/>
                    <w:left w:val="none" w:sz="0" w:space="0" w:color="auto"/>
                    <w:bottom w:val="none" w:sz="0" w:space="0" w:color="auto"/>
                    <w:right w:val="none" w:sz="0" w:space="0" w:color="auto"/>
                  </w:divBdr>
                  <w:divsChild>
                    <w:div w:id="8124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96397">
          <w:marLeft w:val="0"/>
          <w:marRight w:val="0"/>
          <w:marTop w:val="0"/>
          <w:marBottom w:val="0"/>
          <w:divBdr>
            <w:top w:val="none" w:sz="0" w:space="0" w:color="auto"/>
            <w:left w:val="none" w:sz="0" w:space="0" w:color="auto"/>
            <w:bottom w:val="none" w:sz="0" w:space="0" w:color="auto"/>
            <w:right w:val="none" w:sz="0" w:space="0" w:color="auto"/>
          </w:divBdr>
        </w:div>
      </w:divsChild>
    </w:div>
    <w:div w:id="522674163">
      <w:bodyDiv w:val="1"/>
      <w:marLeft w:val="0"/>
      <w:marRight w:val="0"/>
      <w:marTop w:val="0"/>
      <w:marBottom w:val="0"/>
      <w:divBdr>
        <w:top w:val="none" w:sz="0" w:space="0" w:color="auto"/>
        <w:left w:val="none" w:sz="0" w:space="0" w:color="auto"/>
        <w:bottom w:val="none" w:sz="0" w:space="0" w:color="auto"/>
        <w:right w:val="none" w:sz="0" w:space="0" w:color="auto"/>
      </w:divBdr>
    </w:div>
    <w:div w:id="667446866">
      <w:bodyDiv w:val="1"/>
      <w:marLeft w:val="0"/>
      <w:marRight w:val="0"/>
      <w:marTop w:val="0"/>
      <w:marBottom w:val="0"/>
      <w:divBdr>
        <w:top w:val="none" w:sz="0" w:space="0" w:color="auto"/>
        <w:left w:val="none" w:sz="0" w:space="0" w:color="auto"/>
        <w:bottom w:val="none" w:sz="0" w:space="0" w:color="auto"/>
        <w:right w:val="none" w:sz="0" w:space="0" w:color="auto"/>
      </w:divBdr>
    </w:div>
    <w:div w:id="766191399">
      <w:bodyDiv w:val="1"/>
      <w:marLeft w:val="0"/>
      <w:marRight w:val="0"/>
      <w:marTop w:val="0"/>
      <w:marBottom w:val="0"/>
      <w:divBdr>
        <w:top w:val="none" w:sz="0" w:space="0" w:color="auto"/>
        <w:left w:val="none" w:sz="0" w:space="0" w:color="auto"/>
        <w:bottom w:val="none" w:sz="0" w:space="0" w:color="auto"/>
        <w:right w:val="none" w:sz="0" w:space="0" w:color="auto"/>
      </w:divBdr>
    </w:div>
    <w:div w:id="796263084">
      <w:bodyDiv w:val="1"/>
      <w:marLeft w:val="0"/>
      <w:marRight w:val="0"/>
      <w:marTop w:val="0"/>
      <w:marBottom w:val="0"/>
      <w:divBdr>
        <w:top w:val="none" w:sz="0" w:space="0" w:color="auto"/>
        <w:left w:val="none" w:sz="0" w:space="0" w:color="auto"/>
        <w:bottom w:val="none" w:sz="0" w:space="0" w:color="auto"/>
        <w:right w:val="none" w:sz="0" w:space="0" w:color="auto"/>
      </w:divBdr>
    </w:div>
    <w:div w:id="808520666">
      <w:bodyDiv w:val="1"/>
      <w:marLeft w:val="0"/>
      <w:marRight w:val="0"/>
      <w:marTop w:val="0"/>
      <w:marBottom w:val="0"/>
      <w:divBdr>
        <w:top w:val="none" w:sz="0" w:space="0" w:color="auto"/>
        <w:left w:val="none" w:sz="0" w:space="0" w:color="auto"/>
        <w:bottom w:val="none" w:sz="0" w:space="0" w:color="auto"/>
        <w:right w:val="none" w:sz="0" w:space="0" w:color="auto"/>
      </w:divBdr>
    </w:div>
    <w:div w:id="836965500">
      <w:bodyDiv w:val="1"/>
      <w:marLeft w:val="0"/>
      <w:marRight w:val="0"/>
      <w:marTop w:val="0"/>
      <w:marBottom w:val="0"/>
      <w:divBdr>
        <w:top w:val="none" w:sz="0" w:space="0" w:color="auto"/>
        <w:left w:val="none" w:sz="0" w:space="0" w:color="auto"/>
        <w:bottom w:val="none" w:sz="0" w:space="0" w:color="auto"/>
        <w:right w:val="none" w:sz="0" w:space="0" w:color="auto"/>
      </w:divBdr>
    </w:div>
    <w:div w:id="930818418">
      <w:bodyDiv w:val="1"/>
      <w:marLeft w:val="0"/>
      <w:marRight w:val="0"/>
      <w:marTop w:val="0"/>
      <w:marBottom w:val="0"/>
      <w:divBdr>
        <w:top w:val="none" w:sz="0" w:space="0" w:color="auto"/>
        <w:left w:val="none" w:sz="0" w:space="0" w:color="auto"/>
        <w:bottom w:val="none" w:sz="0" w:space="0" w:color="auto"/>
        <w:right w:val="none" w:sz="0" w:space="0" w:color="auto"/>
      </w:divBdr>
    </w:div>
    <w:div w:id="949555272">
      <w:bodyDiv w:val="1"/>
      <w:marLeft w:val="0"/>
      <w:marRight w:val="0"/>
      <w:marTop w:val="0"/>
      <w:marBottom w:val="0"/>
      <w:divBdr>
        <w:top w:val="none" w:sz="0" w:space="0" w:color="auto"/>
        <w:left w:val="none" w:sz="0" w:space="0" w:color="auto"/>
        <w:bottom w:val="none" w:sz="0" w:space="0" w:color="auto"/>
        <w:right w:val="none" w:sz="0" w:space="0" w:color="auto"/>
      </w:divBdr>
    </w:div>
    <w:div w:id="1002585337">
      <w:bodyDiv w:val="1"/>
      <w:marLeft w:val="0"/>
      <w:marRight w:val="0"/>
      <w:marTop w:val="0"/>
      <w:marBottom w:val="0"/>
      <w:divBdr>
        <w:top w:val="none" w:sz="0" w:space="0" w:color="auto"/>
        <w:left w:val="none" w:sz="0" w:space="0" w:color="auto"/>
        <w:bottom w:val="none" w:sz="0" w:space="0" w:color="auto"/>
        <w:right w:val="none" w:sz="0" w:space="0" w:color="auto"/>
      </w:divBdr>
    </w:div>
    <w:div w:id="1027022359">
      <w:bodyDiv w:val="1"/>
      <w:marLeft w:val="0"/>
      <w:marRight w:val="0"/>
      <w:marTop w:val="0"/>
      <w:marBottom w:val="0"/>
      <w:divBdr>
        <w:top w:val="none" w:sz="0" w:space="0" w:color="auto"/>
        <w:left w:val="none" w:sz="0" w:space="0" w:color="auto"/>
        <w:bottom w:val="none" w:sz="0" w:space="0" w:color="auto"/>
        <w:right w:val="none" w:sz="0" w:space="0" w:color="auto"/>
      </w:divBdr>
    </w:div>
    <w:div w:id="1073770448">
      <w:bodyDiv w:val="1"/>
      <w:marLeft w:val="0"/>
      <w:marRight w:val="0"/>
      <w:marTop w:val="0"/>
      <w:marBottom w:val="0"/>
      <w:divBdr>
        <w:top w:val="none" w:sz="0" w:space="0" w:color="auto"/>
        <w:left w:val="none" w:sz="0" w:space="0" w:color="auto"/>
        <w:bottom w:val="none" w:sz="0" w:space="0" w:color="auto"/>
        <w:right w:val="none" w:sz="0" w:space="0" w:color="auto"/>
      </w:divBdr>
      <w:divsChild>
        <w:div w:id="1608392678">
          <w:marLeft w:val="0"/>
          <w:marRight w:val="0"/>
          <w:marTop w:val="0"/>
          <w:marBottom w:val="0"/>
          <w:divBdr>
            <w:top w:val="none" w:sz="0" w:space="0" w:color="auto"/>
            <w:left w:val="none" w:sz="0" w:space="0" w:color="auto"/>
            <w:bottom w:val="none" w:sz="0" w:space="0" w:color="auto"/>
            <w:right w:val="none" w:sz="0" w:space="0" w:color="auto"/>
          </w:divBdr>
        </w:div>
      </w:divsChild>
    </w:div>
    <w:div w:id="1079253339">
      <w:bodyDiv w:val="1"/>
      <w:marLeft w:val="0"/>
      <w:marRight w:val="0"/>
      <w:marTop w:val="0"/>
      <w:marBottom w:val="0"/>
      <w:divBdr>
        <w:top w:val="none" w:sz="0" w:space="0" w:color="auto"/>
        <w:left w:val="none" w:sz="0" w:space="0" w:color="auto"/>
        <w:bottom w:val="none" w:sz="0" w:space="0" w:color="auto"/>
        <w:right w:val="none" w:sz="0" w:space="0" w:color="auto"/>
      </w:divBdr>
    </w:div>
    <w:div w:id="1102215562">
      <w:bodyDiv w:val="1"/>
      <w:marLeft w:val="0"/>
      <w:marRight w:val="0"/>
      <w:marTop w:val="0"/>
      <w:marBottom w:val="0"/>
      <w:divBdr>
        <w:top w:val="none" w:sz="0" w:space="0" w:color="auto"/>
        <w:left w:val="none" w:sz="0" w:space="0" w:color="auto"/>
        <w:bottom w:val="none" w:sz="0" w:space="0" w:color="auto"/>
        <w:right w:val="none" w:sz="0" w:space="0" w:color="auto"/>
      </w:divBdr>
    </w:div>
    <w:div w:id="1230580371">
      <w:bodyDiv w:val="1"/>
      <w:marLeft w:val="0"/>
      <w:marRight w:val="0"/>
      <w:marTop w:val="0"/>
      <w:marBottom w:val="0"/>
      <w:divBdr>
        <w:top w:val="none" w:sz="0" w:space="0" w:color="auto"/>
        <w:left w:val="none" w:sz="0" w:space="0" w:color="auto"/>
        <w:bottom w:val="none" w:sz="0" w:space="0" w:color="auto"/>
        <w:right w:val="none" w:sz="0" w:space="0" w:color="auto"/>
      </w:divBdr>
    </w:div>
    <w:div w:id="1245458657">
      <w:bodyDiv w:val="1"/>
      <w:marLeft w:val="0"/>
      <w:marRight w:val="0"/>
      <w:marTop w:val="0"/>
      <w:marBottom w:val="0"/>
      <w:divBdr>
        <w:top w:val="none" w:sz="0" w:space="0" w:color="auto"/>
        <w:left w:val="none" w:sz="0" w:space="0" w:color="auto"/>
        <w:bottom w:val="none" w:sz="0" w:space="0" w:color="auto"/>
        <w:right w:val="none" w:sz="0" w:space="0" w:color="auto"/>
      </w:divBdr>
    </w:div>
    <w:div w:id="1250389223">
      <w:bodyDiv w:val="1"/>
      <w:marLeft w:val="0"/>
      <w:marRight w:val="0"/>
      <w:marTop w:val="0"/>
      <w:marBottom w:val="0"/>
      <w:divBdr>
        <w:top w:val="none" w:sz="0" w:space="0" w:color="auto"/>
        <w:left w:val="none" w:sz="0" w:space="0" w:color="auto"/>
        <w:bottom w:val="none" w:sz="0" w:space="0" w:color="auto"/>
        <w:right w:val="none" w:sz="0" w:space="0" w:color="auto"/>
      </w:divBdr>
    </w:div>
    <w:div w:id="1333336330">
      <w:bodyDiv w:val="1"/>
      <w:marLeft w:val="0"/>
      <w:marRight w:val="0"/>
      <w:marTop w:val="0"/>
      <w:marBottom w:val="0"/>
      <w:divBdr>
        <w:top w:val="none" w:sz="0" w:space="0" w:color="auto"/>
        <w:left w:val="none" w:sz="0" w:space="0" w:color="auto"/>
        <w:bottom w:val="none" w:sz="0" w:space="0" w:color="auto"/>
        <w:right w:val="none" w:sz="0" w:space="0" w:color="auto"/>
      </w:divBdr>
    </w:div>
    <w:div w:id="1428964028">
      <w:bodyDiv w:val="1"/>
      <w:marLeft w:val="0"/>
      <w:marRight w:val="0"/>
      <w:marTop w:val="0"/>
      <w:marBottom w:val="0"/>
      <w:divBdr>
        <w:top w:val="none" w:sz="0" w:space="0" w:color="auto"/>
        <w:left w:val="none" w:sz="0" w:space="0" w:color="auto"/>
        <w:bottom w:val="none" w:sz="0" w:space="0" w:color="auto"/>
        <w:right w:val="none" w:sz="0" w:space="0" w:color="auto"/>
      </w:divBdr>
    </w:div>
    <w:div w:id="1433672317">
      <w:bodyDiv w:val="1"/>
      <w:marLeft w:val="0"/>
      <w:marRight w:val="0"/>
      <w:marTop w:val="0"/>
      <w:marBottom w:val="0"/>
      <w:divBdr>
        <w:top w:val="none" w:sz="0" w:space="0" w:color="auto"/>
        <w:left w:val="none" w:sz="0" w:space="0" w:color="auto"/>
        <w:bottom w:val="none" w:sz="0" w:space="0" w:color="auto"/>
        <w:right w:val="none" w:sz="0" w:space="0" w:color="auto"/>
      </w:divBdr>
    </w:div>
    <w:div w:id="1558473374">
      <w:bodyDiv w:val="1"/>
      <w:marLeft w:val="0"/>
      <w:marRight w:val="0"/>
      <w:marTop w:val="0"/>
      <w:marBottom w:val="0"/>
      <w:divBdr>
        <w:top w:val="none" w:sz="0" w:space="0" w:color="auto"/>
        <w:left w:val="none" w:sz="0" w:space="0" w:color="auto"/>
        <w:bottom w:val="none" w:sz="0" w:space="0" w:color="auto"/>
        <w:right w:val="none" w:sz="0" w:space="0" w:color="auto"/>
      </w:divBdr>
    </w:div>
    <w:div w:id="1623152114">
      <w:bodyDiv w:val="1"/>
      <w:marLeft w:val="0"/>
      <w:marRight w:val="0"/>
      <w:marTop w:val="0"/>
      <w:marBottom w:val="0"/>
      <w:divBdr>
        <w:top w:val="none" w:sz="0" w:space="0" w:color="auto"/>
        <w:left w:val="none" w:sz="0" w:space="0" w:color="auto"/>
        <w:bottom w:val="none" w:sz="0" w:space="0" w:color="auto"/>
        <w:right w:val="none" w:sz="0" w:space="0" w:color="auto"/>
      </w:divBdr>
    </w:div>
    <w:div w:id="1826242137">
      <w:bodyDiv w:val="1"/>
      <w:marLeft w:val="0"/>
      <w:marRight w:val="0"/>
      <w:marTop w:val="0"/>
      <w:marBottom w:val="0"/>
      <w:divBdr>
        <w:top w:val="none" w:sz="0" w:space="0" w:color="auto"/>
        <w:left w:val="none" w:sz="0" w:space="0" w:color="auto"/>
        <w:bottom w:val="none" w:sz="0" w:space="0" w:color="auto"/>
        <w:right w:val="none" w:sz="0" w:space="0" w:color="auto"/>
      </w:divBdr>
    </w:div>
    <w:div w:id="1979600946">
      <w:bodyDiv w:val="1"/>
      <w:marLeft w:val="0"/>
      <w:marRight w:val="0"/>
      <w:marTop w:val="0"/>
      <w:marBottom w:val="0"/>
      <w:divBdr>
        <w:top w:val="none" w:sz="0" w:space="0" w:color="auto"/>
        <w:left w:val="none" w:sz="0" w:space="0" w:color="auto"/>
        <w:bottom w:val="none" w:sz="0" w:space="0" w:color="auto"/>
        <w:right w:val="none" w:sz="0" w:space="0" w:color="auto"/>
      </w:divBdr>
    </w:div>
    <w:div w:id="2018077557">
      <w:bodyDiv w:val="1"/>
      <w:marLeft w:val="0"/>
      <w:marRight w:val="0"/>
      <w:marTop w:val="0"/>
      <w:marBottom w:val="0"/>
      <w:divBdr>
        <w:top w:val="none" w:sz="0" w:space="0" w:color="auto"/>
        <w:left w:val="none" w:sz="0" w:space="0" w:color="auto"/>
        <w:bottom w:val="none" w:sz="0" w:space="0" w:color="auto"/>
        <w:right w:val="none" w:sz="0" w:space="0" w:color="auto"/>
      </w:divBdr>
    </w:div>
    <w:div w:id="2079549912">
      <w:bodyDiv w:val="1"/>
      <w:marLeft w:val="0"/>
      <w:marRight w:val="0"/>
      <w:marTop w:val="0"/>
      <w:marBottom w:val="0"/>
      <w:divBdr>
        <w:top w:val="none" w:sz="0" w:space="0" w:color="auto"/>
        <w:left w:val="none" w:sz="0" w:space="0" w:color="auto"/>
        <w:bottom w:val="none" w:sz="0" w:space="0" w:color="auto"/>
        <w:right w:val="none" w:sz="0" w:space="0" w:color="auto"/>
      </w:divBdr>
    </w:div>
    <w:div w:id="21210306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www.odexglobal.com"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CB0E1-5771-A449-8A5C-3C636E446FDA}">
  <ds:schemaRefs>
    <ds:schemaRef ds:uri="http://schemas.openxmlformats.org/officeDocument/2006/bibliography"/>
  </ds:schemaRefs>
</ds:datastoreItem>
</file>

<file path=customXml/itemProps2.xml><?xml version="1.0" encoding="utf-8"?>
<ds:datastoreItem xmlns:ds="http://schemas.openxmlformats.org/officeDocument/2006/customXml" ds:itemID="{5E7B381E-2786-674D-A37C-09A13097D977}">
  <ds:schemaRefs>
    <ds:schemaRef ds:uri="http://schemas.openxmlformats.org/officeDocument/2006/bibliography"/>
  </ds:schemaRefs>
</ds:datastoreItem>
</file>

<file path=customXml/itemProps3.xml><?xml version="1.0" encoding="utf-8"?>
<ds:datastoreItem xmlns:ds="http://schemas.openxmlformats.org/officeDocument/2006/customXml" ds:itemID="{9196BAC1-F37C-7A4D-8217-BE66EC0A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dc:creator>
  <cp:keywords/>
  <dc:description/>
  <cp:lastModifiedBy>Odex User</cp:lastModifiedBy>
  <cp:revision>2</cp:revision>
  <dcterms:created xsi:type="dcterms:W3CDTF">2022-07-19T06:19:00Z</dcterms:created>
  <dcterms:modified xsi:type="dcterms:W3CDTF">2022-07-19T06:19:00Z</dcterms:modified>
</cp:coreProperties>
</file>